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50C4" w14:textId="77777777" w:rsidR="005D40E9" w:rsidRDefault="000C0798">
      <w:pPr>
        <w:pStyle w:val="berschrift1"/>
      </w:pPr>
      <w:r>
        <w:t>Reflexion des eigenen Dateimanagements</w:t>
      </w:r>
    </w:p>
    <w:p w14:paraId="6B335CE5" w14:textId="57EC6E2B" w:rsidR="005D40E9" w:rsidRDefault="000C0798">
      <w:r>
        <w:t xml:space="preserve">Version 1.3, Stand </w:t>
      </w:r>
      <w:r w:rsidR="000902D3">
        <w:t>14</w:t>
      </w:r>
      <w:r>
        <w:t>.</w:t>
      </w:r>
      <w:r w:rsidR="000902D3">
        <w:t>07</w:t>
      </w:r>
      <w:r>
        <w:t>.2025</w:t>
      </w:r>
    </w:p>
    <w:p w14:paraId="2151266C" w14:textId="77777777" w:rsidR="005D40E9" w:rsidRDefault="000C0798">
      <w:r>
        <w:t>Jörg Panzer, Dr. Johannes Putzke, Manuela Richter</w:t>
      </w:r>
    </w:p>
    <w:p w14:paraId="413BB85A" w14:textId="77777777" w:rsidR="005D40E9" w:rsidRDefault="000C0798">
      <w:pPr>
        <w:pStyle w:val="berschrift3"/>
      </w:pPr>
      <w:r>
        <w:t>Inhaltsverzeichnis</w:t>
      </w:r>
    </w:p>
    <w:sdt>
      <w:sdtPr>
        <w:id w:val="-1003972906"/>
        <w:placeholder>
          <w:docPart w:val="DefaultPlaceholder_TEXT"/>
        </w:placeholder>
        <w:docPartObj>
          <w:docPartGallery w:val="Table of Contents"/>
          <w:docPartUnique/>
        </w:docPartObj>
      </w:sdtPr>
      <w:sdtEndPr/>
      <w:sdtContent>
        <w:p w14:paraId="2B1C3A99" w14:textId="77777777" w:rsidR="005D40E9" w:rsidRDefault="000C0798">
          <w:pPr>
            <w:pStyle w:val="Verzeichnis1"/>
            <w:tabs>
              <w:tab w:val="left" w:pos="567"/>
              <w:tab w:val="right" w:leader="dot" w:pos="9355"/>
            </w:tabs>
          </w:pPr>
          <w:r>
            <w:fldChar w:fldCharType="begin"/>
          </w:r>
          <w:r>
            <w:instrText xml:space="preserve">TOC \h \t "Heading 4;1;Heading 5;2;Heading 6;3" </w:instrText>
          </w:r>
          <w:r>
            <w:fldChar w:fldCharType="separate"/>
          </w:r>
          <w:hyperlink w:anchor="_Toc1" w:tooltip="#_Toc1" w:history="1">
            <w:r>
              <w:rPr>
                <w:rFonts w:ascii="Arial" w:eastAsia="Arial" w:hAnsi="Arial" w:cs="Arial"/>
              </w:rPr>
              <w:t>1.</w:t>
            </w:r>
            <w:r>
              <w:tab/>
            </w:r>
            <w:r>
              <w:rPr>
                <w:rStyle w:val="Hyperlink"/>
              </w:rPr>
              <w:t>Einführung</w:t>
            </w:r>
            <w:r>
              <w:tab/>
            </w:r>
            <w:r>
              <w:fldChar w:fldCharType="begin"/>
            </w:r>
            <w:r>
              <w:instrText>PAGEREF _Toc1 \h</w:instrText>
            </w:r>
            <w:r>
              <w:fldChar w:fldCharType="separate"/>
            </w:r>
            <w:r>
              <w:t>1</w:t>
            </w:r>
            <w:r>
              <w:fldChar w:fldCharType="end"/>
            </w:r>
          </w:hyperlink>
        </w:p>
        <w:p w14:paraId="7500DA9E" w14:textId="77777777" w:rsidR="005D40E9" w:rsidRDefault="009E5D40">
          <w:pPr>
            <w:pStyle w:val="Verzeichnis1"/>
            <w:tabs>
              <w:tab w:val="left" w:pos="567"/>
              <w:tab w:val="right" w:leader="dot" w:pos="9355"/>
            </w:tabs>
          </w:pPr>
          <w:hyperlink w:anchor="_Toc2" w:tooltip="#_Toc2" w:history="1">
            <w:r w:rsidR="000C0798">
              <w:rPr>
                <w:rFonts w:ascii="Arial" w:eastAsia="Arial" w:hAnsi="Arial" w:cs="Arial"/>
              </w:rPr>
              <w:t>2.</w:t>
            </w:r>
            <w:r w:rsidR="000C0798">
              <w:tab/>
            </w:r>
            <w:r w:rsidR="000C0798">
              <w:rPr>
                <w:rStyle w:val="Hyperlink"/>
              </w:rPr>
              <w:t>Ordner- und Verzeichnisstruktur</w:t>
            </w:r>
            <w:r w:rsidR="000C0798">
              <w:tab/>
            </w:r>
            <w:r w:rsidR="000C0798">
              <w:fldChar w:fldCharType="begin"/>
            </w:r>
            <w:r w:rsidR="000C0798">
              <w:instrText>PAGEREF _Toc2 \h</w:instrText>
            </w:r>
            <w:r w:rsidR="000C0798">
              <w:fldChar w:fldCharType="separate"/>
            </w:r>
            <w:r w:rsidR="000C0798">
              <w:t>2</w:t>
            </w:r>
            <w:r w:rsidR="000C0798">
              <w:fldChar w:fldCharType="end"/>
            </w:r>
          </w:hyperlink>
        </w:p>
        <w:p w14:paraId="3CCFD3D6" w14:textId="77777777" w:rsidR="005D40E9" w:rsidRDefault="009E5D40">
          <w:pPr>
            <w:pStyle w:val="Verzeichnis1"/>
            <w:tabs>
              <w:tab w:val="left" w:pos="567"/>
              <w:tab w:val="right" w:leader="dot" w:pos="9355"/>
            </w:tabs>
          </w:pPr>
          <w:hyperlink w:anchor="_Toc3" w:tooltip="#_Toc3" w:history="1">
            <w:r w:rsidR="000C0798">
              <w:rPr>
                <w:rFonts w:ascii="Arial" w:eastAsia="Arial" w:hAnsi="Arial" w:cs="Arial"/>
              </w:rPr>
              <w:t>3.</w:t>
            </w:r>
            <w:r w:rsidR="000C0798">
              <w:tab/>
            </w:r>
            <w:r w:rsidR="000C0798">
              <w:rPr>
                <w:rStyle w:val="Hyperlink"/>
              </w:rPr>
              <w:t>Dateibenennung</w:t>
            </w:r>
            <w:r w:rsidR="000C0798">
              <w:tab/>
            </w:r>
            <w:r w:rsidR="000C0798">
              <w:fldChar w:fldCharType="begin"/>
            </w:r>
            <w:r w:rsidR="000C0798">
              <w:instrText>PAGEREF _Toc3 \h</w:instrText>
            </w:r>
            <w:r w:rsidR="000C0798">
              <w:fldChar w:fldCharType="separate"/>
            </w:r>
            <w:r w:rsidR="000C0798">
              <w:t>4</w:t>
            </w:r>
            <w:r w:rsidR="000C0798">
              <w:fldChar w:fldCharType="end"/>
            </w:r>
          </w:hyperlink>
        </w:p>
        <w:p w14:paraId="0BFE9D13" w14:textId="77777777" w:rsidR="005D40E9" w:rsidRDefault="009E5D40">
          <w:pPr>
            <w:pStyle w:val="Verzeichnis1"/>
            <w:tabs>
              <w:tab w:val="left" w:pos="567"/>
              <w:tab w:val="right" w:leader="dot" w:pos="9355"/>
            </w:tabs>
          </w:pPr>
          <w:hyperlink w:anchor="_Toc4" w:tooltip="#_Toc4" w:history="1">
            <w:r w:rsidR="000C0798">
              <w:rPr>
                <w:rFonts w:ascii="Arial" w:eastAsia="Arial" w:hAnsi="Arial" w:cs="Arial"/>
              </w:rPr>
              <w:t>4.</w:t>
            </w:r>
            <w:r w:rsidR="000C0798">
              <w:tab/>
            </w:r>
            <w:r w:rsidR="000C0798">
              <w:rPr>
                <w:rStyle w:val="Hyperlink"/>
              </w:rPr>
              <w:t>Versionierung</w:t>
            </w:r>
            <w:r w:rsidR="000C0798">
              <w:tab/>
            </w:r>
            <w:r w:rsidR="000C0798">
              <w:fldChar w:fldCharType="begin"/>
            </w:r>
            <w:r w:rsidR="000C0798">
              <w:instrText>PAGEREF _Toc4 \h</w:instrText>
            </w:r>
            <w:r w:rsidR="000C0798">
              <w:fldChar w:fldCharType="separate"/>
            </w:r>
            <w:r w:rsidR="000C0798">
              <w:t>5</w:t>
            </w:r>
            <w:r w:rsidR="000C0798">
              <w:fldChar w:fldCharType="end"/>
            </w:r>
          </w:hyperlink>
        </w:p>
        <w:p w14:paraId="41DC9DB2" w14:textId="77777777" w:rsidR="005D40E9" w:rsidRDefault="009E5D40">
          <w:pPr>
            <w:pStyle w:val="Verzeichnis1"/>
            <w:tabs>
              <w:tab w:val="left" w:pos="567"/>
              <w:tab w:val="right" w:leader="dot" w:pos="9355"/>
            </w:tabs>
          </w:pPr>
          <w:hyperlink w:anchor="_Toc5" w:tooltip="#_Toc5" w:history="1">
            <w:r w:rsidR="000C0798">
              <w:rPr>
                <w:rFonts w:ascii="Arial" w:eastAsia="Arial" w:hAnsi="Arial" w:cs="Arial"/>
              </w:rPr>
              <w:t>5.</w:t>
            </w:r>
            <w:r w:rsidR="000C0798">
              <w:tab/>
            </w:r>
            <w:r w:rsidR="000C0798">
              <w:rPr>
                <w:rStyle w:val="Hyperlink"/>
              </w:rPr>
              <w:t>Strategie zur Datensicherung</w:t>
            </w:r>
            <w:r w:rsidR="000C0798">
              <w:tab/>
            </w:r>
            <w:r w:rsidR="000C0798">
              <w:fldChar w:fldCharType="begin"/>
            </w:r>
            <w:r w:rsidR="000C0798">
              <w:instrText>PAGEREF _Toc5 \h</w:instrText>
            </w:r>
            <w:r w:rsidR="000C0798">
              <w:fldChar w:fldCharType="separate"/>
            </w:r>
            <w:r w:rsidR="000C0798">
              <w:t>6</w:t>
            </w:r>
            <w:r w:rsidR="000C0798">
              <w:fldChar w:fldCharType="end"/>
            </w:r>
          </w:hyperlink>
        </w:p>
        <w:p w14:paraId="479A8D8E" w14:textId="77777777" w:rsidR="005D40E9" w:rsidRDefault="009E5D40">
          <w:pPr>
            <w:pStyle w:val="Verzeichnis1"/>
            <w:tabs>
              <w:tab w:val="left" w:pos="567"/>
              <w:tab w:val="right" w:leader="dot" w:pos="9355"/>
            </w:tabs>
          </w:pPr>
          <w:hyperlink w:anchor="_Toc6" w:tooltip="#_Toc6" w:history="1">
            <w:r w:rsidR="000C0798">
              <w:rPr>
                <w:rFonts w:ascii="Arial" w:eastAsia="Arial" w:hAnsi="Arial" w:cs="Arial"/>
              </w:rPr>
              <w:t>6.</w:t>
            </w:r>
            <w:r w:rsidR="000C0798">
              <w:tab/>
            </w:r>
            <w:r w:rsidR="000C0798">
              <w:rPr>
                <w:rStyle w:val="Hyperlink"/>
              </w:rPr>
              <w:t>Zugriff auf Laufwerke</w:t>
            </w:r>
            <w:r w:rsidR="000C0798">
              <w:tab/>
            </w:r>
            <w:r w:rsidR="000C0798">
              <w:fldChar w:fldCharType="begin"/>
            </w:r>
            <w:r w:rsidR="000C0798">
              <w:instrText>PAGEREF _Toc6 \h</w:instrText>
            </w:r>
            <w:r w:rsidR="000C0798">
              <w:fldChar w:fldCharType="separate"/>
            </w:r>
            <w:r w:rsidR="000C0798">
              <w:t>7</w:t>
            </w:r>
            <w:r w:rsidR="000C0798">
              <w:fldChar w:fldCharType="end"/>
            </w:r>
          </w:hyperlink>
        </w:p>
        <w:p w14:paraId="0F355CE7" w14:textId="77777777" w:rsidR="005D40E9" w:rsidRDefault="009E5D40">
          <w:pPr>
            <w:pStyle w:val="Verzeichnis1"/>
            <w:tabs>
              <w:tab w:val="left" w:pos="567"/>
              <w:tab w:val="right" w:leader="dot" w:pos="9355"/>
            </w:tabs>
          </w:pPr>
          <w:hyperlink w:anchor="_Toc7" w:tooltip="#_Toc7" w:history="1">
            <w:r w:rsidR="000C0798">
              <w:rPr>
                <w:rFonts w:ascii="Arial" w:eastAsia="Arial" w:hAnsi="Arial" w:cs="Arial"/>
              </w:rPr>
              <w:t>7.</w:t>
            </w:r>
            <w:r w:rsidR="000C0798">
              <w:tab/>
            </w:r>
            <w:r w:rsidR="000C0798">
              <w:rPr>
                <w:rStyle w:val="Hyperlink"/>
              </w:rPr>
              <w:t>Verschlüsselung</w:t>
            </w:r>
            <w:r w:rsidR="000C0798">
              <w:tab/>
            </w:r>
            <w:r w:rsidR="000C0798">
              <w:fldChar w:fldCharType="begin"/>
            </w:r>
            <w:r w:rsidR="000C0798">
              <w:instrText>PAGEREF _Toc7 \h</w:instrText>
            </w:r>
            <w:r w:rsidR="000C0798">
              <w:fldChar w:fldCharType="separate"/>
            </w:r>
            <w:r w:rsidR="000C0798">
              <w:t>8</w:t>
            </w:r>
            <w:r w:rsidR="000C0798">
              <w:fldChar w:fldCharType="end"/>
            </w:r>
          </w:hyperlink>
        </w:p>
        <w:p w14:paraId="0D39B501" w14:textId="77777777" w:rsidR="005D40E9" w:rsidRDefault="009E5D40">
          <w:pPr>
            <w:pStyle w:val="Verzeichnis1"/>
            <w:tabs>
              <w:tab w:val="left" w:pos="567"/>
              <w:tab w:val="right" w:leader="dot" w:pos="9355"/>
            </w:tabs>
          </w:pPr>
          <w:hyperlink w:anchor="_Toc8" w:tooltip="#_Toc8" w:history="1">
            <w:r w:rsidR="000C0798">
              <w:rPr>
                <w:rFonts w:ascii="Arial" w:eastAsia="Arial" w:hAnsi="Arial" w:cs="Arial"/>
              </w:rPr>
              <w:t>8.</w:t>
            </w:r>
            <w:r w:rsidR="000C0798">
              <w:tab/>
            </w:r>
            <w:r w:rsidR="000C0798">
              <w:rPr>
                <w:rStyle w:val="Hyperlink"/>
              </w:rPr>
              <w:t>Dateiformate</w:t>
            </w:r>
            <w:r w:rsidR="000C0798">
              <w:tab/>
            </w:r>
            <w:r w:rsidR="000C0798">
              <w:fldChar w:fldCharType="begin"/>
            </w:r>
            <w:r w:rsidR="000C0798">
              <w:instrText>PAGEREF _Toc8 \h</w:instrText>
            </w:r>
            <w:r w:rsidR="000C0798">
              <w:fldChar w:fldCharType="separate"/>
            </w:r>
            <w:r w:rsidR="000C0798">
              <w:t>9</w:t>
            </w:r>
            <w:r w:rsidR="000C0798">
              <w:fldChar w:fldCharType="end"/>
            </w:r>
          </w:hyperlink>
        </w:p>
        <w:p w14:paraId="79E1ABD8" w14:textId="77777777" w:rsidR="005D40E9" w:rsidRDefault="009E5D40">
          <w:pPr>
            <w:pStyle w:val="Verzeichnis1"/>
            <w:tabs>
              <w:tab w:val="left" w:pos="567"/>
              <w:tab w:val="right" w:leader="dot" w:pos="9355"/>
            </w:tabs>
          </w:pPr>
          <w:hyperlink w:anchor="_Toc9" w:tooltip="#_Toc9" w:history="1">
            <w:r w:rsidR="000C0798">
              <w:rPr>
                <w:rFonts w:ascii="Arial" w:eastAsia="Arial" w:hAnsi="Arial" w:cs="Arial"/>
              </w:rPr>
              <w:t>9.</w:t>
            </w:r>
            <w:r w:rsidR="000C0798">
              <w:tab/>
            </w:r>
            <w:r w:rsidR="000C0798">
              <w:rPr>
                <w:rStyle w:val="Hyperlink"/>
              </w:rPr>
              <w:t>Software</w:t>
            </w:r>
            <w:r w:rsidR="000C0798">
              <w:tab/>
            </w:r>
            <w:r w:rsidR="000C0798">
              <w:fldChar w:fldCharType="begin"/>
            </w:r>
            <w:r w:rsidR="000C0798">
              <w:instrText>PAGEREF _Toc9 \h</w:instrText>
            </w:r>
            <w:r w:rsidR="000C0798">
              <w:fldChar w:fldCharType="separate"/>
            </w:r>
            <w:r w:rsidR="000C0798">
              <w:t>10</w:t>
            </w:r>
            <w:r w:rsidR="000C0798">
              <w:fldChar w:fldCharType="end"/>
            </w:r>
          </w:hyperlink>
        </w:p>
        <w:p w14:paraId="618A7E6B" w14:textId="77777777" w:rsidR="005D40E9" w:rsidRDefault="009E5D40">
          <w:pPr>
            <w:pStyle w:val="Verzeichnis1"/>
            <w:tabs>
              <w:tab w:val="left" w:pos="850"/>
              <w:tab w:val="right" w:leader="dot" w:pos="9355"/>
            </w:tabs>
          </w:pPr>
          <w:hyperlink w:anchor="_Toc10" w:tooltip="#_Toc10" w:history="1">
            <w:r w:rsidR="000C0798">
              <w:rPr>
                <w:rFonts w:ascii="Arial" w:eastAsia="Arial" w:hAnsi="Arial" w:cs="Arial"/>
              </w:rPr>
              <w:t>10.</w:t>
            </w:r>
            <w:r w:rsidR="000C0798">
              <w:tab/>
            </w:r>
            <w:r w:rsidR="000C0798">
              <w:rPr>
                <w:rStyle w:val="Hyperlink"/>
              </w:rPr>
              <w:t>Dokumentation von Arbeitsabläufen</w:t>
            </w:r>
            <w:r w:rsidR="000C0798">
              <w:tab/>
            </w:r>
            <w:r w:rsidR="000C0798">
              <w:fldChar w:fldCharType="begin"/>
            </w:r>
            <w:r w:rsidR="000C0798">
              <w:instrText>PAGEREF _Toc10 \h</w:instrText>
            </w:r>
            <w:r w:rsidR="000C0798">
              <w:fldChar w:fldCharType="separate"/>
            </w:r>
            <w:r w:rsidR="000C0798">
              <w:t>10</w:t>
            </w:r>
            <w:r w:rsidR="000C0798">
              <w:fldChar w:fldCharType="end"/>
            </w:r>
          </w:hyperlink>
        </w:p>
        <w:p w14:paraId="1920BFF1" w14:textId="77777777" w:rsidR="005D40E9" w:rsidRDefault="009E5D40">
          <w:pPr>
            <w:pStyle w:val="Verzeichnis1"/>
            <w:tabs>
              <w:tab w:val="left" w:pos="850"/>
              <w:tab w:val="right" w:leader="dot" w:pos="9355"/>
            </w:tabs>
          </w:pPr>
          <w:hyperlink w:anchor="_Toc11" w:tooltip="#_Toc11" w:history="1">
            <w:r w:rsidR="000C0798">
              <w:rPr>
                <w:rFonts w:ascii="Arial" w:eastAsia="Arial" w:hAnsi="Arial" w:cs="Arial"/>
              </w:rPr>
              <w:t>11.</w:t>
            </w:r>
            <w:r w:rsidR="000C0798">
              <w:tab/>
            </w:r>
            <w:r w:rsidR="000C0798">
              <w:rPr>
                <w:rStyle w:val="Hyperlink"/>
              </w:rPr>
              <w:t>Metadaten bei Datensätzen und einzelnen Dateien</w:t>
            </w:r>
            <w:r w:rsidR="000C0798">
              <w:tab/>
            </w:r>
            <w:r w:rsidR="000C0798">
              <w:fldChar w:fldCharType="begin"/>
            </w:r>
            <w:r w:rsidR="000C0798">
              <w:instrText>PAGEREF _Toc11 \h</w:instrText>
            </w:r>
            <w:r w:rsidR="000C0798">
              <w:fldChar w:fldCharType="separate"/>
            </w:r>
            <w:r w:rsidR="000C0798">
              <w:t>11</w:t>
            </w:r>
            <w:r w:rsidR="000C0798">
              <w:fldChar w:fldCharType="end"/>
            </w:r>
          </w:hyperlink>
        </w:p>
        <w:p w14:paraId="187037B3" w14:textId="77777777" w:rsidR="005D40E9" w:rsidRDefault="009E5D40">
          <w:pPr>
            <w:pStyle w:val="Verzeichnis1"/>
            <w:tabs>
              <w:tab w:val="left" w:pos="850"/>
              <w:tab w:val="right" w:leader="dot" w:pos="9355"/>
            </w:tabs>
          </w:pPr>
          <w:hyperlink w:anchor="_Toc12" w:tooltip="#_Toc12" w:history="1">
            <w:r w:rsidR="000C0798">
              <w:rPr>
                <w:rFonts w:ascii="Arial" w:eastAsia="Arial" w:hAnsi="Arial" w:cs="Arial"/>
              </w:rPr>
              <w:t>12.</w:t>
            </w:r>
            <w:r w:rsidR="000C0798">
              <w:tab/>
            </w:r>
            <w:r w:rsidR="000C0798">
              <w:rPr>
                <w:rStyle w:val="Hyperlink"/>
              </w:rPr>
              <w:t>Vorlagen</w:t>
            </w:r>
            <w:r w:rsidR="000C0798">
              <w:tab/>
            </w:r>
            <w:r w:rsidR="000C0798">
              <w:fldChar w:fldCharType="begin"/>
            </w:r>
            <w:r w:rsidR="000C0798">
              <w:instrText>PAGEREF _Toc12 \h</w:instrText>
            </w:r>
            <w:r w:rsidR="000C0798">
              <w:fldChar w:fldCharType="separate"/>
            </w:r>
            <w:r w:rsidR="000C0798">
              <w:t>12</w:t>
            </w:r>
            <w:r w:rsidR="000C0798">
              <w:fldChar w:fldCharType="end"/>
            </w:r>
          </w:hyperlink>
        </w:p>
        <w:p w14:paraId="24159BE1" w14:textId="77777777" w:rsidR="005D40E9" w:rsidRDefault="009E5D40">
          <w:pPr>
            <w:pStyle w:val="Verzeichnis1"/>
            <w:tabs>
              <w:tab w:val="left" w:pos="850"/>
              <w:tab w:val="right" w:leader="dot" w:pos="9355"/>
            </w:tabs>
          </w:pPr>
          <w:hyperlink w:anchor="_Toc13" w:tooltip="#_Toc13" w:history="1">
            <w:r w:rsidR="000C0798">
              <w:rPr>
                <w:rFonts w:ascii="Arial" w:eastAsia="Arial" w:hAnsi="Arial" w:cs="Arial"/>
              </w:rPr>
              <w:t>13.</w:t>
            </w:r>
            <w:r w:rsidR="000C0798">
              <w:tab/>
            </w:r>
            <w:r w:rsidR="000C0798">
              <w:rPr>
                <w:rStyle w:val="Hyperlink"/>
              </w:rPr>
              <w:t>ReadMe-Dateien</w:t>
            </w:r>
            <w:r w:rsidR="000C0798">
              <w:tab/>
            </w:r>
            <w:r w:rsidR="000C0798">
              <w:fldChar w:fldCharType="begin"/>
            </w:r>
            <w:r w:rsidR="000C0798">
              <w:instrText>PAGEREF _Toc13 \h</w:instrText>
            </w:r>
            <w:r w:rsidR="000C0798">
              <w:fldChar w:fldCharType="separate"/>
            </w:r>
            <w:r w:rsidR="000C0798">
              <w:t>13</w:t>
            </w:r>
            <w:r w:rsidR="000C0798">
              <w:fldChar w:fldCharType="end"/>
            </w:r>
          </w:hyperlink>
        </w:p>
        <w:p w14:paraId="6C09D603" w14:textId="77777777" w:rsidR="005D40E9" w:rsidRDefault="009E5D40">
          <w:pPr>
            <w:pStyle w:val="Verzeichnis1"/>
            <w:tabs>
              <w:tab w:val="left" w:pos="850"/>
              <w:tab w:val="right" w:leader="dot" w:pos="9355"/>
            </w:tabs>
          </w:pPr>
          <w:hyperlink w:anchor="_Toc14" w:tooltip="#_Toc14" w:history="1">
            <w:r w:rsidR="000C0798">
              <w:rPr>
                <w:rFonts w:ascii="Arial" w:eastAsia="Arial" w:hAnsi="Arial" w:cs="Arial"/>
              </w:rPr>
              <w:t>14.</w:t>
            </w:r>
            <w:r w:rsidR="000C0798">
              <w:tab/>
            </w:r>
            <w:r w:rsidR="000C0798">
              <w:rPr>
                <w:rStyle w:val="Hyperlink"/>
              </w:rPr>
              <w:t>Qualitätssicherung</w:t>
            </w:r>
            <w:r w:rsidR="000C0798">
              <w:tab/>
            </w:r>
            <w:r w:rsidR="000C0798">
              <w:fldChar w:fldCharType="begin"/>
            </w:r>
            <w:r w:rsidR="000C0798">
              <w:instrText>PAGEREF _Toc14 \h</w:instrText>
            </w:r>
            <w:r w:rsidR="000C0798">
              <w:fldChar w:fldCharType="separate"/>
            </w:r>
            <w:r w:rsidR="000C0798">
              <w:t>14</w:t>
            </w:r>
            <w:r w:rsidR="000C0798">
              <w:fldChar w:fldCharType="end"/>
            </w:r>
          </w:hyperlink>
        </w:p>
        <w:p w14:paraId="506411AC" w14:textId="77777777" w:rsidR="005D40E9" w:rsidRDefault="000C0798">
          <w:r>
            <w:fldChar w:fldCharType="end"/>
          </w:r>
        </w:p>
      </w:sdtContent>
    </w:sdt>
    <w:p w14:paraId="5AF84F43" w14:textId="77777777" w:rsidR="002F7392" w:rsidRDefault="002F7392">
      <w:pPr>
        <w:rPr>
          <w:rFonts w:ascii="Arial" w:eastAsia="Arial" w:hAnsi="Arial" w:cs="Arial"/>
          <w:b/>
          <w:bCs/>
          <w:sz w:val="26"/>
          <w:szCs w:val="26"/>
        </w:rPr>
      </w:pPr>
      <w:bookmarkStart w:id="0" w:name="_Toc1"/>
      <w:r>
        <w:br w:type="page"/>
      </w:r>
    </w:p>
    <w:p w14:paraId="2A06D292" w14:textId="33D7056F" w:rsidR="005D40E9" w:rsidRDefault="000C0798" w:rsidP="000C0798">
      <w:pPr>
        <w:pStyle w:val="berschrift4"/>
        <w:numPr>
          <w:ilvl w:val="0"/>
          <w:numId w:val="21"/>
        </w:numPr>
        <w:ind w:left="283" w:hanging="283"/>
        <w:jc w:val="both"/>
      </w:pPr>
      <w:r>
        <w:lastRenderedPageBreak/>
        <w:t>Einführung</w:t>
      </w:r>
      <w:bookmarkEnd w:id="0"/>
    </w:p>
    <w:p w14:paraId="62C8F1C5" w14:textId="77777777" w:rsidR="005D40E9" w:rsidRDefault="000C0798">
      <w:r>
        <w:t xml:space="preserve">Diese Reflexionsdatei soll eine Anregung und Hilfestellung sein, sich mit dem eigenen Dateimanagement auseinanderzusetzen und dieses zu verbessern. Sie gehört zum </w:t>
      </w:r>
      <w:hyperlink r:id="rId8" w:tooltip="https://www.fdmhawrlp.de/?p=1947" w:history="1">
        <w:r>
          <w:rPr>
            <w:rStyle w:val="Hyperlink"/>
            <w:color w:val="000000" w:themeColor="text1"/>
            <w:u w:val="none"/>
          </w:rPr>
          <w:t>Arbeitsmaterial</w:t>
        </w:r>
      </w:hyperlink>
      <w:r>
        <w:t xml:space="preserve"> des Seminars „FAIRes Dateimanagement“ von </w:t>
      </w:r>
      <w:hyperlink r:id="rId9" w:tooltip="http://www.fdmhawrlp.de" w:history="1">
        <w:r>
          <w:rPr>
            <w:rStyle w:val="Hyperlink"/>
          </w:rPr>
          <w:t>FDM@HAW.rlp</w:t>
        </w:r>
      </w:hyperlink>
      <w:r>
        <w:t xml:space="preserve">. Eine Nutzung unabhängig vom Seminar ist möglich. Es werden verschiedene Aspekte des Dateimanagements beleuchtet. Dabei orientieren sich sowohl die Struktur dieser Reflexionsdatei als auch die Verweise in den „weiterführenden Informationen“  in den einzelnen Kapiteln am Foliensatz des Seminars „FAIRes Dateimanagement“ vom 24.09.2024 (DOI: </w:t>
      </w:r>
      <w:hyperlink r:id="rId10" w:tooltip="https://doi.org/10.5281/zenodo.14361650" w:history="1">
        <w:r>
          <w:rPr>
            <w:rStyle w:val="Hyperlink"/>
          </w:rPr>
          <w:t>10.5281/zenodo.</w:t>
        </w:r>
        <w:r>
          <w:rPr>
            <w:rStyle w:val="Hyperlink"/>
          </w:rPr>
          <w:t>1</w:t>
        </w:r>
        <w:r>
          <w:rPr>
            <w:rStyle w:val="Hyperlink"/>
          </w:rPr>
          <w:t>4361650</w:t>
        </w:r>
      </w:hyperlink>
      <w:r>
        <w:t>).</w:t>
      </w:r>
    </w:p>
    <w:p w14:paraId="7EFF0469" w14:textId="77777777" w:rsidR="005D40E9" w:rsidRDefault="000C0798">
      <w:r>
        <w:t>Zu jedem Aspekt werden zunächst Fragen gestellt, anhand derer die eigene, bisherige Vorgehensweise reflektiert werden soll. Die formulierten Leitfragen sollen helfen, weitere wichtige Bestandteile in die Reflexion miteinzubeziehen. Für die vertiefte Auseinandersetzung sind weiterführende Informationen und Beispiele aufgelistet. Den Abschluss bilden Aufgaben, die dazu dienen, das Reflektierte in eine neue bzw. angepasste Vorgehensweise einzuarbeiten.</w:t>
      </w:r>
    </w:p>
    <w:p w14:paraId="1859384B" w14:textId="77777777" w:rsidR="005D40E9" w:rsidRDefault="000C0798">
      <w:r>
        <w:t>Wichtig ist hierbei, die Fragen aus der eigenen Sicht bzw. für die eigene Arbeitsweise und auf die eigene Umgebung angepasst zu beantworten. Nur so ist sichergestellt, dass das eigene Dateimanagement verbessert wird.</w:t>
      </w:r>
    </w:p>
    <w:p w14:paraId="31D14A5F" w14:textId="77777777" w:rsidR="005D40E9" w:rsidRDefault="000C0798">
      <w:r>
        <w:t xml:space="preserve">Die mit Hilfe der Reflexionsdatei erarbeiteten Ergebnisse, insbesondere die der Aufgaben, können in die zugehörige ReadMe-Vorlage (DOI: </w:t>
      </w:r>
      <w:hyperlink r:id="rId11" w:tooltip="https://doi.org/10.5281/zenodo.15736675" w:history="1">
        <w:r>
          <w:rPr>
            <w:rStyle w:val="Hyperlink"/>
          </w:rPr>
          <w:t>10.5281/zenodo.</w:t>
        </w:r>
        <w:r>
          <w:rPr>
            <w:rStyle w:val="Hyperlink"/>
          </w:rPr>
          <w:t>1</w:t>
        </w:r>
        <w:r>
          <w:rPr>
            <w:rStyle w:val="Hyperlink"/>
          </w:rPr>
          <w:t>5736675</w:t>
        </w:r>
      </w:hyperlink>
      <w:r>
        <w:t>) übertragen werden. Der Aufbau der ReadMe-Datei folgt dabei dem der Reflexionsdatei. Die ReadMe-Datei ist somit die Zusammenfassung und Verschriftlichung der Vorgehensweisen beim eigenen Dateimanagement. Die ReadMe-Datei kann natürlich auch für eine Arbeitsgruppe, ein Institut oder einen Fachbereich erstellt werden.</w:t>
      </w:r>
    </w:p>
    <w:p w14:paraId="4EEB54B9" w14:textId="77777777" w:rsidR="005D40E9" w:rsidRDefault="000C0798">
      <w:r>
        <w:br w:type="page" w:clear="all"/>
      </w:r>
    </w:p>
    <w:p w14:paraId="351E13AD" w14:textId="77777777" w:rsidR="005D40E9" w:rsidRDefault="000C0798" w:rsidP="000C0798">
      <w:pPr>
        <w:pStyle w:val="berschrift4"/>
        <w:numPr>
          <w:ilvl w:val="0"/>
          <w:numId w:val="21"/>
        </w:numPr>
        <w:ind w:left="283" w:hanging="283"/>
      </w:pPr>
      <w:bookmarkStart w:id="1" w:name="_Toc2"/>
      <w:r>
        <w:t>Ordner- und Verzeichnisstruktur</w:t>
      </w:r>
      <w:bookmarkEnd w:id="1"/>
    </w:p>
    <w:p w14:paraId="5DE59ED9" w14:textId="77777777" w:rsidR="005D40E9" w:rsidRDefault="000C0798">
      <w:pPr>
        <w:shd w:val="clear" w:color="FFFFFF" w:themeColor="background1" w:fill="FFFFFF" w:themeFill="background1"/>
      </w:pPr>
      <w:r>
        <w:t>Wurde die aktuell von Ihnen genutzte Ordnerstruktur aktiv und bewusst gestaltet (von Ihnen oder jemand anderem)? Wenn ja, wie?</w:t>
      </w:r>
    </w:p>
    <w:p w14:paraId="4D0BE437" w14:textId="77777777" w:rsidR="005D40E9" w:rsidRDefault="005D40E9">
      <w:pPr>
        <w:shd w:val="clear" w:color="FFFFFF" w:themeColor="background1" w:fill="FFFFFF" w:themeFill="background1"/>
        <w:rPr>
          <w:color w:val="2E74B5" w:themeColor="accent1" w:themeShade="BF"/>
        </w:rPr>
      </w:pPr>
    </w:p>
    <w:p w14:paraId="5C3EF5B5" w14:textId="75026959" w:rsidR="005D40E9" w:rsidRDefault="000C0798">
      <w:pPr>
        <w:shd w:val="clear" w:color="FFFFFF" w:themeColor="background1" w:fill="FFFFFF" w:themeFill="background1"/>
      </w:pPr>
      <w:r>
        <w:t>Nutzen Sie für verschiedene Zwecke (Projekte, Abschlussarbeiten,</w:t>
      </w:r>
      <w:r w:rsidR="0069465B">
        <w:t xml:space="preserve"> </w:t>
      </w:r>
      <w:r>
        <w:t xml:space="preserve">...) unterschiedliche Strukturen? Wenn ja, für welche? </w:t>
      </w:r>
    </w:p>
    <w:p w14:paraId="766517E3" w14:textId="77777777" w:rsidR="005D40E9" w:rsidRDefault="005D40E9">
      <w:pPr>
        <w:shd w:val="clear" w:color="FFFFFF" w:themeColor="background1" w:fill="FFFFFF" w:themeFill="background1"/>
      </w:pPr>
    </w:p>
    <w:p w14:paraId="1F525854" w14:textId="77777777" w:rsidR="005D40E9" w:rsidRDefault="000C0798">
      <w:pPr>
        <w:shd w:val="clear" w:color="FFFFFF" w:themeColor="background1" w:fill="FFFFFF" w:themeFill="background1"/>
        <w:rPr>
          <w:color w:val="2E74B5" w:themeColor="accent1" w:themeShade="BF"/>
        </w:rPr>
      </w:pPr>
      <w:r>
        <w:tab/>
      </w:r>
    </w:p>
    <w:p w14:paraId="3513418B" w14:textId="77777777" w:rsidR="005D40E9" w:rsidRDefault="000C0798">
      <w:pPr>
        <w:shd w:val="clear" w:color="FFFFFF" w:themeColor="background1" w:fill="FFFFFF" w:themeFill="background1"/>
      </w:pPr>
      <w:r>
        <w:t>Befolgen Sie bestimmte Prinzipien? Wenn ja, welche?</w:t>
      </w:r>
    </w:p>
    <w:p w14:paraId="3EC63FB9" w14:textId="77777777" w:rsidR="005D40E9" w:rsidRDefault="005D40E9">
      <w:pPr>
        <w:shd w:val="clear" w:color="FFFFFF" w:themeColor="background1" w:fill="FFFFFF" w:themeFill="background1"/>
        <w:rPr>
          <w:color w:val="2E74B5" w:themeColor="accent1" w:themeShade="BF"/>
        </w:rPr>
      </w:pPr>
    </w:p>
    <w:p w14:paraId="568767F5" w14:textId="77777777" w:rsidR="005D40E9" w:rsidRDefault="005D40E9">
      <w:pPr>
        <w:shd w:val="clear" w:color="FFFFFF" w:themeColor="background1" w:fill="FFFFFF" w:themeFill="background1"/>
        <w:rPr>
          <w:color w:val="2E74B5" w:themeColor="accent1" w:themeShade="BF"/>
        </w:rPr>
      </w:pPr>
    </w:p>
    <w:p w14:paraId="23AC1459" w14:textId="77777777" w:rsidR="005D40E9" w:rsidRDefault="000C0798">
      <w:pPr>
        <w:shd w:val="clear" w:color="FFFFFF" w:themeColor="background1" w:fill="FFFFFF" w:themeFill="background1"/>
      </w:pPr>
      <w:r>
        <w:t>Schauen Sie sich Ihre reale Ordnerstruktur an und dokumentieren Sie diese (mit der folgenden Aufzählungsstruktur oder per eingefügtem Bildschirmfoto).</w:t>
      </w:r>
    </w:p>
    <w:p w14:paraId="1B9554DB" w14:textId="77777777" w:rsidR="005D40E9" w:rsidRDefault="000C0798">
      <w:pPr>
        <w:rPr>
          <w:color w:val="2E74B5" w:themeColor="accent1" w:themeShade="BF"/>
        </w:rPr>
      </w:pPr>
      <w:r>
        <w:rPr>
          <w:color w:val="2E74B5" w:themeColor="accent1" w:themeShade="BF"/>
        </w:rPr>
        <w:t>Beispielschema:</w:t>
      </w:r>
    </w:p>
    <w:p w14:paraId="4AE503B7" w14:textId="77777777" w:rsidR="005D40E9" w:rsidRDefault="000C0798" w:rsidP="000C0798">
      <w:pPr>
        <w:pStyle w:val="Listenabsatz"/>
        <w:numPr>
          <w:ilvl w:val="0"/>
          <w:numId w:val="1"/>
        </w:numPr>
        <w:rPr>
          <w:color w:val="2E74B5" w:themeColor="accent1" w:themeShade="BF"/>
        </w:rPr>
      </w:pPr>
      <w:r>
        <w:rPr>
          <w:color w:val="2E74B5" w:themeColor="accent1" w:themeShade="BF"/>
        </w:rPr>
        <w:t>Ebene 1</w:t>
      </w:r>
    </w:p>
    <w:p w14:paraId="4ECC591F" w14:textId="77777777" w:rsidR="005D40E9" w:rsidRDefault="000C0798" w:rsidP="000C0798">
      <w:pPr>
        <w:pStyle w:val="Listenabsatz"/>
        <w:numPr>
          <w:ilvl w:val="1"/>
          <w:numId w:val="1"/>
        </w:numPr>
        <w:rPr>
          <w:color w:val="2E74B5" w:themeColor="accent1" w:themeShade="BF"/>
        </w:rPr>
      </w:pPr>
      <w:r>
        <w:rPr>
          <w:color w:val="2E74B5" w:themeColor="accent1" w:themeShade="BF"/>
        </w:rPr>
        <w:t>Ebene 2</w:t>
      </w:r>
    </w:p>
    <w:p w14:paraId="1083EBB5" w14:textId="77777777" w:rsidR="005D40E9" w:rsidRDefault="000C0798" w:rsidP="000C0798">
      <w:pPr>
        <w:pStyle w:val="Listenabsatz"/>
        <w:numPr>
          <w:ilvl w:val="2"/>
          <w:numId w:val="3"/>
        </w:numPr>
        <w:rPr>
          <w:color w:val="2E74B5" w:themeColor="accent1" w:themeShade="BF"/>
        </w:rPr>
      </w:pPr>
      <w:r>
        <w:rPr>
          <w:color w:val="2E74B5" w:themeColor="accent1" w:themeShade="BF"/>
        </w:rPr>
        <w:t>Ebene 3</w:t>
      </w:r>
    </w:p>
    <w:p w14:paraId="2FF63261" w14:textId="77777777" w:rsidR="005D40E9" w:rsidRDefault="000C0798" w:rsidP="000C0798">
      <w:pPr>
        <w:pStyle w:val="Listenabsatz"/>
        <w:numPr>
          <w:ilvl w:val="1"/>
          <w:numId w:val="2"/>
        </w:numPr>
        <w:rPr>
          <w:color w:val="2E74B5" w:themeColor="accent1" w:themeShade="BF"/>
        </w:rPr>
      </w:pPr>
      <w:r>
        <w:rPr>
          <w:color w:val="2E74B5" w:themeColor="accent1" w:themeShade="BF"/>
        </w:rPr>
        <w:t>Ebene 2</w:t>
      </w:r>
    </w:p>
    <w:p w14:paraId="12F792DA" w14:textId="77777777" w:rsidR="005D40E9" w:rsidRDefault="000C0798" w:rsidP="000C0798">
      <w:pPr>
        <w:pStyle w:val="Listenabsatz"/>
        <w:numPr>
          <w:ilvl w:val="2"/>
          <w:numId w:val="1"/>
        </w:numPr>
        <w:rPr>
          <w:color w:val="2E74B5" w:themeColor="accent1" w:themeShade="BF"/>
        </w:rPr>
      </w:pPr>
      <w:r>
        <w:rPr>
          <w:color w:val="2E74B5" w:themeColor="accent1" w:themeShade="BF"/>
        </w:rPr>
        <w:t>Ebene 3</w:t>
      </w:r>
    </w:p>
    <w:p w14:paraId="3EC95FFB" w14:textId="77777777" w:rsidR="005D40E9" w:rsidRDefault="000C0798" w:rsidP="000C0798">
      <w:pPr>
        <w:pStyle w:val="Listenabsatz"/>
        <w:numPr>
          <w:ilvl w:val="3"/>
          <w:numId w:val="1"/>
        </w:numPr>
        <w:rPr>
          <w:color w:val="2E74B5" w:themeColor="accent1" w:themeShade="BF"/>
        </w:rPr>
      </w:pPr>
      <w:r>
        <w:rPr>
          <w:color w:val="2E74B5" w:themeColor="accent1" w:themeShade="BF"/>
        </w:rPr>
        <w:t>Ebene 4</w:t>
      </w:r>
    </w:p>
    <w:p w14:paraId="4E73EF28" w14:textId="77777777" w:rsidR="005D40E9" w:rsidRDefault="000C0798" w:rsidP="000C0798">
      <w:pPr>
        <w:pStyle w:val="Listenabsatz"/>
        <w:numPr>
          <w:ilvl w:val="2"/>
          <w:numId w:val="1"/>
        </w:numPr>
        <w:rPr>
          <w:color w:val="2E74B5" w:themeColor="accent1" w:themeShade="BF"/>
        </w:rPr>
      </w:pPr>
      <w:r>
        <w:rPr>
          <w:color w:val="2E74B5" w:themeColor="accent1" w:themeShade="BF"/>
        </w:rPr>
        <w:t>Ebene 3</w:t>
      </w:r>
    </w:p>
    <w:p w14:paraId="50AABC9A" w14:textId="77777777" w:rsidR="005D40E9" w:rsidRDefault="000C0798" w:rsidP="000C0798">
      <w:pPr>
        <w:pStyle w:val="Listenabsatz"/>
        <w:numPr>
          <w:ilvl w:val="0"/>
          <w:numId w:val="1"/>
        </w:numPr>
        <w:rPr>
          <w:color w:val="2E74B5" w:themeColor="accent1" w:themeShade="BF"/>
        </w:rPr>
      </w:pPr>
      <w:r>
        <w:rPr>
          <w:color w:val="2E74B5" w:themeColor="accent1" w:themeShade="BF"/>
        </w:rPr>
        <w:t>Ebene 1</w:t>
      </w:r>
    </w:p>
    <w:p w14:paraId="41124F70" w14:textId="77777777" w:rsidR="005D40E9" w:rsidRDefault="000C0798" w:rsidP="000C0798">
      <w:pPr>
        <w:pStyle w:val="Listenabsatz"/>
        <w:numPr>
          <w:ilvl w:val="1"/>
          <w:numId w:val="1"/>
        </w:numPr>
        <w:rPr>
          <w:color w:val="2E74B5" w:themeColor="accent1" w:themeShade="BF"/>
        </w:rPr>
      </w:pPr>
      <w:r>
        <w:rPr>
          <w:color w:val="2E74B5" w:themeColor="accent1" w:themeShade="BF"/>
        </w:rPr>
        <w:t>Ebene 2</w:t>
      </w:r>
    </w:p>
    <w:p w14:paraId="767E6050" w14:textId="77777777" w:rsidR="005D40E9" w:rsidRDefault="005D40E9">
      <w:pPr>
        <w:rPr>
          <w:b/>
          <w:bCs/>
        </w:rPr>
      </w:pPr>
    </w:p>
    <w:p w14:paraId="6941DB17" w14:textId="77777777" w:rsidR="005D40E9" w:rsidRDefault="000C0798">
      <w:pPr>
        <w:rPr>
          <w:b/>
          <w:bCs/>
        </w:rPr>
      </w:pPr>
      <w:r>
        <w:rPr>
          <w:b/>
          <w:bCs/>
        </w:rPr>
        <w:t>Folgende Leitfragen helfen Ihnen bei der Überarbeitung ihrer Ordnerstruktur:</w:t>
      </w:r>
    </w:p>
    <w:p w14:paraId="1E7EEF47" w14:textId="77777777" w:rsidR="005D40E9" w:rsidRDefault="000C0798" w:rsidP="000C0798">
      <w:pPr>
        <w:pStyle w:val="Listenabsatz"/>
        <w:numPr>
          <w:ilvl w:val="0"/>
          <w:numId w:val="16"/>
        </w:numPr>
        <w:rPr>
          <w:rFonts w:asciiTheme="majorHAnsi" w:hAnsiTheme="majorHAnsi" w:cstheme="majorHAnsi"/>
        </w:rPr>
      </w:pPr>
      <w:r>
        <w:rPr>
          <w:rFonts w:asciiTheme="majorHAnsi" w:eastAsia="Calibri" w:hAnsiTheme="majorHAnsi" w:cstheme="majorHAnsi"/>
          <w:color w:val="000000"/>
        </w:rPr>
        <w:t>Wo sind bei der aktuellen Ordnerstruktur Probleme aufgetaucht? Gab es Fälle, in denen eine Datei schwer oder nicht auffindbar war?</w:t>
      </w:r>
    </w:p>
    <w:p w14:paraId="06AE3C2E" w14:textId="77777777" w:rsidR="005D40E9" w:rsidRDefault="005D40E9">
      <w:pPr>
        <w:pBdr>
          <w:top w:val="none" w:sz="4" w:space="0" w:color="000000"/>
          <w:left w:val="none" w:sz="4" w:space="0" w:color="000000"/>
          <w:bottom w:val="none" w:sz="4" w:space="0" w:color="000000"/>
          <w:right w:val="none" w:sz="4" w:space="0" w:color="000000"/>
        </w:pBdr>
        <w:spacing w:line="235" w:lineRule="atLeast"/>
        <w:ind w:left="720"/>
        <w:rPr>
          <w:rFonts w:asciiTheme="majorHAnsi" w:hAnsiTheme="majorHAnsi" w:cstheme="majorHAnsi"/>
        </w:rPr>
      </w:pPr>
    </w:p>
    <w:p w14:paraId="65476BD4" w14:textId="77777777" w:rsidR="005D40E9" w:rsidRDefault="000C0798" w:rsidP="000C0798">
      <w:pPr>
        <w:numPr>
          <w:ilvl w:val="1"/>
          <w:numId w:val="4"/>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hAnsiTheme="majorHAnsi" w:cstheme="majorHAnsi"/>
        </w:rPr>
        <w:t>Welche Datei(en) war(en) das?</w:t>
      </w:r>
    </w:p>
    <w:p w14:paraId="000089EC" w14:textId="77777777" w:rsidR="005D40E9" w:rsidRDefault="005D40E9">
      <w:pPr>
        <w:pBdr>
          <w:top w:val="none" w:sz="4" w:space="0" w:color="000000"/>
          <w:left w:val="none" w:sz="4" w:space="0" w:color="000000"/>
          <w:bottom w:val="none" w:sz="4" w:space="0" w:color="000000"/>
          <w:right w:val="none" w:sz="4" w:space="0" w:color="000000"/>
        </w:pBdr>
        <w:spacing w:line="235" w:lineRule="atLeast"/>
        <w:ind w:left="720"/>
        <w:rPr>
          <w:rFonts w:asciiTheme="majorHAnsi" w:hAnsiTheme="majorHAnsi" w:cstheme="majorHAnsi"/>
        </w:rPr>
      </w:pPr>
    </w:p>
    <w:p w14:paraId="2FB7D769" w14:textId="77777777" w:rsidR="005D40E9" w:rsidRDefault="000C0798" w:rsidP="000C0798">
      <w:pPr>
        <w:numPr>
          <w:ilvl w:val="1"/>
          <w:numId w:val="4"/>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eastAsia="Calibri" w:hAnsiTheme="majorHAnsi" w:cstheme="majorHAnsi"/>
          <w:color w:val="000000"/>
        </w:rPr>
        <w:t>Wo hätten Sie die Datei(en) gesucht?</w:t>
      </w:r>
    </w:p>
    <w:p w14:paraId="3ACFA539" w14:textId="77777777" w:rsidR="005D40E9" w:rsidRDefault="005D40E9">
      <w:pPr>
        <w:pBdr>
          <w:top w:val="none" w:sz="4" w:space="0" w:color="000000"/>
          <w:left w:val="none" w:sz="4" w:space="0" w:color="000000"/>
          <w:bottom w:val="none" w:sz="4" w:space="0" w:color="000000"/>
          <w:right w:val="none" w:sz="4" w:space="0" w:color="000000"/>
        </w:pBdr>
        <w:spacing w:line="235" w:lineRule="atLeast"/>
        <w:ind w:left="720"/>
        <w:rPr>
          <w:rFonts w:asciiTheme="majorHAnsi" w:hAnsiTheme="majorHAnsi" w:cstheme="majorHAnsi"/>
        </w:rPr>
      </w:pPr>
    </w:p>
    <w:p w14:paraId="4B02474F" w14:textId="77777777" w:rsidR="005D40E9" w:rsidRDefault="000C0798" w:rsidP="000C0798">
      <w:pPr>
        <w:numPr>
          <w:ilvl w:val="1"/>
          <w:numId w:val="4"/>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eastAsia="Calibri" w:hAnsiTheme="majorHAnsi" w:cstheme="majorHAnsi"/>
          <w:color w:val="000000"/>
        </w:rPr>
        <w:t>Wo hätten Sie die Datei(en) abgelegt?</w:t>
      </w:r>
    </w:p>
    <w:p w14:paraId="3176861B" w14:textId="5B2004DB"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2B037C92" w14:textId="77777777" w:rsidR="005D40E9" w:rsidRDefault="000C0798" w:rsidP="000C0798">
      <w:pPr>
        <w:pStyle w:val="Listenabsatz"/>
        <w:numPr>
          <w:ilvl w:val="0"/>
          <w:numId w:val="16"/>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eastAsia="Calibri" w:hAnsiTheme="majorHAnsi" w:cstheme="majorHAnsi"/>
          <w:color w:val="000000"/>
        </w:rPr>
        <w:t>Gibt es spezielle Anforderungen, Vorgaben oder Vorlieben? Sollen bestimmte Ordner (z. B. Literatur) vorhanden sein?</w:t>
      </w:r>
    </w:p>
    <w:p w14:paraId="3FCEC0CF"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79C7A1E2"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7A9A4F63" w14:textId="77777777" w:rsidR="005D40E9" w:rsidRDefault="000C0798" w:rsidP="000C0798">
      <w:pPr>
        <w:pStyle w:val="Listenabsatz"/>
        <w:numPr>
          <w:ilvl w:val="0"/>
          <w:numId w:val="16"/>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eastAsia="Calibri" w:hAnsiTheme="majorHAnsi" w:cstheme="majorHAnsi"/>
          <w:color w:val="000000"/>
        </w:rPr>
        <w:t>Gibt es Rahmenbedingungen, z.B. rechtlicher Natur, die zu beachten sind?</w:t>
      </w:r>
    </w:p>
    <w:p w14:paraId="0CE48593" w14:textId="77777777" w:rsidR="005D40E9" w:rsidRDefault="000C0798" w:rsidP="000C0798">
      <w:pPr>
        <w:pStyle w:val="Listenabsatz"/>
        <w:numPr>
          <w:ilvl w:val="1"/>
          <w:numId w:val="43"/>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eastAsia="Calibri" w:hAnsiTheme="majorHAnsi" w:cstheme="majorHAnsi"/>
          <w:color w:val="000000"/>
        </w:rPr>
        <w:t>Zugriffsrechte und -beschränkungen</w:t>
      </w:r>
      <w:r>
        <w:rPr>
          <w:rFonts w:asciiTheme="majorHAnsi" w:hAnsiTheme="majorHAnsi" w:cstheme="majorHAnsi"/>
        </w:rPr>
        <w:t xml:space="preserve"> (z. B. Log-In-Hürden, Datenschutz)</w:t>
      </w:r>
    </w:p>
    <w:p w14:paraId="35E50E94"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2F6D03C1" w14:textId="77777777" w:rsidR="005D40E9" w:rsidRDefault="000C0798" w:rsidP="000C0798">
      <w:pPr>
        <w:pStyle w:val="Listenabsatz"/>
        <w:numPr>
          <w:ilvl w:val="1"/>
          <w:numId w:val="43"/>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hAnsiTheme="majorHAnsi" w:cstheme="majorHAnsi"/>
        </w:rPr>
        <w:t>Sonstiges</w:t>
      </w:r>
    </w:p>
    <w:p w14:paraId="0435E19A"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221C864C"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3B58D1AC"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597098F0"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4FA806C7" w14:textId="77777777" w:rsidR="005D40E9" w:rsidRDefault="000C0798" w:rsidP="000C0798">
      <w:pPr>
        <w:pStyle w:val="Listenabsatz"/>
        <w:numPr>
          <w:ilvl w:val="0"/>
          <w:numId w:val="16"/>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eastAsia="Calibri" w:hAnsiTheme="majorHAnsi" w:cstheme="majorHAnsi"/>
          <w:color w:val="000000"/>
        </w:rPr>
        <w:t>Welche übergeordneten Ordner bzw. Verzeichnisse (z.B. Arbeitsgebiete im Projekt) werden benötigt?</w:t>
      </w:r>
      <w:r>
        <w:rPr>
          <w:rFonts w:asciiTheme="majorHAnsi" w:hAnsiTheme="majorHAnsi" w:cstheme="majorHAnsi"/>
        </w:rPr>
        <w:t xml:space="preserve"> Werden für verschiedene Zwecke (Forschungsprojekte, Abschlussarbeiten) unterschiedliche Ordnerstrukturen benötigt?</w:t>
      </w:r>
    </w:p>
    <w:p w14:paraId="7C18E717"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626665A6" w14:textId="0A369183"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6A78F7E0"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48FE6CD8"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0D567ABB" w14:textId="77777777" w:rsidR="005D40E9" w:rsidRDefault="000C0798" w:rsidP="000C0798">
      <w:pPr>
        <w:pStyle w:val="Listenabsatz"/>
        <w:numPr>
          <w:ilvl w:val="0"/>
          <w:numId w:val="16"/>
        </w:numPr>
        <w:pBdr>
          <w:top w:val="none" w:sz="4" w:space="0" w:color="000000"/>
          <w:left w:val="none" w:sz="4" w:space="0" w:color="000000"/>
          <w:bottom w:val="none" w:sz="4" w:space="0" w:color="000000"/>
          <w:right w:val="none" w:sz="4" w:space="0" w:color="000000"/>
        </w:pBdr>
        <w:spacing w:line="235" w:lineRule="atLeast"/>
        <w:rPr>
          <w:rFonts w:asciiTheme="majorHAnsi" w:eastAsia="Calibri" w:hAnsiTheme="majorHAnsi" w:cstheme="majorHAnsi"/>
          <w:color w:val="000000"/>
        </w:rPr>
      </w:pPr>
      <w:r>
        <w:rPr>
          <w:rFonts w:asciiTheme="majorHAnsi" w:eastAsia="Calibri" w:hAnsiTheme="majorHAnsi" w:cstheme="majorHAnsi"/>
          <w:color w:val="000000"/>
        </w:rPr>
        <w:t xml:space="preserve">Was sind gängige/übliche Begriffe in Ihrer Fachdisziplin bzw. in Ihrer Institution, die für Ordner oder Verzeichnisse verwendet werden? </w:t>
      </w:r>
      <w:r>
        <w:rPr>
          <w:rFonts w:asciiTheme="majorHAnsi" w:eastAsia="Calibri" w:hAnsiTheme="majorHAnsi" w:cstheme="majorHAnsi"/>
          <w:color w:val="000000"/>
        </w:rPr>
        <w:br/>
        <w:t>(Vermeidung von Fehlinterpretation der Ordnernamen)</w:t>
      </w:r>
    </w:p>
    <w:p w14:paraId="49AF2137" w14:textId="2FFBB0FA" w:rsidR="005D40E9" w:rsidRDefault="005D40E9">
      <w:pPr>
        <w:pBdr>
          <w:top w:val="none" w:sz="4" w:space="0" w:color="000000"/>
          <w:left w:val="none" w:sz="4" w:space="0" w:color="000000"/>
          <w:bottom w:val="none" w:sz="4" w:space="0" w:color="000000"/>
          <w:right w:val="none" w:sz="4" w:space="0" w:color="000000"/>
        </w:pBdr>
        <w:spacing w:line="235" w:lineRule="atLeast"/>
        <w:ind w:left="709"/>
        <w:rPr>
          <w:rFonts w:asciiTheme="majorHAnsi" w:eastAsia="Calibri" w:hAnsiTheme="majorHAnsi" w:cstheme="majorHAnsi"/>
          <w:color w:val="000000"/>
        </w:rPr>
      </w:pPr>
    </w:p>
    <w:p w14:paraId="65C1236F" w14:textId="4121B161" w:rsidR="002F7392" w:rsidRDefault="002F7392">
      <w:pPr>
        <w:pBdr>
          <w:top w:val="none" w:sz="4" w:space="0" w:color="000000"/>
          <w:left w:val="none" w:sz="4" w:space="0" w:color="000000"/>
          <w:bottom w:val="none" w:sz="4" w:space="0" w:color="000000"/>
          <w:right w:val="none" w:sz="4" w:space="0" w:color="000000"/>
        </w:pBdr>
        <w:spacing w:line="235" w:lineRule="atLeast"/>
        <w:ind w:left="709"/>
        <w:rPr>
          <w:rFonts w:asciiTheme="majorHAnsi" w:eastAsia="Calibri" w:hAnsiTheme="majorHAnsi" w:cstheme="majorHAnsi"/>
          <w:color w:val="000000"/>
        </w:rPr>
      </w:pPr>
    </w:p>
    <w:p w14:paraId="449EB3F9" w14:textId="77777777" w:rsidR="002F7392" w:rsidRDefault="002F7392">
      <w:pPr>
        <w:pBdr>
          <w:top w:val="none" w:sz="4" w:space="0" w:color="000000"/>
          <w:left w:val="none" w:sz="4" w:space="0" w:color="000000"/>
          <w:bottom w:val="none" w:sz="4" w:space="0" w:color="000000"/>
          <w:right w:val="none" w:sz="4" w:space="0" w:color="000000"/>
        </w:pBdr>
        <w:spacing w:line="235" w:lineRule="atLeast"/>
        <w:ind w:left="709"/>
        <w:rPr>
          <w:rFonts w:asciiTheme="majorHAnsi" w:eastAsia="Calibri" w:hAnsiTheme="majorHAnsi" w:cstheme="majorHAnsi"/>
          <w:color w:val="000000"/>
        </w:rPr>
      </w:pPr>
    </w:p>
    <w:p w14:paraId="5E9A072E" w14:textId="77777777" w:rsidR="005D40E9" w:rsidRDefault="005D40E9">
      <w:pPr>
        <w:pBdr>
          <w:top w:val="none" w:sz="4" w:space="0" w:color="000000"/>
          <w:left w:val="none" w:sz="4" w:space="0" w:color="000000"/>
          <w:bottom w:val="none" w:sz="4" w:space="0" w:color="000000"/>
          <w:right w:val="none" w:sz="4" w:space="0" w:color="000000"/>
        </w:pBdr>
        <w:spacing w:line="235" w:lineRule="atLeast"/>
        <w:ind w:left="709"/>
        <w:rPr>
          <w:rFonts w:asciiTheme="majorHAnsi" w:eastAsia="Calibri" w:hAnsiTheme="majorHAnsi" w:cstheme="majorHAnsi"/>
          <w:color w:val="000000"/>
        </w:rPr>
      </w:pPr>
    </w:p>
    <w:p w14:paraId="5612657F" w14:textId="77777777" w:rsidR="005D40E9" w:rsidRDefault="000C0798" w:rsidP="000C0798">
      <w:pPr>
        <w:pStyle w:val="Listenabsatz"/>
        <w:numPr>
          <w:ilvl w:val="0"/>
          <w:numId w:val="16"/>
        </w:num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r>
        <w:rPr>
          <w:rFonts w:asciiTheme="majorHAnsi" w:hAnsiTheme="majorHAnsi" w:cstheme="majorHAnsi"/>
        </w:rPr>
        <w:t>Nach welchen Kategorien (z. B. Projekte, Personen, Inhalte) wollen Sie Ihre Dateien sortieren?</w:t>
      </w:r>
    </w:p>
    <w:p w14:paraId="1ACCA7A9"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4D871130"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rFonts w:asciiTheme="majorHAnsi" w:hAnsiTheme="majorHAnsi" w:cstheme="majorHAnsi"/>
        </w:rPr>
      </w:pPr>
    </w:p>
    <w:p w14:paraId="76BA8EF9" w14:textId="77777777" w:rsidR="002F7392" w:rsidRDefault="002F7392">
      <w:pPr>
        <w:rPr>
          <w:b/>
        </w:rPr>
      </w:pPr>
      <w:r>
        <w:rPr>
          <w:b/>
        </w:rPr>
        <w:br w:type="page"/>
      </w:r>
    </w:p>
    <w:p w14:paraId="1953E273" w14:textId="4A95FA92" w:rsidR="005D40E9" w:rsidRDefault="000C0798">
      <w:pPr>
        <w:pBdr>
          <w:top w:val="none" w:sz="4" w:space="0" w:color="000000"/>
          <w:left w:val="none" w:sz="4" w:space="0" w:color="000000"/>
          <w:bottom w:val="none" w:sz="4" w:space="0" w:color="000000"/>
          <w:right w:val="none" w:sz="4" w:space="0" w:color="000000"/>
        </w:pBdr>
        <w:spacing w:line="235" w:lineRule="atLeast"/>
        <w:rPr>
          <w:b/>
        </w:rPr>
      </w:pPr>
      <w:r>
        <w:rPr>
          <w:b/>
        </w:rPr>
        <w:t>Weiterführende Informationen und Beispiele:</w:t>
      </w:r>
    </w:p>
    <w:p w14:paraId="422314A4" w14:textId="77777777" w:rsidR="005D40E9" w:rsidRDefault="000C0798" w:rsidP="000C0798">
      <w:pPr>
        <w:pStyle w:val="Listenabsatz"/>
        <w:numPr>
          <w:ilvl w:val="0"/>
          <w:numId w:val="7"/>
        </w:numPr>
        <w:pBdr>
          <w:top w:val="none" w:sz="4" w:space="0" w:color="000000"/>
          <w:left w:val="none" w:sz="4" w:space="0" w:color="000000"/>
          <w:bottom w:val="none" w:sz="4" w:space="0" w:color="000000"/>
          <w:right w:val="none" w:sz="4" w:space="0" w:color="000000"/>
        </w:pBdr>
        <w:spacing w:line="235" w:lineRule="atLeast"/>
      </w:pPr>
      <w:hyperlink r:id="rId12" w:tooltip="https://doi.org/10.5281/zenodo.14361650" w:history="1">
        <w:r>
          <w:rPr>
            <w:rStyle w:val="Hyperlink"/>
          </w:rPr>
          <w:t>Schulung Dat</w:t>
        </w:r>
        <w:r>
          <w:rPr>
            <w:rStyle w:val="Hyperlink"/>
          </w:rPr>
          <w:t>e</w:t>
        </w:r>
        <w:r>
          <w:rPr>
            <w:rStyle w:val="Hyperlink"/>
          </w:rPr>
          <w:t>imanagement</w:t>
        </w:r>
      </w:hyperlink>
      <w:r>
        <w:t xml:space="preserve"> - Kapitel „FINDABLE“, Thema „Ordner- und Verzeichnisstruktur“</w:t>
      </w:r>
    </w:p>
    <w:p w14:paraId="4779AD4A" w14:textId="77777777" w:rsidR="005D40E9" w:rsidRDefault="000C0798" w:rsidP="000C0798">
      <w:pPr>
        <w:pStyle w:val="Listenabsatz"/>
        <w:numPr>
          <w:ilvl w:val="0"/>
          <w:numId w:val="7"/>
        </w:numPr>
        <w:pBdr>
          <w:top w:val="none" w:sz="4" w:space="0" w:color="000000"/>
          <w:left w:val="none" w:sz="4" w:space="0" w:color="000000"/>
          <w:bottom w:val="none" w:sz="4" w:space="0" w:color="000000"/>
          <w:right w:val="none" w:sz="4" w:space="0" w:color="000000"/>
        </w:pBdr>
        <w:spacing w:line="235" w:lineRule="atLeast"/>
      </w:pPr>
      <w:r>
        <w:t>1-3_Espresso_FolderStructure von Wilbrandt, J. (2024, Mai 6). Research Data Management Intro Series: Coffee Lectures &amp; Espresso Shots. Zenodo. https://doi.org/10.5281/zenodo.11120872</w:t>
      </w:r>
    </w:p>
    <w:p w14:paraId="21F9D0B1" w14:textId="77777777" w:rsidR="005D40E9" w:rsidRDefault="009E5D40" w:rsidP="000C0798">
      <w:pPr>
        <w:pStyle w:val="Listenabsatz"/>
        <w:numPr>
          <w:ilvl w:val="0"/>
          <w:numId w:val="20"/>
        </w:numPr>
        <w:rPr>
          <w:color w:val="000000" w:themeColor="text1"/>
        </w:rPr>
      </w:pPr>
      <w:hyperlink r:id="rId13" w:tooltip="https://github.com/tonic-team/Tonic-Research-Project-Template" w:history="1">
        <w:r w:rsidR="000C0798">
          <w:rPr>
            <w:color w:val="000000" w:themeColor="text1"/>
          </w:rPr>
          <w:t>Or</w:t>
        </w:r>
        <w:r w:rsidR="000C0798">
          <w:t xml:space="preserve">dnerstruktur-Vorlage für Forschungsprojekte von Team Tonic: </w:t>
        </w:r>
        <w:r w:rsidR="000C0798">
          <w:rPr>
            <w:rStyle w:val="Hyperlink"/>
          </w:rPr>
          <w:t>https://github.com/tonic-team/Tonic-Research-Project-Template</w:t>
        </w:r>
      </w:hyperlink>
      <w:r w:rsidR="000C0798">
        <w:rPr>
          <w:color w:val="000000" w:themeColor="text1"/>
        </w:rPr>
        <w:t xml:space="preserve"> (zuletzt geprüft am 25.06.2025)</w:t>
      </w:r>
    </w:p>
    <w:p w14:paraId="07C7E3DB" w14:textId="77777777" w:rsidR="005D40E9" w:rsidRDefault="000C0798" w:rsidP="000C0798">
      <w:pPr>
        <w:pStyle w:val="Listenabsatz"/>
        <w:numPr>
          <w:ilvl w:val="0"/>
          <w:numId w:val="7"/>
        </w:numPr>
        <w:pBdr>
          <w:top w:val="none" w:sz="4" w:space="0" w:color="000000"/>
          <w:left w:val="none" w:sz="4" w:space="0" w:color="000000"/>
          <w:bottom w:val="none" w:sz="4" w:space="0" w:color="000000"/>
          <w:right w:val="none" w:sz="4" w:space="0" w:color="000000"/>
        </w:pBdr>
        <w:spacing w:line="235" w:lineRule="atLeast"/>
      </w:pPr>
      <w:r>
        <w:t>Fouad, K., Vavrek, R., Surles-Zeigler, M. C., Huie, J. R., Radabaugh, H., Gurkoff, G. G., Visser, U., Grethe, J. S., Martone, M. E., Ferguson, A. R., Gensel, J. C., &amp; Torres-Espin, A. (2023). A practical guide to data management and sharing for biomedical laboratory researchers (1.2). Zenodo. https://doi.org/10.5281/zenodo.8317534</w:t>
      </w:r>
    </w:p>
    <w:p w14:paraId="1A7CFBF6" w14:textId="77777777" w:rsidR="005D40E9" w:rsidRDefault="000C0798" w:rsidP="000C0798">
      <w:pPr>
        <w:pStyle w:val="Listenabsatz"/>
        <w:numPr>
          <w:ilvl w:val="0"/>
          <w:numId w:val="7"/>
        </w:numPr>
        <w:pBdr>
          <w:top w:val="none" w:sz="4" w:space="0" w:color="000000"/>
          <w:left w:val="none" w:sz="4" w:space="0" w:color="000000"/>
          <w:bottom w:val="none" w:sz="4" w:space="0" w:color="000000"/>
          <w:right w:val="none" w:sz="4" w:space="0" w:color="000000"/>
        </w:pBdr>
        <w:spacing w:line="235" w:lineRule="atLeast"/>
      </w:pPr>
      <w:r>
        <w:t xml:space="preserve">TIB-Blog 2 Minuten FDM: Ordnerstrukturen: </w:t>
      </w:r>
      <w:hyperlink r:id="rId14" w:tooltip="https://blog.tib.eu/2020/06/04/2-minuten-fdm-ordnerstrukturen/" w:history="1">
        <w:r>
          <w:rPr>
            <w:rStyle w:val="Hyperlink"/>
          </w:rPr>
          <w:t>https://blog.tib.eu/2020/06/04/2-minuten-fdm-ordnerstrukturen/</w:t>
        </w:r>
      </w:hyperlink>
      <w:r>
        <w:t xml:space="preserve"> (zuletzt geprüft am 25.06.2025)</w:t>
      </w:r>
    </w:p>
    <w:p w14:paraId="66A4175F" w14:textId="77777777" w:rsidR="002F7392" w:rsidRDefault="002F7392" w:rsidP="0069465B">
      <w:pPr>
        <w:rPr>
          <w:b/>
          <w:bCs/>
        </w:rPr>
      </w:pPr>
    </w:p>
    <w:p w14:paraId="3179AB0D" w14:textId="77777777" w:rsidR="005D40E9" w:rsidRDefault="000C0798" w:rsidP="0069465B">
      <w:pPr>
        <w:rPr>
          <w:b/>
          <w:bCs/>
        </w:rPr>
      </w:pPr>
      <w:r>
        <w:rPr>
          <w:b/>
          <w:bCs/>
        </w:rPr>
        <w:t>Aufgabe</w:t>
      </w:r>
    </w:p>
    <w:p w14:paraId="23A3DF93" w14:textId="77777777" w:rsidR="005D40E9" w:rsidRDefault="000C0798">
      <w:pPr>
        <w:pBdr>
          <w:top w:val="none" w:sz="4" w:space="0" w:color="000000"/>
          <w:left w:val="none" w:sz="4" w:space="0" w:color="000000"/>
          <w:bottom w:val="none" w:sz="4" w:space="0" w:color="000000"/>
          <w:right w:val="none" w:sz="4" w:space="0" w:color="000000"/>
        </w:pBdr>
      </w:pPr>
      <w:r>
        <w:t xml:space="preserve">Erstellen Sie zunächst eine Liste mit allen Anwendungsgebieten, für die Sie eine eigene Ordnerstruktur benötigen. </w:t>
      </w:r>
      <w:r>
        <w:br/>
        <w:t xml:space="preserve">Für jedes Anwendungsgebiet erstellen Sie nun einen Ordner (template_&lt;ANWENDUNGSGEBIET&gt;). Bilden Sie nun durch das Anlegen und Benennen von leeren Ordnern Ihre Struktur ab. </w:t>
      </w:r>
      <w:r>
        <w:br/>
        <w:t>Übertragen Sie Ihre Struktur und Benennung in die ReadME-Datei.</w:t>
      </w:r>
      <w:r>
        <w:br/>
        <w:t>Zippen Sie Ihre erstellten Vorlagen. Diese können Sie nun z.B. in Ihrer Arbeitsgruppe oder an Studierende verteilen.</w:t>
      </w:r>
    </w:p>
    <w:p w14:paraId="60C4D9AD" w14:textId="77777777" w:rsidR="005D40E9" w:rsidRDefault="000C0798">
      <w:r>
        <w:br w:type="page" w:clear="all"/>
      </w:r>
    </w:p>
    <w:p w14:paraId="7ADFA26D" w14:textId="77777777" w:rsidR="005D40E9" w:rsidRDefault="000C0798" w:rsidP="000C0798">
      <w:pPr>
        <w:pStyle w:val="berschrift4"/>
        <w:numPr>
          <w:ilvl w:val="0"/>
          <w:numId w:val="21"/>
        </w:numPr>
        <w:ind w:left="283" w:hanging="283"/>
        <w:jc w:val="both"/>
      </w:pPr>
      <w:bookmarkStart w:id="2" w:name="_Toc3"/>
      <w:r>
        <w:t>Dateibenennung</w:t>
      </w:r>
      <w:bookmarkEnd w:id="2"/>
    </w:p>
    <w:p w14:paraId="706734F8" w14:textId="77777777" w:rsidR="005D40E9" w:rsidRDefault="000C0798">
      <w:r>
        <w:t>Wurde das aktuell von Ihnen genutzte Dateibenennungsschema aktiv und bewusst gestaltet (von Ihnen oder jemand anderem)? Wenn ja, wie?</w:t>
      </w:r>
    </w:p>
    <w:p w14:paraId="4267F439" w14:textId="77777777" w:rsidR="005D40E9" w:rsidRDefault="005D40E9">
      <w:pPr>
        <w:shd w:val="clear" w:color="FFFFFF" w:themeColor="background1" w:fill="FFFFFF" w:themeFill="background1"/>
      </w:pPr>
    </w:p>
    <w:p w14:paraId="2910F85D" w14:textId="77777777" w:rsidR="005D40E9" w:rsidRDefault="000C0798">
      <w:pPr>
        <w:shd w:val="clear" w:color="FFFFFF" w:themeColor="background1" w:fill="FFFFFF" w:themeFill="background1"/>
      </w:pPr>
      <w:r>
        <w:t>Nutzen Sie für verschiedene Zwecke unterschiedliche Schemata? Wenn ja, für welche?</w:t>
      </w:r>
    </w:p>
    <w:p w14:paraId="0B14D078" w14:textId="77777777" w:rsidR="005D40E9" w:rsidRDefault="005D40E9">
      <w:pPr>
        <w:shd w:val="clear" w:color="FFFFFF" w:themeColor="background1" w:fill="FFFFFF" w:themeFill="background1"/>
      </w:pPr>
    </w:p>
    <w:p w14:paraId="388E466A" w14:textId="77777777" w:rsidR="005D40E9" w:rsidRDefault="000C0798">
      <w:pPr>
        <w:shd w:val="clear" w:color="FFFFFF" w:themeColor="background1" w:fill="FFFFFF" w:themeFill="background1"/>
      </w:pPr>
      <w:r>
        <w:t>Befolgen Sie bestimmte Prinzipien? Wenn ja, welche?</w:t>
      </w:r>
    </w:p>
    <w:p w14:paraId="45301A89" w14:textId="77777777" w:rsidR="005D40E9" w:rsidRDefault="005D40E9">
      <w:pPr>
        <w:shd w:val="clear" w:color="FFFFFF" w:themeColor="background1" w:fill="FFFFFF" w:themeFill="background1"/>
        <w:rPr>
          <w:b/>
          <w:bCs/>
        </w:rPr>
      </w:pPr>
    </w:p>
    <w:p w14:paraId="6176E54A" w14:textId="77777777" w:rsidR="005D40E9" w:rsidRDefault="005D40E9">
      <w:pPr>
        <w:shd w:val="clear" w:color="FFFFFF" w:themeColor="background1" w:fill="FFFFFF" w:themeFill="background1"/>
        <w:rPr>
          <w:b/>
          <w:bCs/>
        </w:rPr>
      </w:pPr>
    </w:p>
    <w:p w14:paraId="29473AD3" w14:textId="77777777" w:rsidR="005D40E9" w:rsidRDefault="000C0798">
      <w:pPr>
        <w:rPr>
          <w:b/>
          <w:bCs/>
        </w:rPr>
      </w:pPr>
      <w:r>
        <w:rPr>
          <w:b/>
          <w:bCs/>
        </w:rPr>
        <w:t xml:space="preserve">Folgende Leitfragen helfen Ihnen bei der Überarbeitung Ihres </w:t>
      </w:r>
      <w:r>
        <w:rPr>
          <w:b/>
        </w:rPr>
        <w:t>Dateibenennungsschemas:</w:t>
      </w:r>
    </w:p>
    <w:p w14:paraId="2CA87C8E" w14:textId="77777777" w:rsidR="005D40E9" w:rsidRDefault="000C0798" w:rsidP="000C0798">
      <w:pPr>
        <w:pStyle w:val="Listenabsatz"/>
        <w:numPr>
          <w:ilvl w:val="0"/>
          <w:numId w:val="5"/>
        </w:numPr>
      </w:pPr>
      <w:r>
        <w:t>Welche Informationen sind in der Ordnerstruktur bereits enthalten?</w:t>
      </w:r>
    </w:p>
    <w:p w14:paraId="56BF2D80" w14:textId="77777777" w:rsidR="005D40E9" w:rsidRDefault="005D40E9"/>
    <w:p w14:paraId="7F416023" w14:textId="77777777" w:rsidR="005D40E9" w:rsidRDefault="005D40E9"/>
    <w:p w14:paraId="0A121A5A" w14:textId="77777777" w:rsidR="005D40E9" w:rsidRDefault="000C0798" w:rsidP="000C0798">
      <w:pPr>
        <w:pStyle w:val="Listenabsatz"/>
        <w:numPr>
          <w:ilvl w:val="0"/>
          <w:numId w:val="5"/>
        </w:numPr>
      </w:pPr>
      <w:r>
        <w:t>Welche Informationen sollen im Dateinamen enthalten sein? (z. B. Namenskürzel, Datum, etc.)</w:t>
      </w:r>
    </w:p>
    <w:p w14:paraId="73899714" w14:textId="77777777" w:rsidR="005D40E9" w:rsidRDefault="005D40E9"/>
    <w:p w14:paraId="0075D6CD" w14:textId="77777777" w:rsidR="005D40E9" w:rsidRDefault="005D40E9"/>
    <w:p w14:paraId="43BE25C1" w14:textId="77777777" w:rsidR="005D40E9" w:rsidRDefault="000C0798" w:rsidP="000C0798">
      <w:pPr>
        <w:pStyle w:val="Listenabsatz"/>
        <w:numPr>
          <w:ilvl w:val="0"/>
          <w:numId w:val="5"/>
        </w:numPr>
      </w:pPr>
      <w:r>
        <w:t>Nach welcher Information soll primär sortiert werden? (z. B. Datum, Art des Dokuments, Autor =&gt; muss an den Anfang gestellt werden, da die Sortierung alphanumerisch erfolgt)</w:t>
      </w:r>
    </w:p>
    <w:p w14:paraId="70BB2831" w14:textId="77777777" w:rsidR="005D40E9" w:rsidRDefault="005D40E9"/>
    <w:p w14:paraId="5701C541" w14:textId="77777777" w:rsidR="005D40E9" w:rsidRDefault="000C0798" w:rsidP="000C0798">
      <w:pPr>
        <w:pStyle w:val="Listenabsatz"/>
        <w:numPr>
          <w:ilvl w:val="0"/>
          <w:numId w:val="5"/>
        </w:numPr>
      </w:pPr>
      <w:r>
        <w:t>Ist eine Versionierung der Datei(en) sinnvoll? Soll diese über den Dateinamen erfolgen?</w:t>
      </w:r>
    </w:p>
    <w:p w14:paraId="79F9265A" w14:textId="77777777" w:rsidR="005D40E9" w:rsidRDefault="005D40E9"/>
    <w:p w14:paraId="66413F6E" w14:textId="77777777" w:rsidR="005D40E9" w:rsidRDefault="000C0798" w:rsidP="000C0798">
      <w:pPr>
        <w:pStyle w:val="Listenabsatz"/>
        <w:numPr>
          <w:ilvl w:val="0"/>
          <w:numId w:val="5"/>
        </w:numPr>
      </w:pPr>
      <w:r>
        <w:t>Ist die Einzigartigkeit der Dateinamen sichergestellt?</w:t>
      </w:r>
    </w:p>
    <w:p w14:paraId="702B5F29" w14:textId="77777777" w:rsidR="005D40E9" w:rsidRDefault="005D40E9"/>
    <w:p w14:paraId="4AEE9FEE" w14:textId="77777777" w:rsidR="005D40E9" w:rsidRDefault="000C0798" w:rsidP="000C0798">
      <w:pPr>
        <w:pStyle w:val="Listenabsatz"/>
        <w:numPr>
          <w:ilvl w:val="0"/>
          <w:numId w:val="5"/>
        </w:numPr>
      </w:pPr>
      <w:r>
        <w:t>Welche Schreibweise soll genutzt werden? (Binnenmajuskel, Bindestrich, Unterstrich, etc. ...)</w:t>
      </w:r>
    </w:p>
    <w:p w14:paraId="3F7A4700" w14:textId="77777777" w:rsidR="005D40E9" w:rsidRDefault="005D40E9"/>
    <w:p w14:paraId="2C3C9418" w14:textId="609670AC" w:rsidR="002F7392" w:rsidRDefault="002F7392" w:rsidP="0069465B">
      <w:pPr>
        <w:rPr>
          <w:b/>
        </w:rPr>
      </w:pPr>
      <w:r>
        <w:rPr>
          <w:b/>
        </w:rPr>
        <w:br w:type="page"/>
      </w:r>
    </w:p>
    <w:p w14:paraId="5102A729" w14:textId="3B544DE1" w:rsidR="005D40E9" w:rsidRDefault="000C0798">
      <w:pPr>
        <w:pBdr>
          <w:top w:val="none" w:sz="4" w:space="0" w:color="000000"/>
          <w:left w:val="none" w:sz="4" w:space="0" w:color="000000"/>
          <w:bottom w:val="none" w:sz="4" w:space="0" w:color="000000"/>
          <w:right w:val="none" w:sz="4" w:space="0" w:color="000000"/>
        </w:pBdr>
        <w:spacing w:line="235" w:lineRule="atLeast"/>
        <w:rPr>
          <w:b/>
        </w:rPr>
      </w:pPr>
      <w:r>
        <w:rPr>
          <w:b/>
        </w:rPr>
        <w:t>Weiterführende Informationen und Beispiele:</w:t>
      </w:r>
    </w:p>
    <w:p w14:paraId="6DD3B9C4" w14:textId="77777777" w:rsidR="005D40E9" w:rsidRDefault="000C0798" w:rsidP="000C0798">
      <w:pPr>
        <w:pStyle w:val="Listenabsatz"/>
        <w:numPr>
          <w:ilvl w:val="0"/>
          <w:numId w:val="42"/>
        </w:numPr>
      </w:pPr>
      <w:hyperlink r:id="rId15" w:tooltip="https://doi.org/10.5281/zenodo.14361650" w:history="1">
        <w:r>
          <w:rPr>
            <w:rStyle w:val="Hyperlink"/>
          </w:rPr>
          <w:t>Schulung Dateimanagement</w:t>
        </w:r>
      </w:hyperlink>
      <w:r>
        <w:t xml:space="preserve"> - Kapitel „FINDABLE“, Thema „Namenskonvention“ &amp; „Schreibweisen“</w:t>
      </w:r>
    </w:p>
    <w:p w14:paraId="53752216" w14:textId="77777777" w:rsidR="005D40E9" w:rsidRDefault="000C0798" w:rsidP="000C0798">
      <w:pPr>
        <w:pStyle w:val="Listenabsatz"/>
        <w:numPr>
          <w:ilvl w:val="0"/>
          <w:numId w:val="42"/>
        </w:numPr>
      </w:pPr>
      <w:r>
        <w:t xml:space="preserve">1-2_Espresso_FileNaming von Wilbrandt, J. (2024, Mai 6). Research Data Management Intro Series: Coffee Lectures &amp; Espresso Shots. Zenodo. https://doi.org/10.5281/zenodo.11120872  </w:t>
      </w:r>
    </w:p>
    <w:p w14:paraId="4FA977BD" w14:textId="77777777" w:rsidR="005D40E9" w:rsidRDefault="000C0798" w:rsidP="000C0798">
      <w:pPr>
        <w:pStyle w:val="Listenabsatz"/>
        <w:numPr>
          <w:ilvl w:val="0"/>
          <w:numId w:val="6"/>
        </w:numPr>
      </w:pPr>
      <w:r>
        <w:t xml:space="preserve">Verbund Forschungsdaten Bildung - Dateibenennung: </w:t>
      </w:r>
      <w:hyperlink r:id="rId16" w:anchor="Dateibenennung" w:tooltip="https://www.forschungsdaten-bildung.de/dateien-organisieren#Dateibenennung" w:history="1">
        <w:r>
          <w:rPr>
            <w:rStyle w:val="Hyperlink"/>
          </w:rPr>
          <w:t>https://www.forschungsdaten-bildung.de/dateien-organisieren#Dateibenennung</w:t>
        </w:r>
      </w:hyperlink>
      <w:r>
        <w:t xml:space="preserve"> (zuletzt geprüft am 25.06.2025)</w:t>
      </w:r>
    </w:p>
    <w:p w14:paraId="1C19241A"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b/>
          <w:bCs/>
        </w:rPr>
      </w:pPr>
    </w:p>
    <w:p w14:paraId="33636E05" w14:textId="28DC0784"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08807FED" w14:textId="2A603AFC" w:rsidR="005D40E9" w:rsidRDefault="000C0798">
      <w:pPr>
        <w:pBdr>
          <w:top w:val="none" w:sz="4" w:space="0" w:color="000000"/>
          <w:left w:val="none" w:sz="4" w:space="0" w:color="000000"/>
          <w:bottom w:val="none" w:sz="4" w:space="0" w:color="000000"/>
          <w:right w:val="none" w:sz="4" w:space="0" w:color="000000"/>
        </w:pBdr>
        <w:spacing w:line="235" w:lineRule="atLeast"/>
      </w:pPr>
      <w:r>
        <w:t xml:space="preserve">Erstellen Sie ein auf Ihre Bedürfnisse angepasstes Dateibenennungsschema. Erläutern Sie die Bestandteile und geben Sie bei Bedarf </w:t>
      </w:r>
      <w:r w:rsidR="002F7392">
        <w:t>Beschränkungen an</w:t>
      </w:r>
      <w:r>
        <w:t xml:space="preserve"> (z. B. Zeichenanzahl). Führen Sie 3 Beispieldateinamen an, bei denen das Schema umgesetzt wurde (real oder fiktiv). </w:t>
      </w:r>
    </w:p>
    <w:p w14:paraId="44B84CDD"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6D6982BD"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Diskutieren Sie dieses Schema in Ihrer Arbeitsgruppe und erarbeiten Sie gemeinsame Standards (Konventionen).</w:t>
      </w:r>
    </w:p>
    <w:p w14:paraId="03C97F4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64258383"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Struktur und Benennung inklusive der Beispiele in die ReadMe-Datei.</w:t>
      </w:r>
    </w:p>
    <w:p w14:paraId="0E3330E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5CE8C2FF" w14:textId="77777777" w:rsidR="005D40E9" w:rsidRDefault="000C0798">
      <w:r>
        <w:br w:type="page" w:clear="all"/>
      </w:r>
    </w:p>
    <w:p w14:paraId="688D94BD" w14:textId="77777777" w:rsidR="005D40E9" w:rsidRDefault="000C0798" w:rsidP="000C0798">
      <w:pPr>
        <w:pStyle w:val="berschrift4"/>
        <w:numPr>
          <w:ilvl w:val="0"/>
          <w:numId w:val="22"/>
        </w:numPr>
        <w:ind w:left="283" w:hanging="283"/>
      </w:pPr>
      <w:bookmarkStart w:id="3" w:name="_Toc4"/>
      <w:r>
        <w:t>Versionierung</w:t>
      </w:r>
      <w:bookmarkEnd w:id="3"/>
    </w:p>
    <w:p w14:paraId="1A900A47" w14:textId="77777777" w:rsidR="005D40E9" w:rsidRDefault="000C0798">
      <w:r>
        <w:t xml:space="preserve">Versionieren Sie aktuell Dateien? Wenn ja, wie (über den Dateinamen oder nutzen Sie eine Software)? </w:t>
      </w:r>
    </w:p>
    <w:p w14:paraId="22E703B0" w14:textId="77777777" w:rsidR="005D40E9" w:rsidRDefault="005D40E9">
      <w:pPr>
        <w:ind w:firstLine="708"/>
      </w:pPr>
    </w:p>
    <w:p w14:paraId="13852BC4" w14:textId="77777777" w:rsidR="005D40E9" w:rsidRDefault="000C0798">
      <w:r>
        <w:t xml:space="preserve">Welche Dateiarten versionieren Sie? </w:t>
      </w:r>
    </w:p>
    <w:p w14:paraId="76ECB3D9" w14:textId="77777777" w:rsidR="005D40E9" w:rsidRDefault="005D40E9"/>
    <w:p w14:paraId="71BC8E21" w14:textId="77777777" w:rsidR="005D40E9" w:rsidRDefault="000C0798">
      <w:r>
        <w:t>Arbeiten Sie noch mit anderen Arten von Dateien, bei denen eine Versionierung sinnvoll wäre? Wenn ja, welche?</w:t>
      </w:r>
    </w:p>
    <w:p w14:paraId="69A58365" w14:textId="77777777" w:rsidR="005D40E9" w:rsidRDefault="005D40E9"/>
    <w:p w14:paraId="0DAE99D4"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7E500F36" w14:textId="77777777" w:rsidR="005D40E9" w:rsidRDefault="000C0798" w:rsidP="000C0798">
      <w:pPr>
        <w:pStyle w:val="Listenabsatz"/>
        <w:numPr>
          <w:ilvl w:val="0"/>
          <w:numId w:val="8"/>
        </w:numPr>
        <w:pBdr>
          <w:top w:val="none" w:sz="4" w:space="0" w:color="000000"/>
          <w:left w:val="none" w:sz="4" w:space="0" w:color="000000"/>
          <w:bottom w:val="none" w:sz="4" w:space="0" w:color="000000"/>
          <w:right w:val="none" w:sz="4" w:space="0" w:color="000000"/>
        </w:pBdr>
      </w:pPr>
      <w:r>
        <w:t>Wie häufig wird eine Datei geändert? Wie umfangreich sind die Änderungen?</w:t>
      </w:r>
    </w:p>
    <w:p w14:paraId="60648978" w14:textId="77777777" w:rsidR="005D40E9" w:rsidRDefault="005D40E9">
      <w:pPr>
        <w:pBdr>
          <w:top w:val="none" w:sz="4" w:space="0" w:color="000000"/>
          <w:left w:val="none" w:sz="4" w:space="0" w:color="000000"/>
          <w:bottom w:val="none" w:sz="4" w:space="0" w:color="000000"/>
          <w:right w:val="none" w:sz="4" w:space="0" w:color="000000"/>
        </w:pBdr>
      </w:pPr>
    </w:p>
    <w:p w14:paraId="0BFAAE5E" w14:textId="1B5CF83D" w:rsidR="005D40E9" w:rsidRDefault="000C0798" w:rsidP="000C0798">
      <w:pPr>
        <w:pStyle w:val="Listenabsatz"/>
        <w:numPr>
          <w:ilvl w:val="0"/>
          <w:numId w:val="8"/>
        </w:numPr>
        <w:pBdr>
          <w:top w:val="none" w:sz="4" w:space="0" w:color="000000"/>
          <w:left w:val="none" w:sz="4" w:space="0" w:color="000000"/>
          <w:bottom w:val="none" w:sz="4" w:space="0" w:color="000000"/>
          <w:right w:val="none" w:sz="4" w:space="0" w:color="000000"/>
        </w:pBdr>
      </w:pPr>
      <w:r>
        <w:t xml:space="preserve">Wie hoch ist der Aufwand, eine alte Version der Datei </w:t>
      </w:r>
      <w:r w:rsidR="002F7392">
        <w:t>wiederherzustellen</w:t>
      </w:r>
      <w:r>
        <w:t>?</w:t>
      </w:r>
    </w:p>
    <w:p w14:paraId="2B000399" w14:textId="77777777" w:rsidR="005D40E9" w:rsidRDefault="005D40E9">
      <w:pPr>
        <w:pBdr>
          <w:top w:val="none" w:sz="4" w:space="0" w:color="000000"/>
          <w:left w:val="none" w:sz="4" w:space="0" w:color="000000"/>
          <w:bottom w:val="none" w:sz="4" w:space="0" w:color="000000"/>
          <w:right w:val="none" w:sz="4" w:space="0" w:color="000000"/>
        </w:pBdr>
      </w:pPr>
    </w:p>
    <w:p w14:paraId="3A96C7F1" w14:textId="77777777" w:rsidR="005D40E9" w:rsidRDefault="000C0798" w:rsidP="000C0798">
      <w:pPr>
        <w:pStyle w:val="Listenabsatz"/>
        <w:numPr>
          <w:ilvl w:val="0"/>
          <w:numId w:val="8"/>
        </w:numPr>
        <w:pBdr>
          <w:top w:val="none" w:sz="4" w:space="0" w:color="000000"/>
          <w:left w:val="none" w:sz="4" w:space="0" w:color="000000"/>
          <w:bottom w:val="none" w:sz="4" w:space="0" w:color="000000"/>
          <w:right w:val="none" w:sz="4" w:space="0" w:color="000000"/>
        </w:pBdr>
      </w:pPr>
      <w:r>
        <w:t>Wie häufig kommt es vor, dass verschiedene Versionen einer Datei bearbeitet werden? Führt dies zu Komplikationen?</w:t>
      </w:r>
    </w:p>
    <w:p w14:paraId="45814DB4" w14:textId="77777777" w:rsidR="005D40E9" w:rsidRDefault="005D40E9">
      <w:pPr>
        <w:pBdr>
          <w:top w:val="none" w:sz="4" w:space="0" w:color="000000"/>
          <w:left w:val="none" w:sz="4" w:space="0" w:color="000000"/>
          <w:bottom w:val="none" w:sz="4" w:space="0" w:color="000000"/>
          <w:right w:val="none" w:sz="4" w:space="0" w:color="000000"/>
        </w:pBdr>
      </w:pPr>
    </w:p>
    <w:p w14:paraId="0C8ED47A" w14:textId="77777777" w:rsidR="005D40E9" w:rsidRDefault="000C0798" w:rsidP="000C0798">
      <w:pPr>
        <w:pStyle w:val="Listenabsatz"/>
        <w:numPr>
          <w:ilvl w:val="0"/>
          <w:numId w:val="8"/>
        </w:numPr>
        <w:pBdr>
          <w:top w:val="none" w:sz="4" w:space="0" w:color="000000"/>
          <w:left w:val="none" w:sz="4" w:space="0" w:color="000000"/>
          <w:bottom w:val="none" w:sz="4" w:space="0" w:color="000000"/>
          <w:right w:val="none" w:sz="4" w:space="0" w:color="000000"/>
        </w:pBdr>
      </w:pPr>
      <w:r>
        <w:t>Sagt die Versionsnummer etwas über die Aktualität aus?</w:t>
      </w:r>
    </w:p>
    <w:p w14:paraId="5E79F6E1" w14:textId="77777777" w:rsidR="005D40E9" w:rsidRDefault="005D40E9">
      <w:pPr>
        <w:pBdr>
          <w:top w:val="none" w:sz="4" w:space="0" w:color="000000"/>
          <w:left w:val="none" w:sz="4" w:space="0" w:color="000000"/>
          <w:bottom w:val="none" w:sz="4" w:space="0" w:color="000000"/>
          <w:right w:val="none" w:sz="4" w:space="0" w:color="000000"/>
        </w:pBdr>
      </w:pPr>
    </w:p>
    <w:p w14:paraId="0800F62D" w14:textId="77777777" w:rsidR="005D40E9" w:rsidRDefault="000C0798" w:rsidP="000C0798">
      <w:pPr>
        <w:pStyle w:val="Listenabsatz"/>
        <w:numPr>
          <w:ilvl w:val="0"/>
          <w:numId w:val="8"/>
        </w:numPr>
        <w:pBdr>
          <w:top w:val="none" w:sz="4" w:space="0" w:color="000000"/>
          <w:left w:val="none" w:sz="4" w:space="0" w:color="000000"/>
          <w:bottom w:val="none" w:sz="4" w:space="0" w:color="000000"/>
          <w:right w:val="none" w:sz="4" w:space="0" w:color="000000"/>
        </w:pBdr>
      </w:pPr>
      <w:r>
        <w:t>Werden für verschiedene Zwecke unterschiedliche Versionen einer Datei benötigt?</w:t>
      </w:r>
    </w:p>
    <w:p w14:paraId="27F0C70F" w14:textId="77777777" w:rsidR="005D40E9" w:rsidRDefault="005D40E9">
      <w:pPr>
        <w:pBdr>
          <w:top w:val="none" w:sz="4" w:space="0" w:color="000000"/>
          <w:left w:val="none" w:sz="4" w:space="0" w:color="000000"/>
          <w:bottom w:val="none" w:sz="4" w:space="0" w:color="000000"/>
          <w:right w:val="none" w:sz="4" w:space="0" w:color="000000"/>
        </w:pBdr>
      </w:pPr>
    </w:p>
    <w:p w14:paraId="5B115274" w14:textId="77777777" w:rsidR="005D40E9" w:rsidRDefault="000C0798" w:rsidP="000C0798">
      <w:pPr>
        <w:pStyle w:val="Listenabsatz"/>
        <w:numPr>
          <w:ilvl w:val="0"/>
          <w:numId w:val="8"/>
        </w:numPr>
        <w:pBdr>
          <w:top w:val="none" w:sz="4" w:space="0" w:color="000000"/>
          <w:left w:val="none" w:sz="4" w:space="0" w:color="000000"/>
          <w:bottom w:val="none" w:sz="4" w:space="0" w:color="000000"/>
          <w:right w:val="none" w:sz="4" w:space="0" w:color="000000"/>
        </w:pBdr>
      </w:pPr>
      <w:r>
        <w:t xml:space="preserve"> Entspricht die Versionierung dem Stand der Technik (z. B. bei Software-Projekten)?</w:t>
      </w:r>
    </w:p>
    <w:p w14:paraId="42951B56"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b/>
          <w:bCs/>
        </w:rPr>
      </w:pPr>
    </w:p>
    <w:p w14:paraId="6D467AFF"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43E970CA" w14:textId="77777777" w:rsidR="005D40E9" w:rsidRDefault="000C0798" w:rsidP="000C0798">
      <w:pPr>
        <w:pStyle w:val="Listenabsatz"/>
        <w:numPr>
          <w:ilvl w:val="0"/>
          <w:numId w:val="6"/>
        </w:numPr>
        <w:pBdr>
          <w:top w:val="none" w:sz="4" w:space="0" w:color="000000"/>
          <w:left w:val="none" w:sz="4" w:space="0" w:color="000000"/>
          <w:bottom w:val="none" w:sz="4" w:space="0" w:color="000000"/>
          <w:right w:val="none" w:sz="4" w:space="0" w:color="000000"/>
        </w:pBdr>
      </w:pPr>
      <w:hyperlink r:id="rId17" w:tooltip="https://doi.org/10.5281/zenodo.14361650" w:history="1">
        <w:r>
          <w:rPr>
            <w:rStyle w:val="Hyperlink"/>
          </w:rPr>
          <w:t>Schulung Dateimanagement</w:t>
        </w:r>
      </w:hyperlink>
      <w:r>
        <w:t xml:space="preserve"> - Kapitel „FINDABLE“, Thema „Versionierung“</w:t>
      </w:r>
    </w:p>
    <w:p w14:paraId="175BB186" w14:textId="77777777" w:rsidR="005D40E9" w:rsidRDefault="000C0798" w:rsidP="000C0798">
      <w:pPr>
        <w:pStyle w:val="Listenabsatz"/>
        <w:numPr>
          <w:ilvl w:val="0"/>
          <w:numId w:val="6"/>
        </w:numPr>
        <w:pBdr>
          <w:top w:val="none" w:sz="4" w:space="0" w:color="000000"/>
          <w:left w:val="none" w:sz="4" w:space="0" w:color="000000"/>
          <w:bottom w:val="none" w:sz="4" w:space="0" w:color="000000"/>
          <w:right w:val="none" w:sz="4" w:space="0" w:color="000000"/>
        </w:pBdr>
        <w:rPr>
          <w:rStyle w:val="Hyperlink"/>
          <w:color w:val="000000" w:themeColor="text1"/>
          <w:u w:val="none"/>
        </w:rPr>
      </w:pPr>
      <w:r>
        <w:rPr>
          <w:rStyle w:val="Hyperlink"/>
          <w:color w:val="000000" w:themeColor="text1"/>
          <w:u w:val="none"/>
        </w:rPr>
        <w:t xml:space="preserve">Forschungsdaten.info - </w:t>
      </w:r>
      <w:r>
        <w:t>Datenorganisation</w:t>
      </w:r>
      <w:r>
        <w:rPr>
          <w:rStyle w:val="Hyperlink"/>
          <w:color w:val="000000" w:themeColor="text1"/>
          <w:u w:val="none"/>
        </w:rPr>
        <w:t xml:space="preserve">: </w:t>
      </w:r>
      <w:hyperlink r:id="rId18" w:tooltip="https://forschungsdaten.info/themen/organisieren-und-aufbereiten/datenorganisation/" w:history="1">
        <w:r>
          <w:rPr>
            <w:rStyle w:val="Hyperlink"/>
            <w:color w:val="1F4E79" w:themeColor="accent1" w:themeShade="80"/>
          </w:rPr>
          <w:t>https://forschungsdaten.info/themen/organisieren-und-aufbereiten/datenorganisation/</w:t>
        </w:r>
      </w:hyperlink>
      <w:r>
        <w:rPr>
          <w:rStyle w:val="Hyperlink"/>
          <w:color w:val="1F4E79" w:themeColor="accent1" w:themeShade="80"/>
          <w:u w:val="none"/>
        </w:rPr>
        <w:t xml:space="preserve"> </w:t>
      </w:r>
      <w:r>
        <w:rPr>
          <w:rStyle w:val="Hyperlink"/>
          <w:color w:val="000000" w:themeColor="text1"/>
          <w:u w:val="none"/>
        </w:rPr>
        <w:t>(zuletzt geprüft am 25.06.2025)</w:t>
      </w:r>
    </w:p>
    <w:p w14:paraId="33B622A5"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6D5BD9EC"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Erstellen Sie eine Übersicht, welche Dateien wie versioniert werden sollen. Notieren Sie Kriterien für die Vergabe von Versionsnummern. Legen Sie fest, was mit alten Versionen einer Datei geschehen soll (löschen, in Archivordner verschieben, etc. ...).</w:t>
      </w:r>
    </w:p>
    <w:p w14:paraId="77C42599"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Ergebnisse in die ReadMe-Datei.</w:t>
      </w:r>
    </w:p>
    <w:p w14:paraId="3C98FAB8" w14:textId="77777777" w:rsidR="005D40E9" w:rsidRDefault="000C0798" w:rsidP="000C0798">
      <w:pPr>
        <w:pStyle w:val="berschrift4"/>
        <w:numPr>
          <w:ilvl w:val="0"/>
          <w:numId w:val="23"/>
        </w:numPr>
        <w:ind w:left="283" w:hanging="283"/>
      </w:pPr>
      <w:bookmarkStart w:id="4" w:name="_Toc5"/>
      <w:r>
        <w:t>Strategie zur Datensicherung</w:t>
      </w:r>
      <w:bookmarkEnd w:id="4"/>
    </w:p>
    <w:p w14:paraId="53D73FF5" w14:textId="7E79AFBA" w:rsidR="005D40E9" w:rsidRDefault="000C0798">
      <w:pPr>
        <w:shd w:val="clear" w:color="FFFFFF" w:themeColor="background1" w:fill="FFFFFF" w:themeFill="background1"/>
      </w:pPr>
      <w:r>
        <w:t xml:space="preserve">Wenn </w:t>
      </w:r>
      <w:r w:rsidR="002F7392">
        <w:t>Ihr Rechner</w:t>
      </w:r>
      <w:r>
        <w:t xml:space="preserve"> jetzt kaputt ginge, wären dann die Dateien oder Daten unwiderruflich verloren? Wo liegen Kopien Ihrer Dateien?</w:t>
      </w:r>
    </w:p>
    <w:p w14:paraId="03BD6F0D" w14:textId="77777777" w:rsidR="005D40E9" w:rsidRDefault="005D40E9"/>
    <w:p w14:paraId="1559FF6C" w14:textId="77777777" w:rsidR="005D40E9" w:rsidRDefault="000C0798">
      <w:r>
        <w:t>Skizzieren Sie für Ihre Dateien die Strategie zur Datensicherung und die Recovery-Schritte, die im Falle eines Fehlers des Speichermediums durchgeführt werden müssten.</w:t>
      </w:r>
    </w:p>
    <w:p w14:paraId="38A88077" w14:textId="77777777" w:rsidR="005D40E9" w:rsidRDefault="005D40E9"/>
    <w:p w14:paraId="335531D8" w14:textId="77777777" w:rsidR="005D40E9" w:rsidRDefault="000C0798">
      <w:r>
        <w:t>Entspricht Ihre Strategie der 3-2-1 Regel? Wenn nicht, wie könnten Sie sie ergänzen?</w:t>
      </w:r>
    </w:p>
    <w:p w14:paraId="6665F26C" w14:textId="77777777" w:rsidR="005D40E9" w:rsidRDefault="005D40E9"/>
    <w:p w14:paraId="701219F5" w14:textId="77777777" w:rsidR="005D40E9" w:rsidRDefault="000C0798">
      <w:r>
        <w:t>Welche Speichermedien und -infrastruktur stehen Ihnen zur Verfügung? Gibt es einen IT-Support an Ihrer Institution?</w:t>
      </w:r>
    </w:p>
    <w:p w14:paraId="017ACE75" w14:textId="77777777" w:rsidR="005D40E9" w:rsidRDefault="005D40E9"/>
    <w:p w14:paraId="5F4F1B1F"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78D04C13" w14:textId="77777777" w:rsidR="005D40E9" w:rsidRDefault="000C0798" w:rsidP="000C0798">
      <w:pPr>
        <w:pStyle w:val="Listenabsatz"/>
        <w:numPr>
          <w:ilvl w:val="0"/>
          <w:numId w:val="9"/>
        </w:numPr>
        <w:pBdr>
          <w:top w:val="none" w:sz="4" w:space="0" w:color="000000"/>
          <w:left w:val="none" w:sz="4" w:space="0" w:color="000000"/>
          <w:bottom w:val="none" w:sz="4" w:space="0" w:color="000000"/>
          <w:right w:val="none" w:sz="4" w:space="0" w:color="000000"/>
        </w:pBdr>
        <w:spacing w:line="235" w:lineRule="atLeast"/>
      </w:pPr>
      <w:r>
        <w:t>Wo speichern Sie normalerweise Ihre Dateien?</w:t>
      </w:r>
    </w:p>
    <w:p w14:paraId="6A037C12"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22BBB275" w14:textId="77777777" w:rsidR="005D40E9" w:rsidRDefault="000C0798" w:rsidP="000C0798">
      <w:pPr>
        <w:pStyle w:val="Listenabsatz"/>
        <w:numPr>
          <w:ilvl w:val="0"/>
          <w:numId w:val="9"/>
        </w:numPr>
        <w:pBdr>
          <w:top w:val="none" w:sz="4" w:space="0" w:color="000000"/>
          <w:left w:val="none" w:sz="4" w:space="0" w:color="000000"/>
          <w:bottom w:val="none" w:sz="4" w:space="0" w:color="000000"/>
          <w:right w:val="none" w:sz="4" w:space="0" w:color="000000"/>
        </w:pBdr>
        <w:spacing w:line="235" w:lineRule="atLeast"/>
      </w:pPr>
      <w:r>
        <w:t>Für welche Dateien ist eine Sicherungskopie sinnvoll?</w:t>
      </w:r>
    </w:p>
    <w:p w14:paraId="15B9E5E8"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17B5BFFD" w14:textId="77777777" w:rsidR="005D40E9" w:rsidRDefault="000C0798" w:rsidP="000C0798">
      <w:pPr>
        <w:pStyle w:val="Listenabsatz"/>
        <w:numPr>
          <w:ilvl w:val="0"/>
          <w:numId w:val="9"/>
        </w:numPr>
        <w:pBdr>
          <w:top w:val="none" w:sz="4" w:space="0" w:color="000000"/>
          <w:left w:val="none" w:sz="4" w:space="0" w:color="000000"/>
          <w:bottom w:val="none" w:sz="4" w:space="0" w:color="000000"/>
          <w:right w:val="none" w:sz="4" w:space="0" w:color="000000"/>
        </w:pBdr>
        <w:spacing w:line="235" w:lineRule="atLeast"/>
      </w:pPr>
      <w:r>
        <w:t>Welche Infrastruktur steht Ihnen zur Verfügung?</w:t>
      </w:r>
    </w:p>
    <w:p w14:paraId="3293040F"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D0F814D" w14:textId="77777777" w:rsidR="005D40E9" w:rsidRDefault="000C0798" w:rsidP="000C0798">
      <w:pPr>
        <w:pStyle w:val="Listenabsatz"/>
        <w:numPr>
          <w:ilvl w:val="0"/>
          <w:numId w:val="9"/>
        </w:numPr>
        <w:pBdr>
          <w:top w:val="none" w:sz="4" w:space="0" w:color="000000"/>
          <w:left w:val="none" w:sz="4" w:space="0" w:color="000000"/>
          <w:bottom w:val="none" w:sz="4" w:space="0" w:color="000000"/>
          <w:right w:val="none" w:sz="4" w:space="0" w:color="000000"/>
        </w:pBdr>
        <w:spacing w:line="235" w:lineRule="atLeast"/>
      </w:pPr>
      <w:r>
        <w:t>Auf welche Dateien sollte zentral und online zugegriffen werden können?</w:t>
      </w:r>
    </w:p>
    <w:p w14:paraId="66E0363F"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28DEF78" w14:textId="77777777" w:rsidR="005D40E9" w:rsidRDefault="000C0798" w:rsidP="000C0798">
      <w:pPr>
        <w:pStyle w:val="Listenabsatz"/>
        <w:numPr>
          <w:ilvl w:val="0"/>
          <w:numId w:val="9"/>
        </w:numPr>
        <w:pBdr>
          <w:top w:val="none" w:sz="4" w:space="0" w:color="000000"/>
          <w:left w:val="none" w:sz="4" w:space="0" w:color="000000"/>
          <w:bottom w:val="none" w:sz="4" w:space="0" w:color="000000"/>
          <w:right w:val="none" w:sz="4" w:space="0" w:color="000000"/>
        </w:pBdr>
        <w:spacing w:line="235" w:lineRule="atLeast"/>
      </w:pPr>
      <w:r>
        <w:t>Wie hoch ist der Aufwand, die verlorenen Dateien erneut zu erstellen?</w:t>
      </w:r>
    </w:p>
    <w:p w14:paraId="5A28AD9A"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b/>
          <w:bCs/>
        </w:rPr>
      </w:pPr>
    </w:p>
    <w:p w14:paraId="6598D312"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32E6497C" w14:textId="77777777" w:rsidR="005D40E9" w:rsidRDefault="000C0798" w:rsidP="000C0798">
      <w:pPr>
        <w:pStyle w:val="Listenabsatz"/>
        <w:numPr>
          <w:ilvl w:val="0"/>
          <w:numId w:val="6"/>
        </w:numPr>
        <w:pBdr>
          <w:top w:val="none" w:sz="4" w:space="0" w:color="000000"/>
          <w:left w:val="none" w:sz="4" w:space="0" w:color="000000"/>
          <w:bottom w:val="none" w:sz="4" w:space="0" w:color="000000"/>
          <w:right w:val="none" w:sz="4" w:space="0" w:color="000000"/>
        </w:pBdr>
        <w:rPr>
          <w:rStyle w:val="Hyperlink"/>
          <w:color w:val="000000" w:themeColor="text1"/>
          <w:u w:val="none"/>
        </w:rPr>
      </w:pPr>
      <w:hyperlink r:id="rId19" w:tooltip="https://doi.org/10.5281/zenodo.14361650" w:history="1">
        <w:r>
          <w:rPr>
            <w:rStyle w:val="Hyperlink"/>
          </w:rPr>
          <w:t>Schulung Dateimanagement</w:t>
        </w:r>
      </w:hyperlink>
      <w:r>
        <w:t xml:space="preserve"> - Kapitel „FINDABLE“, Thema „Backup“</w:t>
      </w:r>
    </w:p>
    <w:p w14:paraId="0E0486C8" w14:textId="77777777" w:rsidR="005D40E9" w:rsidRDefault="000C0798" w:rsidP="000C0798">
      <w:pPr>
        <w:pStyle w:val="Listenabsatz"/>
        <w:numPr>
          <w:ilvl w:val="0"/>
          <w:numId w:val="6"/>
        </w:numPr>
        <w:pBdr>
          <w:top w:val="none" w:sz="4" w:space="0" w:color="000000"/>
          <w:left w:val="none" w:sz="4" w:space="0" w:color="000000"/>
          <w:bottom w:val="none" w:sz="4" w:space="0" w:color="000000"/>
          <w:right w:val="none" w:sz="4" w:space="0" w:color="000000"/>
        </w:pBdr>
        <w:rPr>
          <w:rStyle w:val="Hyperlink"/>
          <w:color w:val="000000" w:themeColor="text1"/>
          <w:u w:val="none"/>
        </w:rPr>
      </w:pPr>
      <w:r>
        <w:rPr>
          <w:rStyle w:val="Hyperlink"/>
          <w:color w:val="000000" w:themeColor="text1"/>
          <w:u w:val="none"/>
        </w:rPr>
        <w:t xml:space="preserve">Kirsch, S. (2023, Dezember 13). Coffee Lecture Slides: 3-2-1-0 … frisch ans Werk! Helfertools für Backups. Zenodo. </w:t>
      </w:r>
      <w:hyperlink r:id="rId20" w:tooltip="https://doi.org/10.5281/zenodo.10393449" w:history="1">
        <w:r>
          <w:rPr>
            <w:rStyle w:val="Hyperlink"/>
            <w:color w:val="0070C0"/>
          </w:rPr>
          <w:t xml:space="preserve">https://doi.org/10.5281/zenodo.10393449 </w:t>
        </w:r>
      </w:hyperlink>
    </w:p>
    <w:p w14:paraId="5EB3704F"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24E875BF" w14:textId="77777777" w:rsidR="005D40E9" w:rsidRDefault="000C0798">
      <w:r>
        <w:t>Notieren Sie die Ihnen zur Verfügung stehende Infrastruktur sowie die Kontakte der Ansprechpartner:innen aus IT und Systemadministration.</w:t>
      </w:r>
    </w:p>
    <w:p w14:paraId="04F9DB36" w14:textId="77777777" w:rsidR="005D40E9" w:rsidRDefault="000C0798">
      <w:r>
        <w:t>Erarbeiten Sie eine Speicher- und Sicherungsstrategie für Ihre Dateien und übertragen Sie diese in die ReadMe-Datei.</w:t>
      </w:r>
    </w:p>
    <w:p w14:paraId="005B4A4A" w14:textId="77777777" w:rsidR="005D40E9" w:rsidRDefault="000C0798">
      <w:r>
        <w:br w:type="page" w:clear="all"/>
      </w:r>
    </w:p>
    <w:p w14:paraId="493D97AE" w14:textId="77777777" w:rsidR="005D40E9" w:rsidRDefault="000C0798" w:rsidP="000C0798">
      <w:pPr>
        <w:pStyle w:val="berschrift4"/>
        <w:numPr>
          <w:ilvl w:val="0"/>
          <w:numId w:val="24"/>
        </w:numPr>
        <w:ind w:left="283" w:hanging="283"/>
      </w:pPr>
      <w:bookmarkStart w:id="5" w:name="_Toc6"/>
      <w:r>
        <w:t>Zugriff auf Laufwerke</w:t>
      </w:r>
      <w:bookmarkEnd w:id="5"/>
    </w:p>
    <w:p w14:paraId="5AF0BACA" w14:textId="77777777" w:rsidR="005D40E9" w:rsidRDefault="000C0798">
      <w:r>
        <w:t>Bestehen in Ihrem aktuellen Projekt Zugriffsbeschränkungen für Laufwerke oder Ordner?</w:t>
      </w:r>
    </w:p>
    <w:p w14:paraId="603AB1AB" w14:textId="77777777" w:rsidR="005D40E9" w:rsidRDefault="005D40E9"/>
    <w:p w14:paraId="46BEE89A"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24EE42F9" w14:textId="77777777" w:rsidR="005D40E9" w:rsidRDefault="000C0798" w:rsidP="000C0798">
      <w:pPr>
        <w:pStyle w:val="Listenabsatz"/>
        <w:numPr>
          <w:ilvl w:val="0"/>
          <w:numId w:val="10"/>
        </w:numPr>
        <w:pBdr>
          <w:top w:val="none" w:sz="4" w:space="0" w:color="000000"/>
          <w:left w:val="none" w:sz="4" w:space="0" w:color="000000"/>
          <w:bottom w:val="none" w:sz="4" w:space="0" w:color="000000"/>
          <w:right w:val="none" w:sz="4" w:space="0" w:color="000000"/>
        </w:pBdr>
        <w:spacing w:line="235" w:lineRule="atLeast"/>
      </w:pPr>
      <w:r>
        <w:t>Welche Informationen sind für wen interessant bzw. relevant?</w:t>
      </w:r>
    </w:p>
    <w:p w14:paraId="638C1AE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10F1F973" w14:textId="77777777" w:rsidR="005D40E9" w:rsidRDefault="000C0798" w:rsidP="000C0798">
      <w:pPr>
        <w:pStyle w:val="Listenabsatz"/>
        <w:numPr>
          <w:ilvl w:val="0"/>
          <w:numId w:val="10"/>
        </w:numPr>
        <w:pBdr>
          <w:top w:val="none" w:sz="4" w:space="0" w:color="000000"/>
          <w:left w:val="none" w:sz="4" w:space="0" w:color="000000"/>
          <w:bottom w:val="none" w:sz="4" w:space="0" w:color="000000"/>
          <w:right w:val="none" w:sz="4" w:space="0" w:color="000000"/>
        </w:pBdr>
        <w:spacing w:line="235" w:lineRule="atLeast"/>
      </w:pPr>
      <w:r>
        <w:t>Gibt es in Ihrer Arbeitsgruppe unterschiedliche Benutzergruppen mit unterschiedlichen Berechtigungen (z. B. Mitarbeitende, Studierende mit Abschlussarbeit, studentische Hilfskräfte)? Für welchen Zeitraum erteilen Sie die Berechtigungen?</w:t>
      </w:r>
    </w:p>
    <w:p w14:paraId="2DFB7437"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22A627BE" w14:textId="77777777" w:rsidR="005D40E9" w:rsidRDefault="000C0798" w:rsidP="000C0798">
      <w:pPr>
        <w:pStyle w:val="Listenabsatz"/>
        <w:numPr>
          <w:ilvl w:val="0"/>
          <w:numId w:val="10"/>
        </w:numPr>
        <w:pBdr>
          <w:top w:val="none" w:sz="4" w:space="0" w:color="000000"/>
          <w:left w:val="none" w:sz="4" w:space="0" w:color="000000"/>
          <w:bottom w:val="none" w:sz="4" w:space="0" w:color="000000"/>
          <w:right w:val="none" w:sz="4" w:space="0" w:color="000000"/>
        </w:pBdr>
        <w:spacing w:line="235" w:lineRule="atLeast"/>
      </w:pPr>
      <w:r>
        <w:t>Haben Sie Dateien/Ordner/Laufwerke mit personenbezogenen Daten (z. B. Arbeitsverträge, Notenlisten, Forschungsdaten, ...)? Wer muss/darf mit diesen Daten arbeiten?</w:t>
      </w:r>
    </w:p>
    <w:p w14:paraId="5B4F5B9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0E7AB410"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145A805D"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6EFB2C40" w14:textId="77777777" w:rsidR="005D40E9" w:rsidRDefault="000C0798" w:rsidP="000C0798">
      <w:pPr>
        <w:pStyle w:val="Listenabsatz"/>
        <w:numPr>
          <w:ilvl w:val="0"/>
          <w:numId w:val="25"/>
        </w:numPr>
        <w:pBdr>
          <w:top w:val="none" w:sz="4" w:space="0" w:color="000000"/>
          <w:left w:val="none" w:sz="4" w:space="0" w:color="000000"/>
          <w:bottom w:val="none" w:sz="4" w:space="0" w:color="000000"/>
          <w:right w:val="none" w:sz="4" w:space="0" w:color="000000"/>
        </w:pBdr>
        <w:spacing w:line="235" w:lineRule="atLeast"/>
      </w:pPr>
      <w:hyperlink r:id="rId21" w:tooltip="https://doi.org/10.5281/zenodo.14361650" w:history="1">
        <w:r>
          <w:rPr>
            <w:rStyle w:val="Hyperlink"/>
          </w:rPr>
          <w:t>Schulung Dateimanagement</w:t>
        </w:r>
      </w:hyperlink>
      <w:r>
        <w:t xml:space="preserve"> - Kapitel „ACCESSIBLE“, Thema „Zugriffseinschränkung“ </w:t>
      </w:r>
    </w:p>
    <w:p w14:paraId="23F5A188"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b/>
          <w:bCs/>
        </w:rPr>
      </w:pPr>
    </w:p>
    <w:p w14:paraId="310A5683" w14:textId="06E1EAB4"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74A59BFB" w14:textId="77777777" w:rsidR="005D40E9" w:rsidRDefault="000C0798">
      <w:r>
        <w:t>Erstellen Sie eine Liste, aus der hervorgeht, welche Benutzergruppen Zugriff auf welche Laufwerke/Ordner/Dateien in welchem Zeitraum benötigen.</w:t>
      </w:r>
    </w:p>
    <w:p w14:paraId="105DD576"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Ergebnisse in die ReadMe-Datei.</w:t>
      </w:r>
      <w:r>
        <w:br w:type="page" w:clear="all"/>
      </w:r>
    </w:p>
    <w:p w14:paraId="7AD2CB48" w14:textId="77777777" w:rsidR="005D40E9" w:rsidRDefault="000C0798" w:rsidP="000C0798">
      <w:pPr>
        <w:pStyle w:val="berschrift4"/>
        <w:numPr>
          <w:ilvl w:val="0"/>
          <w:numId w:val="26"/>
        </w:numPr>
        <w:ind w:left="283" w:hanging="283"/>
      </w:pPr>
      <w:bookmarkStart w:id="6" w:name="_Toc7"/>
      <w:r>
        <w:t>Verschlüsselung</w:t>
      </w:r>
      <w:bookmarkEnd w:id="6"/>
    </w:p>
    <w:p w14:paraId="03CD8AF0" w14:textId="77777777" w:rsidR="005D40E9" w:rsidRDefault="000C0798">
      <w:r>
        <w:t>Haben Sie in Ihrem aktuellen Projekt bereits Dateien, Ordner oder Laufwerke verschlüsselt? Wenn ja, welche und warum?</w:t>
      </w:r>
    </w:p>
    <w:p w14:paraId="7F57BD60" w14:textId="77777777" w:rsidR="005D40E9" w:rsidRDefault="005D40E9"/>
    <w:p w14:paraId="640901CF" w14:textId="77777777" w:rsidR="005D40E9" w:rsidRDefault="005D40E9"/>
    <w:p w14:paraId="48975ECE" w14:textId="77777777" w:rsidR="005D40E9" w:rsidRDefault="000C0798">
      <w:r>
        <w:t>Gäbe es (noch andere) Fälle, in denen eine Verschlüsselung sinnvoll wäre?</w:t>
      </w:r>
    </w:p>
    <w:p w14:paraId="721CE14B" w14:textId="77777777" w:rsidR="005D40E9" w:rsidRDefault="005D40E9"/>
    <w:p w14:paraId="58FBFFFE" w14:textId="77777777" w:rsidR="005D40E9" w:rsidRDefault="005D40E9"/>
    <w:p w14:paraId="569895F4"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36BD93F3" w14:textId="77777777" w:rsidR="005D40E9" w:rsidRDefault="000C0798" w:rsidP="000C0798">
      <w:pPr>
        <w:pStyle w:val="Listenabsatz"/>
        <w:numPr>
          <w:ilvl w:val="0"/>
          <w:numId w:val="11"/>
        </w:numPr>
        <w:pBdr>
          <w:top w:val="none" w:sz="4" w:space="0" w:color="000000"/>
          <w:left w:val="none" w:sz="4" w:space="0" w:color="000000"/>
          <w:bottom w:val="none" w:sz="4" w:space="0" w:color="000000"/>
          <w:right w:val="none" w:sz="4" w:space="0" w:color="000000"/>
        </w:pBdr>
        <w:spacing w:line="235" w:lineRule="atLeast"/>
      </w:pPr>
      <w:r>
        <w:t>Arbeiten Sie mit personenbezogenen bzw. personenbeziehbaren Daten?</w:t>
      </w:r>
    </w:p>
    <w:p w14:paraId="21E190B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657A9D17" w14:textId="77777777" w:rsidR="005D40E9" w:rsidRDefault="000C0798" w:rsidP="000C0798">
      <w:pPr>
        <w:pStyle w:val="Listenabsatz"/>
        <w:numPr>
          <w:ilvl w:val="0"/>
          <w:numId w:val="11"/>
        </w:numPr>
        <w:pBdr>
          <w:top w:val="none" w:sz="4" w:space="0" w:color="000000"/>
          <w:left w:val="none" w:sz="4" w:space="0" w:color="000000"/>
          <w:bottom w:val="none" w:sz="4" w:space="0" w:color="000000"/>
          <w:right w:val="none" w:sz="4" w:space="0" w:color="000000"/>
        </w:pBdr>
        <w:spacing w:line="235" w:lineRule="atLeast"/>
      </w:pPr>
      <w:r>
        <w:t xml:space="preserve">Arbeiten Sie mit Firmen zusammen, deren Daten potentiell geschützt werden sollten? </w:t>
      </w:r>
    </w:p>
    <w:p w14:paraId="2BE973EB"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3610BBD0" w14:textId="77777777" w:rsidR="005D40E9" w:rsidRDefault="000C0798" w:rsidP="000C0798">
      <w:pPr>
        <w:pStyle w:val="Listenabsatz"/>
        <w:numPr>
          <w:ilvl w:val="0"/>
          <w:numId w:val="11"/>
        </w:numPr>
        <w:pBdr>
          <w:top w:val="none" w:sz="4" w:space="0" w:color="000000"/>
          <w:left w:val="none" w:sz="4" w:space="0" w:color="000000"/>
          <w:bottom w:val="none" w:sz="4" w:space="0" w:color="000000"/>
          <w:right w:val="none" w:sz="4" w:space="0" w:color="000000"/>
        </w:pBdr>
        <w:spacing w:line="235" w:lineRule="atLeast"/>
      </w:pPr>
      <w:r>
        <w:t>Arbeiten Sie mit ethisch oder geopolitisch sensiblen Daten (z. B. im Kontext von Dual-Use-Güter)?</w:t>
      </w:r>
      <w:r>
        <w:br/>
      </w:r>
    </w:p>
    <w:p w14:paraId="3B01F24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54B968B6"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67F2E7CE" w14:textId="77777777" w:rsidR="005D40E9" w:rsidRDefault="000C0798" w:rsidP="000C0798">
      <w:pPr>
        <w:pStyle w:val="Listenabsatz"/>
        <w:numPr>
          <w:ilvl w:val="0"/>
          <w:numId w:val="27"/>
        </w:numPr>
        <w:pBdr>
          <w:top w:val="none" w:sz="4" w:space="0" w:color="000000"/>
          <w:left w:val="none" w:sz="4" w:space="0" w:color="000000"/>
          <w:bottom w:val="none" w:sz="4" w:space="0" w:color="000000"/>
          <w:right w:val="none" w:sz="4" w:space="0" w:color="000000"/>
        </w:pBdr>
        <w:spacing w:line="235" w:lineRule="atLeast"/>
      </w:pPr>
      <w:hyperlink r:id="rId22" w:tooltip="https://doi.org/10.5281/zenodo.14361650" w:history="1">
        <w:r>
          <w:rPr>
            <w:rStyle w:val="Hyperlink"/>
          </w:rPr>
          <w:t>Schulung Dateimanagement</w:t>
        </w:r>
      </w:hyperlink>
      <w:r>
        <w:t xml:space="preserve"> - Kapitel „ACCESSIBLE“, Thema „Passwortschutz“ </w:t>
      </w:r>
    </w:p>
    <w:p w14:paraId="450AB975" w14:textId="77777777" w:rsidR="005D40E9" w:rsidRDefault="000C0798" w:rsidP="000C0798">
      <w:pPr>
        <w:pStyle w:val="Listenabsatz"/>
        <w:numPr>
          <w:ilvl w:val="0"/>
          <w:numId w:val="27"/>
        </w:numPr>
        <w:pBdr>
          <w:top w:val="none" w:sz="4" w:space="0" w:color="000000"/>
          <w:left w:val="none" w:sz="4" w:space="0" w:color="000000"/>
          <w:bottom w:val="none" w:sz="4" w:space="0" w:color="000000"/>
          <w:right w:val="none" w:sz="4" w:space="0" w:color="000000"/>
        </w:pBdr>
        <w:spacing w:line="235" w:lineRule="atLeast"/>
      </w:pPr>
      <w:r>
        <w:t xml:space="preserve">Bundesamt für Sicherheit in der Informationstechnik - Datenverschlüsselung: </w:t>
      </w:r>
      <w:hyperlink r:id="rId23" w:tooltip="https://www.bsi.bund.de/DE/Themen/Verbraucherinnen-und-Verbraucher/Informationen-und-Empfehlungen/Cyber-Sicherheitsempfehlungen/Daten-sichern-verschluesseln-und-loeschen/Datenverschluesselung/datenverschluesselung_node.html" w:history="1">
        <w:r>
          <w:rPr>
            <w:rStyle w:val="Hyperlink"/>
          </w:rPr>
          <w:t>https://www.bsi.bund.de/DE/Themen/Verbraucherinnen-und-Verbraucher/Informationen-und-Empfehlungen/Cyber-Sicherheitsempfehlungen/Daten-sichern-verschluesseln-und-loeschen/Datenverschluesselung/datenverschluesselung_node.html</w:t>
        </w:r>
      </w:hyperlink>
      <w:r>
        <w:t xml:space="preserve"> (zuletzt geprüft am 25.06.2025)</w:t>
      </w:r>
    </w:p>
    <w:p w14:paraId="47798B0E" w14:textId="77777777" w:rsidR="005D40E9" w:rsidRDefault="000C0798" w:rsidP="000C0798">
      <w:pPr>
        <w:pStyle w:val="Listenabsatz"/>
        <w:numPr>
          <w:ilvl w:val="0"/>
          <w:numId w:val="27"/>
        </w:numPr>
        <w:pBdr>
          <w:top w:val="none" w:sz="4" w:space="0" w:color="000000"/>
          <w:left w:val="none" w:sz="4" w:space="0" w:color="000000"/>
          <w:bottom w:val="none" w:sz="4" w:space="0" w:color="000000"/>
          <w:right w:val="none" w:sz="4" w:space="0" w:color="000000"/>
        </w:pBdr>
        <w:spacing w:line="235" w:lineRule="atLeast"/>
        <w:rPr>
          <w:rFonts w:ascii="Arial" w:hAnsi="Arial" w:cs="Arial"/>
        </w:rPr>
      </w:pPr>
      <w:r>
        <w:rPr>
          <w:rFonts w:ascii="Arial" w:eastAsia="Arial" w:hAnsi="Arial" w:cs="Arial"/>
          <w:color w:val="000000"/>
        </w:rPr>
        <w:t xml:space="preserve">Kirsch, S. (2024, Januar 26). Coffee Lecture Slides: "Verschlüsselung von Dateien und Ordnern" (Coffee Lecture: 24.01.2024). Zenodo. </w:t>
      </w:r>
      <w:hyperlink r:id="rId24" w:tooltip="https://doi.org/10.5281/zenodo.10572447" w:history="1">
        <w:r>
          <w:rPr>
            <w:rStyle w:val="Hyperlink"/>
            <w:rFonts w:ascii="Arial" w:eastAsia="Arial" w:hAnsi="Arial" w:cs="Arial"/>
          </w:rPr>
          <w:t>https://doi.org/10.5281/zenodo.10572447</w:t>
        </w:r>
      </w:hyperlink>
      <w:r>
        <w:rPr>
          <w:rFonts w:ascii="Arial" w:eastAsia="Arial" w:hAnsi="Arial" w:cs="Arial"/>
        </w:rPr>
        <w:t xml:space="preserve"> </w:t>
      </w:r>
    </w:p>
    <w:p w14:paraId="1CD871DA"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369482E6"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Erstellen Sie eine Liste mit Kriterien &amp; Bedingungen, wann Ihre Dateien, Ordner und Laufwerke verschlüsselt werden sollen bzw. müssen.</w:t>
      </w:r>
    </w:p>
    <w:p w14:paraId="7A6E8F10"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Entwickeln Sie einen geeigneten Workflow zur Verschlüsselung und zur Verwaltung der Zugriffsrechte.</w:t>
      </w:r>
    </w:p>
    <w:p w14:paraId="7E734D06"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Ergebnisse in die ReadMe-Datei.</w:t>
      </w:r>
    </w:p>
    <w:p w14:paraId="285ED4E5" w14:textId="77777777" w:rsidR="005D40E9" w:rsidRDefault="005D40E9"/>
    <w:p w14:paraId="591A1674" w14:textId="77777777" w:rsidR="005D40E9" w:rsidRDefault="000C0798">
      <w:r>
        <w:br w:type="page" w:clear="all"/>
      </w:r>
    </w:p>
    <w:p w14:paraId="58DC41FF" w14:textId="77777777" w:rsidR="005D40E9" w:rsidRDefault="000C0798" w:rsidP="000C0798">
      <w:pPr>
        <w:pStyle w:val="berschrift4"/>
        <w:numPr>
          <w:ilvl w:val="0"/>
          <w:numId w:val="28"/>
        </w:numPr>
        <w:ind w:left="283" w:hanging="283"/>
      </w:pPr>
      <w:bookmarkStart w:id="7" w:name="_Toc8"/>
      <w:r>
        <w:t>Dateiformate</w:t>
      </w:r>
      <w:bookmarkEnd w:id="7"/>
    </w:p>
    <w:p w14:paraId="14DCB605" w14:textId="77777777" w:rsidR="005D40E9" w:rsidRDefault="000C0798">
      <w:r>
        <w:t>Listen Sie von Ihnen häufig verwendete Dateiformate auf. Ergänzen Sie, ob es sich um offene oder proprietäre Formate handelt. Für welche Zwecke werden die Dateiformate genutzt?</w:t>
      </w:r>
    </w:p>
    <w:p w14:paraId="723FA43F" w14:textId="77777777" w:rsidR="005D40E9" w:rsidRDefault="005D40E9"/>
    <w:p w14:paraId="0E8CFB34" w14:textId="77777777" w:rsidR="005D40E9" w:rsidRDefault="000C0798">
      <w:r>
        <w:t>Welche der proprietären Formate ließen sich in offene konvertieren?</w:t>
      </w:r>
    </w:p>
    <w:p w14:paraId="518DA62C" w14:textId="77777777" w:rsidR="005D40E9" w:rsidRDefault="005D40E9"/>
    <w:p w14:paraId="422CCD3C" w14:textId="77777777" w:rsidR="005D40E9" w:rsidRDefault="000C0798">
      <w:r>
        <w:t>Konvertieren Sie regelmäßig Dateien? Wenn ja, warum und was beachten Sie dabei?</w:t>
      </w:r>
    </w:p>
    <w:p w14:paraId="4BCA5C2D" w14:textId="77777777" w:rsidR="005D40E9" w:rsidRDefault="005D40E9"/>
    <w:p w14:paraId="2D3EFAF9" w14:textId="77777777" w:rsidR="005D40E9" w:rsidRDefault="005D40E9"/>
    <w:p w14:paraId="642EE704"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76616602" w14:textId="77777777" w:rsidR="005D40E9" w:rsidRDefault="000C0798" w:rsidP="000C0798">
      <w:pPr>
        <w:pStyle w:val="Listenabsatz"/>
        <w:numPr>
          <w:ilvl w:val="0"/>
          <w:numId w:val="12"/>
        </w:numPr>
        <w:pBdr>
          <w:top w:val="none" w:sz="4" w:space="0" w:color="000000"/>
          <w:left w:val="none" w:sz="4" w:space="0" w:color="000000"/>
          <w:bottom w:val="none" w:sz="4" w:space="0" w:color="000000"/>
          <w:right w:val="none" w:sz="4" w:space="0" w:color="000000"/>
        </w:pBdr>
        <w:spacing w:line="235" w:lineRule="atLeast"/>
      </w:pPr>
      <w:r>
        <w:t>Mit welchen Dateitypen arbeiten Sie?</w:t>
      </w:r>
    </w:p>
    <w:p w14:paraId="1193479A"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5A2E8F93" w14:textId="77777777" w:rsidR="005D40E9" w:rsidRDefault="000C0798" w:rsidP="000C0798">
      <w:pPr>
        <w:pStyle w:val="Listenabsatz"/>
        <w:numPr>
          <w:ilvl w:val="0"/>
          <w:numId w:val="12"/>
        </w:numPr>
        <w:pBdr>
          <w:top w:val="none" w:sz="4" w:space="0" w:color="000000"/>
          <w:left w:val="none" w:sz="4" w:space="0" w:color="000000"/>
          <w:bottom w:val="none" w:sz="4" w:space="0" w:color="000000"/>
          <w:right w:val="none" w:sz="4" w:space="0" w:color="000000"/>
        </w:pBdr>
        <w:spacing w:line="235" w:lineRule="atLeast"/>
      </w:pPr>
      <w:r>
        <w:t>Haben Sie Standardformate festgelegt? Wenn ja, für welche Dateitypen?</w:t>
      </w:r>
    </w:p>
    <w:p w14:paraId="4746CFD2"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029F87D4" w14:textId="77777777" w:rsidR="005D40E9" w:rsidRDefault="000C0798" w:rsidP="000C0798">
      <w:pPr>
        <w:pStyle w:val="Listenabsatz"/>
        <w:numPr>
          <w:ilvl w:val="0"/>
          <w:numId w:val="12"/>
        </w:numPr>
        <w:pBdr>
          <w:top w:val="none" w:sz="4" w:space="0" w:color="000000"/>
          <w:left w:val="none" w:sz="4" w:space="0" w:color="000000"/>
          <w:bottom w:val="none" w:sz="4" w:space="0" w:color="000000"/>
          <w:right w:val="none" w:sz="4" w:space="0" w:color="000000"/>
        </w:pBdr>
        <w:spacing w:line="235" w:lineRule="atLeast"/>
      </w:pPr>
      <w:r>
        <w:t>Nutzen Sie bei bestimmten Aufgaben (z.B. der Arbeit mit älteren Messgeräten/Software) nicht mehr gebräuchliche Dateiformate (z. B. *.xls anstelle *.xlsx)?</w:t>
      </w:r>
    </w:p>
    <w:p w14:paraId="3D2A9001"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b/>
          <w:bCs/>
        </w:rPr>
      </w:pPr>
    </w:p>
    <w:p w14:paraId="24E354DA"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403AFB8C" w14:textId="77777777" w:rsidR="005D40E9" w:rsidRDefault="000C0798" w:rsidP="000C0798">
      <w:pPr>
        <w:pStyle w:val="Listenabsatz"/>
        <w:numPr>
          <w:ilvl w:val="0"/>
          <w:numId w:val="29"/>
        </w:numPr>
        <w:pBdr>
          <w:top w:val="none" w:sz="4" w:space="0" w:color="000000"/>
          <w:left w:val="none" w:sz="4" w:space="0" w:color="000000"/>
          <w:bottom w:val="none" w:sz="4" w:space="0" w:color="000000"/>
          <w:right w:val="none" w:sz="4" w:space="0" w:color="000000"/>
        </w:pBdr>
        <w:spacing w:line="235" w:lineRule="atLeast"/>
      </w:pPr>
      <w:hyperlink r:id="rId25" w:tooltip="https://doi.org/10.5281/zenodo.14361650" w:history="1">
        <w:r>
          <w:rPr>
            <w:rStyle w:val="Hyperlink"/>
          </w:rPr>
          <w:t>Schulung Dateimanagement</w:t>
        </w:r>
      </w:hyperlink>
      <w:r>
        <w:t xml:space="preserve"> - Kapitel „INTEROPERABLE“, Thema „Dateiformate“/„Konvertierung“</w:t>
      </w:r>
    </w:p>
    <w:p w14:paraId="3B0ED59F" w14:textId="77777777" w:rsidR="005D40E9" w:rsidRDefault="000C0798" w:rsidP="000C0798">
      <w:pPr>
        <w:pStyle w:val="Listenabsatz"/>
        <w:numPr>
          <w:ilvl w:val="0"/>
          <w:numId w:val="29"/>
        </w:numPr>
        <w:pBdr>
          <w:top w:val="none" w:sz="4" w:space="0" w:color="000000"/>
          <w:left w:val="none" w:sz="4" w:space="0" w:color="000000"/>
          <w:bottom w:val="none" w:sz="4" w:space="0" w:color="000000"/>
          <w:right w:val="none" w:sz="4" w:space="0" w:color="000000"/>
        </w:pBdr>
        <w:spacing w:line="235" w:lineRule="atLeast"/>
      </w:pPr>
      <w:r>
        <w:t xml:space="preserve">Forschungsdaten.info – Formate erhalten: </w:t>
      </w:r>
      <w:hyperlink r:id="rId26" w:tooltip="https://forschungsdaten.info/themen/veroeffentlichen-und-archivieren/formate-erhalten/" w:history="1">
        <w:r>
          <w:rPr>
            <w:rStyle w:val="Hyperlink"/>
          </w:rPr>
          <w:t>https://forschungsdaten.info/themen/veroeffentlichen-und-archivieren/formate-erhalten/</w:t>
        </w:r>
      </w:hyperlink>
      <w:r>
        <w:t xml:space="preserve"> (zuletzt geprüft am 25.06.2025)</w:t>
      </w:r>
    </w:p>
    <w:p w14:paraId="43260C47" w14:textId="77777777" w:rsidR="005D40E9" w:rsidRDefault="000C0798" w:rsidP="000C0798">
      <w:pPr>
        <w:pStyle w:val="Listenabsatz"/>
        <w:numPr>
          <w:ilvl w:val="0"/>
          <w:numId w:val="29"/>
        </w:numPr>
        <w:pBdr>
          <w:top w:val="none" w:sz="4" w:space="0" w:color="000000"/>
          <w:left w:val="none" w:sz="4" w:space="0" w:color="000000"/>
          <w:bottom w:val="none" w:sz="4" w:space="0" w:color="000000"/>
          <w:right w:val="none" w:sz="4" w:space="0" w:color="000000"/>
        </w:pBdr>
        <w:spacing w:line="235" w:lineRule="atLeast"/>
      </w:pPr>
      <w:r>
        <w:t xml:space="preserve">NFDI4Culture – Empfehlungen für Dateiformate: </w:t>
      </w:r>
      <w:hyperlink r:id="rId27" w:tooltip="https://docs.nfdi4culture.de/ta2-fair-handreichung/empfehlungen-dateiformate" w:history="1">
        <w:r>
          <w:rPr>
            <w:rStyle w:val="Hyperlink"/>
          </w:rPr>
          <w:t>https://docs.nfdi4culture.de/ta2-fair-handreichung/empfehlungen-dateiformate</w:t>
        </w:r>
      </w:hyperlink>
      <w:r>
        <w:t xml:space="preserve"> (zuletzt geprüft am 25.06.2025)</w:t>
      </w:r>
    </w:p>
    <w:p w14:paraId="5325E77A"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b/>
          <w:bCs/>
        </w:rPr>
      </w:pPr>
    </w:p>
    <w:p w14:paraId="25B1DFA1" w14:textId="0AE375AB"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33DCE32E" w14:textId="77777777" w:rsidR="005D40E9" w:rsidRDefault="000C0798">
      <w:pPr>
        <w:tabs>
          <w:tab w:val="left" w:pos="2051"/>
        </w:tabs>
      </w:pPr>
      <w:r>
        <w:t>Erstellen Sie eine Liste mit den für häufig verwendete Dateitypen zu bevorzugenden Formaten (z.B. für textbasierte Grafiken, Logos und Diagramme das *.svg-Format).</w:t>
      </w:r>
    </w:p>
    <w:p w14:paraId="3C041E53"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Ergebnisse in die ReadMe-Datei.</w:t>
      </w:r>
    </w:p>
    <w:p w14:paraId="050C1BFD" w14:textId="77777777" w:rsidR="005D40E9" w:rsidRDefault="005D40E9">
      <w:pPr>
        <w:tabs>
          <w:tab w:val="left" w:pos="2051"/>
        </w:tabs>
      </w:pPr>
    </w:p>
    <w:p w14:paraId="3C9A777A" w14:textId="77777777" w:rsidR="005D40E9" w:rsidRDefault="000C0798">
      <w:r>
        <w:br w:type="page" w:clear="all"/>
      </w:r>
    </w:p>
    <w:p w14:paraId="0CE65080" w14:textId="77777777" w:rsidR="005D40E9" w:rsidRDefault="000C0798" w:rsidP="000C0798">
      <w:pPr>
        <w:pStyle w:val="berschrift4"/>
        <w:numPr>
          <w:ilvl w:val="0"/>
          <w:numId w:val="30"/>
        </w:numPr>
        <w:ind w:left="283" w:hanging="283"/>
      </w:pPr>
      <w:bookmarkStart w:id="8" w:name="_Toc9"/>
      <w:r>
        <w:t>Software</w:t>
      </w:r>
      <w:bookmarkEnd w:id="8"/>
    </w:p>
    <w:p w14:paraId="7AAAF56B" w14:textId="77777777" w:rsidR="005D40E9" w:rsidRDefault="000C0798">
      <w:r>
        <w:t>Welche Software nutzen Sie? In welcher Version und unter welcher Lizenz nutzen Sie diese?</w:t>
      </w:r>
    </w:p>
    <w:tbl>
      <w:tblPr>
        <w:tblStyle w:val="Tabellenraster"/>
        <w:tblW w:w="0" w:type="auto"/>
        <w:tblLook w:val="04A0" w:firstRow="1" w:lastRow="0" w:firstColumn="1" w:lastColumn="0" w:noHBand="0" w:noVBand="1"/>
      </w:tblPr>
      <w:tblGrid>
        <w:gridCol w:w="2264"/>
        <w:gridCol w:w="2476"/>
        <w:gridCol w:w="2323"/>
        <w:gridCol w:w="2282"/>
      </w:tblGrid>
      <w:tr w:rsidR="005D40E9" w14:paraId="6B9D9725" w14:textId="77777777">
        <w:tc>
          <w:tcPr>
            <w:tcW w:w="3115" w:type="dxa"/>
          </w:tcPr>
          <w:p w14:paraId="0B960F8C" w14:textId="77777777" w:rsidR="005D40E9" w:rsidRDefault="000C0798">
            <w:r>
              <w:t>Name</w:t>
            </w:r>
          </w:p>
        </w:tc>
        <w:tc>
          <w:tcPr>
            <w:tcW w:w="3115" w:type="dxa"/>
          </w:tcPr>
          <w:p w14:paraId="16DF2323" w14:textId="77777777" w:rsidR="005D40E9" w:rsidRDefault="000C0798">
            <w:r>
              <w:t>Anwendung</w:t>
            </w:r>
          </w:p>
        </w:tc>
        <w:tc>
          <w:tcPr>
            <w:tcW w:w="3115" w:type="dxa"/>
          </w:tcPr>
          <w:p w14:paraId="0953AED0" w14:textId="77777777" w:rsidR="005D40E9" w:rsidRDefault="000C0798">
            <w:r>
              <w:t>Version</w:t>
            </w:r>
          </w:p>
        </w:tc>
        <w:tc>
          <w:tcPr>
            <w:tcW w:w="3115" w:type="dxa"/>
          </w:tcPr>
          <w:p w14:paraId="6A6624C5" w14:textId="77777777" w:rsidR="005D40E9" w:rsidRDefault="000C0798">
            <w:r>
              <w:t>Lizenz</w:t>
            </w:r>
          </w:p>
        </w:tc>
      </w:tr>
      <w:tr w:rsidR="005D40E9" w14:paraId="616726DC" w14:textId="77777777">
        <w:tc>
          <w:tcPr>
            <w:tcW w:w="3115" w:type="dxa"/>
            <w:vMerge w:val="restart"/>
          </w:tcPr>
          <w:p w14:paraId="17BC50C4" w14:textId="77777777" w:rsidR="005D40E9" w:rsidRDefault="005D40E9"/>
        </w:tc>
        <w:tc>
          <w:tcPr>
            <w:tcW w:w="3115" w:type="dxa"/>
            <w:vMerge w:val="restart"/>
          </w:tcPr>
          <w:p w14:paraId="2E733F74" w14:textId="77777777" w:rsidR="005D40E9" w:rsidRDefault="005D40E9"/>
        </w:tc>
        <w:tc>
          <w:tcPr>
            <w:tcW w:w="3115" w:type="dxa"/>
            <w:vMerge w:val="restart"/>
          </w:tcPr>
          <w:p w14:paraId="16560D39" w14:textId="77777777" w:rsidR="005D40E9" w:rsidRDefault="005D40E9"/>
        </w:tc>
        <w:tc>
          <w:tcPr>
            <w:tcW w:w="3115" w:type="dxa"/>
          </w:tcPr>
          <w:p w14:paraId="7E461381" w14:textId="77777777" w:rsidR="005D40E9" w:rsidRDefault="005D40E9"/>
        </w:tc>
      </w:tr>
    </w:tbl>
    <w:p w14:paraId="4D4AAE72" w14:textId="77777777" w:rsidR="005D40E9" w:rsidRDefault="005D40E9"/>
    <w:p w14:paraId="4513342A"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0CC5068D" w14:textId="77777777" w:rsidR="005D40E9" w:rsidRDefault="000C0798" w:rsidP="000C0798">
      <w:pPr>
        <w:pStyle w:val="Listenabsatz"/>
        <w:numPr>
          <w:ilvl w:val="0"/>
          <w:numId w:val="13"/>
        </w:numPr>
        <w:pBdr>
          <w:top w:val="none" w:sz="4" w:space="0" w:color="000000"/>
          <w:left w:val="none" w:sz="4" w:space="0" w:color="000000"/>
          <w:bottom w:val="none" w:sz="4" w:space="0" w:color="000000"/>
          <w:right w:val="none" w:sz="4" w:space="0" w:color="000000"/>
        </w:pBdr>
        <w:spacing w:line="235" w:lineRule="atLeast"/>
      </w:pPr>
      <w:r>
        <w:t>Welche Software wird von Messgeräten genutzt?</w:t>
      </w:r>
    </w:p>
    <w:p w14:paraId="7D991A26"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758D1638" w14:textId="77777777" w:rsidR="005D40E9" w:rsidRDefault="000C0798" w:rsidP="000C0798">
      <w:pPr>
        <w:pStyle w:val="Listenabsatz"/>
        <w:numPr>
          <w:ilvl w:val="0"/>
          <w:numId w:val="13"/>
        </w:numPr>
        <w:pBdr>
          <w:top w:val="none" w:sz="4" w:space="0" w:color="000000"/>
          <w:left w:val="none" w:sz="4" w:space="0" w:color="000000"/>
          <w:bottom w:val="none" w:sz="4" w:space="0" w:color="000000"/>
          <w:right w:val="none" w:sz="4" w:space="0" w:color="000000"/>
        </w:pBdr>
        <w:spacing w:line="235" w:lineRule="atLeast"/>
      </w:pPr>
      <w:r>
        <w:t>Welche Software unterstützt Ihre Forschung (z. B. Software für Umfragen)?</w:t>
      </w:r>
    </w:p>
    <w:p w14:paraId="409A4A45"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7A201081" w14:textId="77777777" w:rsidR="005D40E9" w:rsidRDefault="000C0798" w:rsidP="000C0798">
      <w:pPr>
        <w:pStyle w:val="Listenabsatz"/>
        <w:numPr>
          <w:ilvl w:val="0"/>
          <w:numId w:val="13"/>
        </w:numPr>
        <w:pBdr>
          <w:top w:val="none" w:sz="4" w:space="0" w:color="000000"/>
          <w:left w:val="none" w:sz="4" w:space="0" w:color="000000"/>
          <w:bottom w:val="none" w:sz="4" w:space="0" w:color="000000"/>
          <w:right w:val="none" w:sz="4" w:space="0" w:color="000000"/>
        </w:pBdr>
        <w:spacing w:line="235" w:lineRule="atLeast"/>
      </w:pPr>
      <w:r>
        <w:t>Zahlen Sie für Software Lizenzgebühren bzw. haben Sie Software erworben/akquiriert?</w:t>
      </w:r>
    </w:p>
    <w:p w14:paraId="3B262418"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14370AE" w14:textId="77777777" w:rsidR="005D40E9" w:rsidRDefault="000C0798" w:rsidP="000C0798">
      <w:pPr>
        <w:pStyle w:val="Listenabsatz"/>
        <w:numPr>
          <w:ilvl w:val="0"/>
          <w:numId w:val="13"/>
        </w:numPr>
        <w:pBdr>
          <w:top w:val="none" w:sz="4" w:space="0" w:color="000000"/>
          <w:left w:val="none" w:sz="4" w:space="0" w:color="000000"/>
          <w:bottom w:val="none" w:sz="4" w:space="0" w:color="000000"/>
          <w:right w:val="none" w:sz="4" w:space="0" w:color="000000"/>
        </w:pBdr>
        <w:spacing w:line="235" w:lineRule="atLeast"/>
      </w:pPr>
      <w:r>
        <w:t>Welche Software stellt Ihnen Ihre Hochschule als Forschende:r/ Lehrende:r/ Studierende:r unter welcher Bedingung zur Verfügung?</w:t>
      </w:r>
    </w:p>
    <w:p w14:paraId="53469362"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5590FE14"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36701930" w14:textId="77777777" w:rsidR="005D40E9" w:rsidRDefault="000C0798" w:rsidP="000C0798">
      <w:pPr>
        <w:pStyle w:val="Listenabsatz"/>
        <w:numPr>
          <w:ilvl w:val="0"/>
          <w:numId w:val="31"/>
        </w:numPr>
        <w:pBdr>
          <w:top w:val="none" w:sz="4" w:space="0" w:color="000000"/>
          <w:left w:val="none" w:sz="4" w:space="0" w:color="000000"/>
          <w:bottom w:val="none" w:sz="4" w:space="0" w:color="000000"/>
          <w:right w:val="none" w:sz="4" w:space="0" w:color="000000"/>
        </w:pBdr>
        <w:spacing w:line="235" w:lineRule="atLeast"/>
      </w:pPr>
      <w:hyperlink r:id="rId28" w:tooltip="https://doi.org/10.5281/zenodo.14361650" w:history="1">
        <w:r>
          <w:rPr>
            <w:rStyle w:val="Hyperlink"/>
          </w:rPr>
          <w:t>Schulung Dateimanagement</w:t>
        </w:r>
      </w:hyperlink>
      <w:r>
        <w:t xml:space="preserve"> - Kapitel „INTEROPERABLE“, Thema „Software-Versionen“</w:t>
      </w:r>
    </w:p>
    <w:p w14:paraId="4128E840"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b/>
          <w:bCs/>
        </w:rPr>
      </w:pPr>
    </w:p>
    <w:p w14:paraId="0F3E3AB7" w14:textId="75C27C56" w:rsidR="005D40E9" w:rsidRDefault="000C0798">
      <w:pPr>
        <w:pBdr>
          <w:top w:val="none" w:sz="4" w:space="0" w:color="000000"/>
          <w:left w:val="none" w:sz="4" w:space="0" w:color="000000"/>
          <w:bottom w:val="none" w:sz="4" w:space="0" w:color="000000"/>
          <w:right w:val="none" w:sz="4" w:space="0" w:color="000000"/>
        </w:pBdr>
        <w:spacing w:line="235" w:lineRule="atLeast"/>
      </w:pPr>
      <w:r>
        <w:rPr>
          <w:b/>
          <w:bCs/>
        </w:rPr>
        <w:t>Aufgabe</w:t>
      </w:r>
    </w:p>
    <w:p w14:paraId="615F2F1B" w14:textId="77777777" w:rsidR="005D40E9" w:rsidRDefault="000C0798">
      <w:r>
        <w:t>Übertragen Sie die Liste der genutzten Software in Ihre ReadMe-Datei.</w:t>
      </w:r>
    </w:p>
    <w:p w14:paraId="1B9F1A98" w14:textId="77777777" w:rsidR="005D40E9" w:rsidRDefault="005D40E9"/>
    <w:p w14:paraId="41CBEF64" w14:textId="77777777" w:rsidR="005D40E9" w:rsidRDefault="000C0798">
      <w:r>
        <w:br w:type="page" w:clear="all"/>
      </w:r>
    </w:p>
    <w:p w14:paraId="47ABB5AE" w14:textId="77777777" w:rsidR="005D40E9" w:rsidRDefault="000C0798" w:rsidP="000C0798">
      <w:pPr>
        <w:pStyle w:val="berschrift4"/>
        <w:numPr>
          <w:ilvl w:val="0"/>
          <w:numId w:val="32"/>
        </w:numPr>
        <w:pBdr>
          <w:top w:val="none" w:sz="4" w:space="0" w:color="000000"/>
          <w:left w:val="none" w:sz="4" w:space="0" w:color="000000"/>
          <w:bottom w:val="none" w:sz="4" w:space="0" w:color="000000"/>
          <w:right w:val="none" w:sz="4" w:space="0" w:color="000000"/>
        </w:pBdr>
        <w:ind w:left="283" w:hanging="283"/>
      </w:pPr>
      <w:bookmarkStart w:id="9" w:name="_Toc10"/>
      <w:r>
        <w:t>Dokumentation von Arbeitsabläufen</w:t>
      </w:r>
      <w:bookmarkEnd w:id="9"/>
    </w:p>
    <w:p w14:paraId="2165B2B3" w14:textId="77777777" w:rsidR="005D40E9" w:rsidRDefault="000C0798">
      <w:r>
        <w:t>Welche Arbeitsabläufe bzw. Handlungsanweisungen haben Sie dokumentiert?</w:t>
      </w:r>
    </w:p>
    <w:p w14:paraId="55853260" w14:textId="77777777" w:rsidR="005D40E9" w:rsidRDefault="005D40E9"/>
    <w:p w14:paraId="71EA734D" w14:textId="77777777" w:rsidR="005D40E9" w:rsidRDefault="000C0798">
      <w:r>
        <w:t>Wann und wie schreiben Sie eine Dokumentation?</w:t>
      </w:r>
    </w:p>
    <w:p w14:paraId="4A56366D" w14:textId="77777777" w:rsidR="005D40E9" w:rsidRDefault="005D40E9"/>
    <w:p w14:paraId="6872CB56"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16EF96FC" w14:textId="77777777" w:rsidR="005D40E9" w:rsidRDefault="000C0798" w:rsidP="000C0798">
      <w:pPr>
        <w:pStyle w:val="Listenabsatz"/>
        <w:numPr>
          <w:ilvl w:val="0"/>
          <w:numId w:val="14"/>
        </w:numPr>
        <w:pBdr>
          <w:top w:val="none" w:sz="4" w:space="0" w:color="000000"/>
          <w:left w:val="none" w:sz="4" w:space="0" w:color="000000"/>
          <w:bottom w:val="none" w:sz="4" w:space="0" w:color="000000"/>
          <w:right w:val="none" w:sz="4" w:space="0" w:color="000000"/>
        </w:pBdr>
        <w:spacing w:line="235" w:lineRule="atLeast"/>
      </w:pPr>
      <w:r>
        <w:t>Wie und wo beantworten Sie die 6 W-Fragen? (Wer, wann, wo, warum, was, wie)</w:t>
      </w:r>
    </w:p>
    <w:p w14:paraId="007FF4E1"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7E1F91C" w14:textId="68B59424" w:rsidR="005D40E9" w:rsidRDefault="000C0798" w:rsidP="000902D3">
      <w:pPr>
        <w:pStyle w:val="Listenabsatz"/>
        <w:numPr>
          <w:ilvl w:val="0"/>
          <w:numId w:val="14"/>
        </w:numPr>
        <w:pBdr>
          <w:top w:val="none" w:sz="4" w:space="0" w:color="000000"/>
          <w:left w:val="none" w:sz="4" w:space="0" w:color="000000"/>
          <w:bottom w:val="none" w:sz="4" w:space="1" w:color="000000"/>
          <w:right w:val="none" w:sz="4" w:space="0" w:color="000000"/>
        </w:pBdr>
        <w:spacing w:line="235" w:lineRule="atLeast"/>
      </w:pPr>
      <w:r>
        <w:t>Auf welchen Ebenen erfolgt eine Dokumentation? (Forschungsprojekte, Abschlussarbeiten,</w:t>
      </w:r>
      <w:r w:rsidR="000902D3">
        <w:t xml:space="preserve"> </w:t>
      </w:r>
      <w:r>
        <w:t>...)</w:t>
      </w:r>
    </w:p>
    <w:p w14:paraId="431E88C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05731FC8" w14:textId="77777777" w:rsidR="005D40E9" w:rsidRDefault="000C0798" w:rsidP="000C0798">
      <w:pPr>
        <w:pStyle w:val="Listenabsatz"/>
        <w:numPr>
          <w:ilvl w:val="0"/>
          <w:numId w:val="14"/>
        </w:numPr>
        <w:pBdr>
          <w:top w:val="none" w:sz="4" w:space="0" w:color="000000"/>
          <w:left w:val="none" w:sz="4" w:space="0" w:color="000000"/>
          <w:bottom w:val="none" w:sz="4" w:space="0" w:color="000000"/>
          <w:right w:val="none" w:sz="4" w:space="0" w:color="000000"/>
        </w:pBdr>
        <w:spacing w:line="235" w:lineRule="atLeast"/>
      </w:pPr>
      <w:r>
        <w:t>Nutzen Sie Checklisten und Handlungsanweisungen, um neue Mitarbeitende/Studierende einzuarbeiten?</w:t>
      </w:r>
    </w:p>
    <w:p w14:paraId="2C96E013"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331EF705" w14:textId="77777777" w:rsidR="005D40E9" w:rsidRDefault="000C0798" w:rsidP="000C0798">
      <w:pPr>
        <w:pStyle w:val="Listenabsatz"/>
        <w:numPr>
          <w:ilvl w:val="0"/>
          <w:numId w:val="14"/>
        </w:numPr>
        <w:pBdr>
          <w:top w:val="none" w:sz="4" w:space="0" w:color="000000"/>
          <w:left w:val="none" w:sz="4" w:space="0" w:color="000000"/>
          <w:bottom w:val="none" w:sz="4" w:space="0" w:color="000000"/>
          <w:right w:val="none" w:sz="4" w:space="0" w:color="000000"/>
        </w:pBdr>
        <w:spacing w:line="235" w:lineRule="atLeast"/>
      </w:pPr>
      <w:r>
        <w:t>Werden Arbeitsabläufe (z. B. Bestellprozesse, Durchführung von Experimenten) dokumentiert?</w:t>
      </w:r>
    </w:p>
    <w:p w14:paraId="45F7448C"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3A0D7E82"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32BB1E4A" w14:textId="77777777" w:rsidR="005D40E9" w:rsidRDefault="000C0798" w:rsidP="000C0798">
      <w:pPr>
        <w:pStyle w:val="Listenabsatz"/>
        <w:numPr>
          <w:ilvl w:val="0"/>
          <w:numId w:val="33"/>
        </w:numPr>
        <w:pBdr>
          <w:top w:val="none" w:sz="4" w:space="0" w:color="000000"/>
          <w:left w:val="none" w:sz="4" w:space="0" w:color="000000"/>
          <w:bottom w:val="none" w:sz="4" w:space="0" w:color="000000"/>
          <w:right w:val="none" w:sz="4" w:space="0" w:color="000000"/>
        </w:pBdr>
        <w:spacing w:line="235" w:lineRule="atLeast"/>
      </w:pPr>
      <w:hyperlink r:id="rId29" w:tooltip="https://doi.org/10.5281/zenodo.14361650" w:history="1">
        <w:r>
          <w:rPr>
            <w:rStyle w:val="Hyperlink"/>
          </w:rPr>
          <w:t>Schulung Dateimanagement</w:t>
        </w:r>
      </w:hyperlink>
      <w:r>
        <w:t xml:space="preserve"> - Kapitel „REUSABLE“, Thema „Dokumentation“</w:t>
      </w:r>
    </w:p>
    <w:p w14:paraId="5A3B2385" w14:textId="77777777" w:rsidR="005D40E9" w:rsidRDefault="000C0798" w:rsidP="000C0798">
      <w:pPr>
        <w:pStyle w:val="Listenabsatz"/>
        <w:numPr>
          <w:ilvl w:val="0"/>
          <w:numId w:val="33"/>
        </w:numPr>
        <w:pBdr>
          <w:top w:val="none" w:sz="4" w:space="0" w:color="000000"/>
          <w:left w:val="none" w:sz="4" w:space="0" w:color="000000"/>
          <w:bottom w:val="none" w:sz="4" w:space="0" w:color="000000"/>
          <w:right w:val="none" w:sz="4" w:space="0" w:color="000000"/>
        </w:pBdr>
        <w:spacing w:line="235" w:lineRule="atLeast"/>
      </w:pPr>
      <w:r>
        <w:t xml:space="preserve">Forschungsdaten.info - Datendokumentation: </w:t>
      </w:r>
      <w:hyperlink r:id="rId30" w:tooltip="https://forschungsdaten.info/themen/beschreiben-und-dokumentieren/datendokumentation/" w:history="1">
        <w:r>
          <w:rPr>
            <w:rStyle w:val="Hyperlink"/>
          </w:rPr>
          <w:t>https://forschungsdaten.info/themen/beschreiben-und-dokumentieren/datendokumentation/</w:t>
        </w:r>
      </w:hyperlink>
      <w:r>
        <w:t xml:space="preserve"> (zuletzt geprüft am 25.06.2025)</w:t>
      </w:r>
    </w:p>
    <w:p w14:paraId="720D2CF5" w14:textId="77777777" w:rsidR="002F7392" w:rsidRDefault="002F7392">
      <w:pPr>
        <w:pBdr>
          <w:top w:val="none" w:sz="4" w:space="0" w:color="000000"/>
          <w:left w:val="none" w:sz="4" w:space="0" w:color="000000"/>
          <w:bottom w:val="none" w:sz="4" w:space="0" w:color="000000"/>
          <w:right w:val="none" w:sz="4" w:space="0" w:color="000000"/>
        </w:pBdr>
        <w:spacing w:line="235" w:lineRule="atLeast"/>
        <w:rPr>
          <w:b/>
          <w:bCs/>
        </w:rPr>
      </w:pPr>
    </w:p>
    <w:p w14:paraId="29CE83A7" w14:textId="172142D2"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729D6B71" w14:textId="77777777" w:rsidR="005D40E9" w:rsidRDefault="000C0798">
      <w:r>
        <w:t xml:space="preserve">Erstellen Sie eine Übersicht bereits bestehender Dokumentationen, die zu beachten sind (z. B. Sicherheitsunterweisungen, Arbeitsanweisungen,...). </w:t>
      </w:r>
    </w:p>
    <w:p w14:paraId="1C2FBCB9" w14:textId="77777777" w:rsidR="005D40E9" w:rsidRDefault="000C0798">
      <w:r>
        <w:t>Notieren Sie Kriterien, was wann und wie zu dokumentieren ist.</w:t>
      </w:r>
    </w:p>
    <w:p w14:paraId="6E67C39F" w14:textId="77777777" w:rsidR="005D40E9" w:rsidRDefault="000C0798">
      <w:r>
        <w:t>Übertragen Sie die Übersicht und Kriterien in die ReadMe-Datei.</w:t>
      </w:r>
    </w:p>
    <w:p w14:paraId="1DC8905E" w14:textId="77777777" w:rsidR="005D40E9" w:rsidRDefault="000C0798">
      <w:r>
        <w:br w:type="page" w:clear="all"/>
      </w:r>
    </w:p>
    <w:p w14:paraId="32572550" w14:textId="77777777" w:rsidR="005D40E9" w:rsidRDefault="000C0798" w:rsidP="000C0798">
      <w:pPr>
        <w:pStyle w:val="berschrift4"/>
        <w:numPr>
          <w:ilvl w:val="0"/>
          <w:numId w:val="35"/>
        </w:numPr>
        <w:ind w:left="283" w:hanging="283"/>
      </w:pPr>
      <w:bookmarkStart w:id="10" w:name="_Toc11"/>
      <w:r>
        <w:t>Metadaten bei Datensätzen und einzelnen Dateien</w:t>
      </w:r>
      <w:bookmarkEnd w:id="10"/>
    </w:p>
    <w:p w14:paraId="543F4C9F" w14:textId="77777777" w:rsidR="005D40E9" w:rsidRDefault="000C0798">
      <w:r>
        <w:t>Erheben Sie Metadaten bei Datensätzen und/oder einzelnen Dateien? Wenn ja, welche Art, wie, wann, und wo?</w:t>
      </w:r>
    </w:p>
    <w:p w14:paraId="1B6B5272" w14:textId="77777777" w:rsidR="005D40E9" w:rsidRDefault="005D40E9"/>
    <w:p w14:paraId="7F469B5A" w14:textId="77777777" w:rsidR="005D40E9" w:rsidRDefault="000C0798">
      <w:r>
        <w:t>Nutzen Sie Metadatenstandards? Wenn ja, welche?</w:t>
      </w:r>
    </w:p>
    <w:p w14:paraId="52C2D7E3" w14:textId="77777777" w:rsidR="005D40E9" w:rsidRDefault="005D40E9"/>
    <w:p w14:paraId="17E0F39D" w14:textId="77777777" w:rsidR="005D40E9" w:rsidRDefault="000C0798">
      <w:r>
        <w:t>Nutzen Sie die Möglichkeit, zu Office-Dateien weitere Metadaten hinzuzufügen?</w:t>
      </w:r>
    </w:p>
    <w:p w14:paraId="2BEE80D7" w14:textId="77777777" w:rsidR="005D40E9" w:rsidRDefault="005D40E9"/>
    <w:p w14:paraId="77D1716C" w14:textId="77777777" w:rsidR="005D40E9" w:rsidRDefault="005D40E9"/>
    <w:p w14:paraId="38F93AB7"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4C4E4955" w14:textId="77777777" w:rsidR="005D40E9" w:rsidRDefault="000C0798" w:rsidP="000C0798">
      <w:pPr>
        <w:pStyle w:val="Listenabsatz"/>
        <w:numPr>
          <w:ilvl w:val="0"/>
          <w:numId w:val="15"/>
        </w:numPr>
        <w:pBdr>
          <w:top w:val="none" w:sz="4" w:space="0" w:color="000000"/>
          <w:left w:val="none" w:sz="4" w:space="0" w:color="000000"/>
          <w:bottom w:val="none" w:sz="4" w:space="0" w:color="000000"/>
          <w:right w:val="none" w:sz="4" w:space="0" w:color="000000"/>
        </w:pBdr>
        <w:spacing w:line="235" w:lineRule="atLeast"/>
      </w:pPr>
      <w:r>
        <w:t>Sind die Metadaten, die Sie erheben, langfristig verständlich? (Lesbarkeit, Erklärung von Begriffen/Abkürzungen)</w:t>
      </w:r>
    </w:p>
    <w:p w14:paraId="72602D53"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6EB7B51F" w14:textId="77777777" w:rsidR="005D40E9" w:rsidRDefault="000C0798" w:rsidP="000C0798">
      <w:pPr>
        <w:pStyle w:val="Listenabsatz"/>
        <w:numPr>
          <w:ilvl w:val="0"/>
          <w:numId w:val="15"/>
        </w:numPr>
        <w:pBdr>
          <w:top w:val="none" w:sz="4" w:space="0" w:color="000000"/>
          <w:left w:val="none" w:sz="4" w:space="0" w:color="000000"/>
          <w:bottom w:val="none" w:sz="4" w:space="0" w:color="000000"/>
          <w:right w:val="none" w:sz="4" w:space="0" w:color="000000"/>
        </w:pBdr>
        <w:spacing w:line="235" w:lineRule="atLeast"/>
      </w:pPr>
      <w:r>
        <w:t>Sind diese Metadaten ausreichend für eine langfristige Nachvollziehbarkeit der Daten und Dateien?</w:t>
      </w:r>
    </w:p>
    <w:p w14:paraId="18AC5CBA"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276E05CB" w14:textId="77777777" w:rsidR="005D40E9" w:rsidRDefault="000C0798" w:rsidP="000C0798">
      <w:pPr>
        <w:pStyle w:val="Listenabsatz"/>
        <w:numPr>
          <w:ilvl w:val="0"/>
          <w:numId w:val="15"/>
        </w:numPr>
        <w:pBdr>
          <w:top w:val="none" w:sz="4" w:space="0" w:color="000000"/>
          <w:left w:val="none" w:sz="4" w:space="0" w:color="000000"/>
          <w:bottom w:val="none" w:sz="4" w:space="0" w:color="000000"/>
          <w:right w:val="none" w:sz="4" w:space="0" w:color="000000"/>
        </w:pBdr>
        <w:spacing w:line="235" w:lineRule="atLeast"/>
      </w:pPr>
      <w:r>
        <w:t>Wie könnten Sie die vorherigen Punkte optimieren?</w:t>
      </w:r>
    </w:p>
    <w:p w14:paraId="42E0F564"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B32E374" w14:textId="77777777" w:rsidR="005D40E9" w:rsidRDefault="000C0798" w:rsidP="000C0798">
      <w:pPr>
        <w:pStyle w:val="Listenabsatz"/>
        <w:numPr>
          <w:ilvl w:val="0"/>
          <w:numId w:val="15"/>
        </w:numPr>
        <w:pBdr>
          <w:top w:val="none" w:sz="4" w:space="0" w:color="000000"/>
          <w:left w:val="none" w:sz="4" w:space="0" w:color="000000"/>
          <w:bottom w:val="none" w:sz="4" w:space="0" w:color="000000"/>
          <w:right w:val="none" w:sz="4" w:space="0" w:color="000000"/>
        </w:pBdr>
        <w:spacing w:line="235" w:lineRule="atLeast"/>
      </w:pPr>
      <w:r>
        <w:t>Gibt es in Ihrem Forschungsgebiet bereits etablierte Metadatenschemata (Standards), die Sie übernehmen könnten?</w:t>
      </w:r>
    </w:p>
    <w:p w14:paraId="7A4CC915"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6ECB12B4"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7F9968C4" w14:textId="77777777" w:rsidR="005D40E9" w:rsidRDefault="000C0798" w:rsidP="000C0798">
      <w:pPr>
        <w:pStyle w:val="Listenabsatz"/>
        <w:numPr>
          <w:ilvl w:val="0"/>
          <w:numId w:val="34"/>
        </w:numPr>
        <w:pBdr>
          <w:top w:val="none" w:sz="4" w:space="0" w:color="000000"/>
          <w:left w:val="none" w:sz="4" w:space="0" w:color="000000"/>
          <w:bottom w:val="none" w:sz="4" w:space="0" w:color="000000"/>
          <w:right w:val="none" w:sz="4" w:space="0" w:color="000000"/>
        </w:pBdr>
        <w:spacing w:line="235" w:lineRule="atLeast"/>
      </w:pPr>
      <w:hyperlink r:id="rId31" w:tooltip="https://doi.org/10.5281/zenodo.14361650" w:history="1">
        <w:r>
          <w:rPr>
            <w:rStyle w:val="Hyperlink"/>
          </w:rPr>
          <w:t>Schulung Dateimanagement</w:t>
        </w:r>
      </w:hyperlink>
      <w:r>
        <w:t xml:space="preserve"> - Kapitel „REUSABLE“, Thema „Metadaten“</w:t>
      </w:r>
    </w:p>
    <w:p w14:paraId="4B76E24E" w14:textId="77777777" w:rsidR="005D40E9" w:rsidRDefault="000C0798" w:rsidP="000C0798">
      <w:pPr>
        <w:pStyle w:val="Listenabsatz"/>
        <w:numPr>
          <w:ilvl w:val="0"/>
          <w:numId w:val="34"/>
        </w:numPr>
        <w:pBdr>
          <w:top w:val="none" w:sz="4" w:space="0" w:color="000000"/>
          <w:left w:val="none" w:sz="4" w:space="0" w:color="000000"/>
          <w:bottom w:val="none" w:sz="4" w:space="0" w:color="000000"/>
          <w:right w:val="none" w:sz="4" w:space="0" w:color="000000"/>
        </w:pBdr>
        <w:spacing w:line="235" w:lineRule="atLeast"/>
      </w:pPr>
      <w:r>
        <w:t xml:space="preserve">Gerlich, S. C., Strupp, A., Hofmann, V., &amp; Sandfeld, S. (2023, November 9). Training Course Material: Fundamentals of Scientific Metadata. Zenodo. </w:t>
      </w:r>
      <w:hyperlink r:id="rId32" w:tooltip="https://doi.org/10.5281/zenodo.10091708" w:history="1">
        <w:r>
          <w:t>https://doi.org/10.5281/zenodo.10091708</w:t>
        </w:r>
      </w:hyperlink>
      <w:r>
        <w:br/>
        <w:t xml:space="preserve">Online - Workshop unter </w:t>
      </w:r>
      <w:hyperlink r:id="rId33" w:tooltip="https://carpentries-incubator.github.io/scientific-metadata/aio.html" w:history="1">
        <w:r>
          <w:rPr>
            <w:rStyle w:val="Hyperlink"/>
          </w:rPr>
          <w:t>https://carpentries-incubator.github.io/scientific-metadata/aio.html</w:t>
        </w:r>
      </w:hyperlink>
      <w:r>
        <w:t xml:space="preserve"> (zuletzt geprüft am 25.06.2025)</w:t>
      </w:r>
    </w:p>
    <w:p w14:paraId="2AD4AEBE" w14:textId="77777777" w:rsidR="005D40E9" w:rsidRDefault="000C0798" w:rsidP="000C0798">
      <w:pPr>
        <w:pStyle w:val="Listenabsatz"/>
        <w:numPr>
          <w:ilvl w:val="0"/>
          <w:numId w:val="34"/>
        </w:numPr>
        <w:pBdr>
          <w:top w:val="none" w:sz="4" w:space="0" w:color="000000"/>
          <w:left w:val="none" w:sz="4" w:space="0" w:color="000000"/>
          <w:bottom w:val="none" w:sz="4" w:space="0" w:color="000000"/>
          <w:right w:val="none" w:sz="4" w:space="0" w:color="000000"/>
        </w:pBdr>
        <w:spacing w:line="235" w:lineRule="atLeast"/>
      </w:pPr>
      <w:r>
        <w:t xml:space="preserve">2-3_Espresso_Metadata von Wilbrandt, J. (2024, Mai 6). Research Data Management Intro Series: Coffee Lectures &amp; Espresso Shots. Zenodo. </w:t>
      </w:r>
      <w:hyperlink r:id="rId34" w:tooltip="https://doi.org/10.5281/zenodo.11120872" w:history="1">
        <w:r>
          <w:rPr>
            <w:rStyle w:val="Hyperlink"/>
          </w:rPr>
          <w:t>https://doi.org/10.5281/zenodo.11120872</w:t>
        </w:r>
      </w:hyperlink>
      <w:r>
        <w:t xml:space="preserve"> </w:t>
      </w:r>
    </w:p>
    <w:p w14:paraId="3C4071C9" w14:textId="77777777" w:rsidR="005D40E9" w:rsidRDefault="000C0798" w:rsidP="000C0798">
      <w:pPr>
        <w:pStyle w:val="Listenabsatz"/>
        <w:numPr>
          <w:ilvl w:val="0"/>
          <w:numId w:val="34"/>
        </w:numPr>
        <w:pBdr>
          <w:top w:val="none" w:sz="4" w:space="0" w:color="000000"/>
          <w:left w:val="none" w:sz="4" w:space="0" w:color="000000"/>
          <w:bottom w:val="none" w:sz="4" w:space="0" w:color="000000"/>
          <w:right w:val="none" w:sz="4" w:space="0" w:color="000000"/>
        </w:pBdr>
        <w:spacing w:line="235" w:lineRule="atLeast"/>
      </w:pPr>
      <w:r>
        <w:t xml:space="preserve">Metadata Browser: </w:t>
      </w:r>
      <w:hyperlink r:id="rId35" w:tooltip="https://www.dcc.ac.uk/resources/subject-areas/biology" w:history="1">
        <w:r>
          <w:rPr>
            <w:rStyle w:val="Hyperlink"/>
          </w:rPr>
          <w:t xml:space="preserve">https://www.dcc.ac.uk/guidance/standards </w:t>
        </w:r>
      </w:hyperlink>
    </w:p>
    <w:p w14:paraId="0F59FFCB" w14:textId="77777777" w:rsidR="005D40E9" w:rsidRDefault="000C0798" w:rsidP="000C0798">
      <w:pPr>
        <w:pStyle w:val="Listenabsatz"/>
        <w:numPr>
          <w:ilvl w:val="0"/>
          <w:numId w:val="34"/>
        </w:numPr>
        <w:pBdr>
          <w:top w:val="none" w:sz="4" w:space="0" w:color="000000"/>
          <w:left w:val="none" w:sz="4" w:space="0" w:color="000000"/>
          <w:bottom w:val="none" w:sz="4" w:space="0" w:color="000000"/>
          <w:right w:val="none" w:sz="4" w:space="0" w:color="000000"/>
        </w:pBdr>
        <w:spacing w:line="235" w:lineRule="atLeast"/>
      </w:pPr>
      <w:r>
        <w:t xml:space="preserve">Metadata Standards Catalogue: </w:t>
      </w:r>
      <w:hyperlink r:id="rId36" w:tooltip="https://rdamsc.bath.ac.uk/" w:history="1">
        <w:r>
          <w:rPr>
            <w:rStyle w:val="Hyperlink"/>
          </w:rPr>
          <w:t>https://rdamsc.bath.ac.uk/</w:t>
        </w:r>
      </w:hyperlink>
      <w:r>
        <w:t xml:space="preserve"> (zuletzt geprüft am 25.06.2025)</w:t>
      </w:r>
    </w:p>
    <w:p w14:paraId="0AB6C513" w14:textId="77777777" w:rsidR="005D40E9" w:rsidRDefault="000C0798" w:rsidP="000C0798">
      <w:pPr>
        <w:pStyle w:val="Listenabsatz"/>
        <w:numPr>
          <w:ilvl w:val="0"/>
          <w:numId w:val="34"/>
        </w:numPr>
        <w:pBdr>
          <w:top w:val="none" w:sz="4" w:space="0" w:color="000000"/>
          <w:left w:val="none" w:sz="4" w:space="0" w:color="000000"/>
          <w:bottom w:val="none" w:sz="4" w:space="0" w:color="000000"/>
          <w:right w:val="none" w:sz="4" w:space="0" w:color="000000"/>
        </w:pBdr>
        <w:spacing w:line="235" w:lineRule="atLeast"/>
      </w:pPr>
      <w:r>
        <w:t xml:space="preserve">Sammlung von Ontologien: </w:t>
      </w:r>
      <w:hyperlink r:id="rId37" w:tooltip="https://ontobee.org/" w:history="1">
        <w:r>
          <w:rPr>
            <w:rStyle w:val="Hyperlink"/>
          </w:rPr>
          <w:t>https://ontobee.org/</w:t>
        </w:r>
      </w:hyperlink>
      <w:r>
        <w:t xml:space="preserve"> (zuletzt geprüft am 25.06.2025)</w:t>
      </w:r>
    </w:p>
    <w:p w14:paraId="20B31177"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1F2DC642" w14:textId="7433FE82" w:rsidR="005D40E9" w:rsidRDefault="000C0798">
      <w:r>
        <w:t>Identifizieren Sie für Ihre Datensätze geeignete Metadatenstandards oder legen Sie selbst eine Liste darüber an, welche Informationen für die Nachvollziehbarkeit und Nachnutzbarkeit nötig sind.</w:t>
      </w:r>
      <w:r w:rsidR="002F7392">
        <w:t xml:space="preserve"> </w:t>
      </w:r>
      <w:r>
        <w:t>Übertragen Sie Ihre Ergebnisse in die ReadMe-Datei.</w:t>
      </w:r>
    </w:p>
    <w:p w14:paraId="3A1B8E38" w14:textId="77777777" w:rsidR="005D40E9" w:rsidRDefault="000C0798" w:rsidP="000C0798">
      <w:pPr>
        <w:pStyle w:val="berschrift4"/>
        <w:numPr>
          <w:ilvl w:val="0"/>
          <w:numId w:val="36"/>
        </w:numPr>
        <w:ind w:left="283" w:hanging="283"/>
      </w:pPr>
      <w:bookmarkStart w:id="11" w:name="_Toc12"/>
      <w:r>
        <w:t>Vorlagen</w:t>
      </w:r>
      <w:bookmarkEnd w:id="11"/>
    </w:p>
    <w:p w14:paraId="4E2BD5AE" w14:textId="77777777" w:rsidR="005D40E9" w:rsidRDefault="000C0798">
      <w:r>
        <w:t>Nutzen Sie Vorlagen (Office-Dokumente, Code-Projekte, Messprotokolle)?</w:t>
      </w:r>
    </w:p>
    <w:p w14:paraId="02B15E2A" w14:textId="77777777" w:rsidR="005D40E9" w:rsidRDefault="005D40E9">
      <w:bookmarkStart w:id="12" w:name="_GoBack"/>
      <w:bookmarkEnd w:id="12"/>
    </w:p>
    <w:p w14:paraId="69761E96" w14:textId="77777777" w:rsidR="005D40E9" w:rsidRDefault="000C0798">
      <w:r>
        <w:t>Gibt es weitere Dateitypen bzw. Dokumente, für die eine Vorlage Sinn machen könnte?</w:t>
      </w:r>
    </w:p>
    <w:p w14:paraId="73805C93" w14:textId="77777777" w:rsidR="005D40E9" w:rsidRDefault="005D40E9"/>
    <w:p w14:paraId="1E6C5C74" w14:textId="77777777" w:rsidR="005D40E9" w:rsidRDefault="000C0798">
      <w:r>
        <w:t>Gibt es Vorlagen an Ihrer Hochschule?</w:t>
      </w:r>
    </w:p>
    <w:p w14:paraId="3E239B18" w14:textId="77777777" w:rsidR="005D40E9" w:rsidRDefault="005D40E9"/>
    <w:p w14:paraId="7701B019"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16CD9AC2" w14:textId="77777777" w:rsidR="005D40E9" w:rsidRDefault="000C0798" w:rsidP="000C0798">
      <w:pPr>
        <w:pStyle w:val="Listenabsatz"/>
        <w:numPr>
          <w:ilvl w:val="0"/>
          <w:numId w:val="19"/>
        </w:numPr>
        <w:pBdr>
          <w:top w:val="none" w:sz="4" w:space="0" w:color="000000"/>
          <w:left w:val="none" w:sz="4" w:space="0" w:color="000000"/>
          <w:bottom w:val="none" w:sz="4" w:space="0" w:color="000000"/>
          <w:right w:val="none" w:sz="4" w:space="0" w:color="000000"/>
        </w:pBdr>
        <w:spacing w:line="235" w:lineRule="atLeast"/>
        <w:rPr>
          <w:b/>
          <w:bCs/>
        </w:rPr>
      </w:pPr>
      <w:r>
        <w:t>Welche Dokumente werden immer wieder erstellt?</w:t>
      </w:r>
    </w:p>
    <w:p w14:paraId="68B6B8B3"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b/>
          <w:bCs/>
        </w:rPr>
      </w:pPr>
    </w:p>
    <w:p w14:paraId="44D89C05" w14:textId="77777777" w:rsidR="005D40E9" w:rsidRDefault="000C0798" w:rsidP="000C0798">
      <w:pPr>
        <w:pStyle w:val="Listenabsatz"/>
        <w:numPr>
          <w:ilvl w:val="0"/>
          <w:numId w:val="19"/>
        </w:numPr>
        <w:pBdr>
          <w:top w:val="none" w:sz="4" w:space="0" w:color="000000"/>
          <w:left w:val="none" w:sz="4" w:space="0" w:color="000000"/>
          <w:bottom w:val="none" w:sz="4" w:space="0" w:color="000000"/>
          <w:right w:val="none" w:sz="4" w:space="0" w:color="000000"/>
        </w:pBdr>
        <w:spacing w:line="235" w:lineRule="atLeast"/>
      </w:pPr>
      <w:r>
        <w:t>Wo vereinfacht eine einheitliche Struktur das Verständnis einer Datei und seiner Inhalte?</w:t>
      </w:r>
    </w:p>
    <w:p w14:paraId="44E6425C"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508C9565" w14:textId="77777777" w:rsidR="005D40E9" w:rsidRDefault="000C0798" w:rsidP="000C0798">
      <w:pPr>
        <w:pStyle w:val="Listenabsatz"/>
        <w:numPr>
          <w:ilvl w:val="0"/>
          <w:numId w:val="19"/>
        </w:numPr>
        <w:pBdr>
          <w:top w:val="none" w:sz="4" w:space="0" w:color="000000"/>
          <w:left w:val="none" w:sz="4" w:space="0" w:color="000000"/>
          <w:bottom w:val="none" w:sz="4" w:space="0" w:color="000000"/>
          <w:right w:val="none" w:sz="4" w:space="0" w:color="000000"/>
        </w:pBdr>
        <w:spacing w:line="235" w:lineRule="atLeast"/>
      </w:pPr>
      <w:r>
        <w:t>Wo wird viel Zeit für Formatierung und die Erstellung einer inhaltlichen Struktur aufgewendet?</w:t>
      </w:r>
    </w:p>
    <w:p w14:paraId="3C4C1297"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D720EF6" w14:textId="77777777" w:rsidR="005D40E9" w:rsidRDefault="000C0798" w:rsidP="000C0798">
      <w:pPr>
        <w:pStyle w:val="Listenabsatz"/>
        <w:numPr>
          <w:ilvl w:val="0"/>
          <w:numId w:val="19"/>
        </w:numPr>
        <w:pBdr>
          <w:top w:val="none" w:sz="4" w:space="0" w:color="000000"/>
          <w:left w:val="none" w:sz="4" w:space="0" w:color="000000"/>
          <w:bottom w:val="none" w:sz="4" w:space="0" w:color="000000"/>
          <w:right w:val="none" w:sz="4" w:space="0" w:color="000000"/>
        </w:pBdr>
        <w:spacing w:line="235" w:lineRule="atLeast"/>
      </w:pPr>
      <w:r>
        <w:t>Wo können durch die Nutzung von Vorlagen Prozesse (teil-) automatisiert werden (z. B. Auswertung von Daten)?</w:t>
      </w:r>
    </w:p>
    <w:p w14:paraId="2BB4C09F"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504E51A7"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679F4EDB" w14:textId="77777777" w:rsidR="005D40E9" w:rsidRDefault="009E5D40" w:rsidP="000C0798">
      <w:pPr>
        <w:pStyle w:val="Listenabsatz"/>
        <w:numPr>
          <w:ilvl w:val="0"/>
          <w:numId w:val="37"/>
        </w:numPr>
        <w:pBdr>
          <w:top w:val="none" w:sz="4" w:space="0" w:color="000000"/>
          <w:left w:val="none" w:sz="4" w:space="0" w:color="000000"/>
          <w:bottom w:val="none" w:sz="4" w:space="0" w:color="000000"/>
          <w:right w:val="none" w:sz="4" w:space="0" w:color="000000"/>
        </w:pBdr>
        <w:spacing w:line="235" w:lineRule="atLeast"/>
      </w:pPr>
      <w:hyperlink r:id="rId38" w:tooltip="https://doi.org/10.5281/zenodo.14361650" w:history="1">
        <w:r w:rsidR="000C0798">
          <w:rPr>
            <w:rStyle w:val="Hyperlink"/>
          </w:rPr>
          <w:t>Schulung Dateimanagement</w:t>
        </w:r>
      </w:hyperlink>
      <w:r w:rsidR="000C0798">
        <w:t xml:space="preserve"> - Kapitel „REUSABLE“, Thema „Dokumentation</w:t>
      </w:r>
    </w:p>
    <w:p w14:paraId="65A10392" w14:textId="77777777" w:rsidR="005D40E9" w:rsidRDefault="000C0798" w:rsidP="000C0798">
      <w:pPr>
        <w:pStyle w:val="Listenabsatz"/>
        <w:numPr>
          <w:ilvl w:val="0"/>
          <w:numId w:val="37"/>
        </w:numPr>
        <w:pBdr>
          <w:top w:val="none" w:sz="4" w:space="0" w:color="000000"/>
          <w:left w:val="none" w:sz="4" w:space="0" w:color="000000"/>
          <w:bottom w:val="none" w:sz="4" w:space="0" w:color="000000"/>
          <w:right w:val="none" w:sz="4" w:space="0" w:color="000000"/>
        </w:pBdr>
        <w:spacing w:line="235" w:lineRule="atLeast"/>
      </w:pPr>
      <w:r>
        <w:t xml:space="preserve">NFDI4Ing Python Project Template: </w:t>
      </w:r>
      <w:hyperlink r:id="rId39" w:tooltip="https://git.rwth-aachen.de/ta_alex/python-project-template" w:history="1">
        <w:r>
          <w:rPr>
            <w:rStyle w:val="Hyperlink"/>
          </w:rPr>
          <w:t>https://git.rwth-aachen.de/ta_alex/python-project-template</w:t>
        </w:r>
      </w:hyperlink>
      <w:r>
        <w:t xml:space="preserve"> (zuletzt geprüft am 25.06.2025)</w:t>
      </w:r>
    </w:p>
    <w:p w14:paraId="6D12D3F9"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065AF2CB" w14:textId="77777777" w:rsidR="005D40E9" w:rsidRDefault="000C0798">
      <w:r>
        <w:t>Erstellen Sie eine Liste mit bestehenden Vorlagen, ihrem Anwendungsgebiet und Speicherort. Ergänzen Sie die Liste um Vorlagen, die Sie künftig etablieren wollen.</w:t>
      </w:r>
    </w:p>
    <w:p w14:paraId="6A21089F"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Ergebnisse in die ReadMe-Datei.</w:t>
      </w:r>
    </w:p>
    <w:p w14:paraId="1054A26B" w14:textId="77777777" w:rsidR="005D40E9" w:rsidRDefault="000C0798">
      <w:r>
        <w:br w:type="page" w:clear="all"/>
      </w:r>
    </w:p>
    <w:p w14:paraId="19E79081" w14:textId="77777777" w:rsidR="005D40E9" w:rsidRDefault="000C0798" w:rsidP="000C0798">
      <w:pPr>
        <w:pStyle w:val="berschrift4"/>
        <w:numPr>
          <w:ilvl w:val="0"/>
          <w:numId w:val="40"/>
        </w:numPr>
        <w:ind w:left="283" w:hanging="283"/>
      </w:pPr>
      <w:bookmarkStart w:id="13" w:name="_Toc13"/>
      <w:r>
        <w:t>ReadMe-Dateien</w:t>
      </w:r>
      <w:bookmarkEnd w:id="13"/>
    </w:p>
    <w:p w14:paraId="639F7017" w14:textId="77777777" w:rsidR="005D40E9" w:rsidRDefault="000C0798">
      <w:r>
        <w:t>Benutzen und erstellen Sie ReadMe-Dateien, wenn ja, wann und wofür?</w:t>
      </w:r>
    </w:p>
    <w:p w14:paraId="769C0A47" w14:textId="77777777" w:rsidR="005D40E9" w:rsidRDefault="005D40E9"/>
    <w:p w14:paraId="5B434385" w14:textId="77777777" w:rsidR="005D40E9" w:rsidRDefault="000C0798">
      <w:r>
        <w:t>Wer könnte wie von ReadMe-Dateien in Ihren Ordnern profitieren?</w:t>
      </w:r>
    </w:p>
    <w:p w14:paraId="3E823DBA" w14:textId="77777777" w:rsidR="005D40E9" w:rsidRDefault="005D40E9"/>
    <w:p w14:paraId="2586DE71"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42104EAC" w14:textId="77777777" w:rsidR="005D40E9" w:rsidRDefault="000C0798" w:rsidP="000C0798">
      <w:pPr>
        <w:pStyle w:val="Listenabsatz"/>
        <w:numPr>
          <w:ilvl w:val="0"/>
          <w:numId w:val="18"/>
        </w:numPr>
        <w:pBdr>
          <w:top w:val="none" w:sz="4" w:space="0" w:color="000000"/>
          <w:left w:val="none" w:sz="4" w:space="0" w:color="000000"/>
          <w:bottom w:val="none" w:sz="4" w:space="0" w:color="000000"/>
          <w:right w:val="none" w:sz="4" w:space="0" w:color="000000"/>
        </w:pBdr>
        <w:spacing w:line="235" w:lineRule="atLeast"/>
      </w:pPr>
      <w:r>
        <w:t>An welchen Stellen könnten ReadMe-Dateien helfen, Ihre Dateien nachvollziehbar zu machen?</w:t>
      </w:r>
    </w:p>
    <w:p w14:paraId="06A6EA1D"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4C7014E7" w14:textId="77777777" w:rsidR="005D40E9" w:rsidRDefault="000C0798" w:rsidP="000C0798">
      <w:pPr>
        <w:pStyle w:val="Listenabsatz"/>
        <w:numPr>
          <w:ilvl w:val="0"/>
          <w:numId w:val="18"/>
        </w:numPr>
        <w:pBdr>
          <w:top w:val="none" w:sz="4" w:space="0" w:color="000000"/>
          <w:left w:val="none" w:sz="4" w:space="0" w:color="000000"/>
          <w:bottom w:val="none" w:sz="4" w:space="0" w:color="000000"/>
          <w:right w:val="none" w:sz="4" w:space="0" w:color="000000"/>
        </w:pBdr>
        <w:spacing w:line="235" w:lineRule="atLeast"/>
      </w:pPr>
      <w:r>
        <w:t>Welche Informationen sind dafür nötig?</w:t>
      </w:r>
    </w:p>
    <w:p w14:paraId="02DECED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38B2D22C" w14:textId="77777777" w:rsidR="005D40E9" w:rsidRDefault="000C0798" w:rsidP="000C0798">
      <w:pPr>
        <w:pStyle w:val="Listenabsatz"/>
        <w:numPr>
          <w:ilvl w:val="0"/>
          <w:numId w:val="18"/>
        </w:numPr>
        <w:pBdr>
          <w:top w:val="none" w:sz="4" w:space="0" w:color="000000"/>
          <w:left w:val="none" w:sz="4" w:space="0" w:color="000000"/>
          <w:bottom w:val="none" w:sz="4" w:space="0" w:color="000000"/>
          <w:right w:val="none" w:sz="4" w:space="0" w:color="000000"/>
        </w:pBdr>
        <w:spacing w:line="235" w:lineRule="atLeast"/>
      </w:pPr>
      <w:r>
        <w:t>Welche Konventionen werden in Ihrer Arbeitsgruppe/Ihrem Projekt verwendet? Sind diese bereits verschriftlicht?</w:t>
      </w:r>
    </w:p>
    <w:p w14:paraId="3F35AC51"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0920711A"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3C9FA579" w14:textId="77777777" w:rsidR="005D40E9" w:rsidRDefault="009E5D40" w:rsidP="000C0798">
      <w:pPr>
        <w:pStyle w:val="Listenabsatz"/>
        <w:numPr>
          <w:ilvl w:val="0"/>
          <w:numId w:val="41"/>
        </w:numPr>
      </w:pPr>
      <w:hyperlink r:id="rId40" w:tooltip="https://doi.org/10.5281/zenodo.14361650" w:history="1">
        <w:r w:rsidR="000C0798">
          <w:rPr>
            <w:rStyle w:val="Hyperlink"/>
          </w:rPr>
          <w:t>Schulung Dateimanagement</w:t>
        </w:r>
      </w:hyperlink>
      <w:r w:rsidR="000C0798">
        <w:t xml:space="preserve"> - Kapitel „REUSABLE“, Thema „Dokumentation“/„ReadMe-Datei“</w:t>
      </w:r>
    </w:p>
    <w:p w14:paraId="1E1A93D4" w14:textId="77777777" w:rsidR="005D40E9" w:rsidRDefault="000C0798" w:rsidP="000C0798">
      <w:pPr>
        <w:pStyle w:val="Listenabsatz"/>
        <w:numPr>
          <w:ilvl w:val="0"/>
          <w:numId w:val="41"/>
        </w:numPr>
      </w:pPr>
      <w:r>
        <w:t xml:space="preserve">TIB-Blog – ReadMe: </w:t>
      </w:r>
      <w:hyperlink r:id="rId41" w:tooltip="https://blog.tib.eu/2020/06/09/2-minuten-fdm-readme" w:history="1">
        <w:r>
          <w:rPr>
            <w:rStyle w:val="Hyperlink"/>
          </w:rPr>
          <w:t>https://blog.tib.eu/2020/06/09/2-minuten-fdm-readme</w:t>
        </w:r>
      </w:hyperlink>
      <w:r>
        <w:t>/  (zuletzt geprüft am 25.06.2025)</w:t>
      </w:r>
    </w:p>
    <w:p w14:paraId="7CA5F7FD" w14:textId="77777777" w:rsidR="005D40E9" w:rsidRDefault="000C0798" w:rsidP="000C0798">
      <w:pPr>
        <w:pStyle w:val="Listenabsatz"/>
        <w:numPr>
          <w:ilvl w:val="0"/>
          <w:numId w:val="41"/>
        </w:numPr>
      </w:pPr>
      <w:r>
        <w:t xml:space="preserve">3-2_Espresso_READMEs von Wilbrandt, J. (2024, Mai 6). Research Data Management Intro Series: Coffee Lectures &amp; Espresso Shots. Zenodo. </w:t>
      </w:r>
      <w:hyperlink w:history="1">
        <w:r>
          <w:rPr>
            <w:rStyle w:val="Hyperlink"/>
          </w:rPr>
          <w:t>https://doi.org/10.5281/zenodo.11120872</w:t>
        </w:r>
      </w:hyperlink>
      <w:r>
        <w:t xml:space="preserve">  </w:t>
      </w:r>
    </w:p>
    <w:p w14:paraId="0627AC29" w14:textId="77777777" w:rsidR="005D40E9" w:rsidRDefault="000C0798" w:rsidP="000C0798">
      <w:pPr>
        <w:pStyle w:val="Listenabsatz"/>
        <w:numPr>
          <w:ilvl w:val="0"/>
          <w:numId w:val="41"/>
        </w:numPr>
        <w:rPr>
          <w:rFonts w:ascii="Arial" w:hAnsi="Arial" w:cs="Arial"/>
        </w:rPr>
      </w:pPr>
      <w:r>
        <w:rPr>
          <w:rFonts w:ascii="Arial" w:eastAsia="Arial" w:hAnsi="Arial" w:cs="Arial"/>
          <w:color w:val="000000"/>
        </w:rPr>
        <w:t xml:space="preserve">Lang, K. (2023, Januar 25). Coffee Lecture Slides: Description of Research Data – The creation of codebooks and README files. Zenodo. </w:t>
      </w:r>
      <w:hyperlink r:id="rId42" w:tooltip="https://doi.org/10.5281/zenodo.7569118" w:history="1">
        <w:r>
          <w:rPr>
            <w:rStyle w:val="Hyperlink"/>
            <w:rFonts w:ascii="Arial" w:eastAsia="Arial" w:hAnsi="Arial" w:cs="Arial"/>
          </w:rPr>
          <w:t>https://doi.org/10.5281/zenodo.7569118</w:t>
        </w:r>
      </w:hyperlink>
      <w:r>
        <w:rPr>
          <w:rFonts w:ascii="Arial" w:eastAsia="Arial" w:hAnsi="Arial" w:cs="Arial"/>
        </w:rPr>
        <w:t xml:space="preserve"> </w:t>
      </w:r>
    </w:p>
    <w:p w14:paraId="3B044F20" w14:textId="77777777" w:rsidR="005D40E9" w:rsidRDefault="009E5D40" w:rsidP="000C0798">
      <w:pPr>
        <w:pStyle w:val="Listenabsatz"/>
        <w:numPr>
          <w:ilvl w:val="0"/>
          <w:numId w:val="41"/>
        </w:numPr>
        <w:rPr>
          <w:rFonts w:ascii="Arial" w:hAnsi="Arial" w:cs="Arial"/>
        </w:rPr>
      </w:pPr>
      <w:hyperlink r:id="rId43" w:tooltip="https://www.makeareadme.com/" w:history="1">
        <w:r w:rsidR="000C0798">
          <w:rPr>
            <w:rStyle w:val="Hyperlink"/>
            <w:rFonts w:ascii="Arial" w:hAnsi="Arial" w:cs="Arial"/>
          </w:rPr>
          <w:t>https://www.makeareadme.com/</w:t>
        </w:r>
      </w:hyperlink>
      <w:r w:rsidR="000C0798">
        <w:rPr>
          <w:rFonts w:ascii="Arial" w:hAnsi="Arial" w:cs="Arial"/>
        </w:rPr>
        <w:t xml:space="preserve"> (zuletzt geprüft am 03.07.2025)</w:t>
      </w:r>
    </w:p>
    <w:p w14:paraId="2F5C5B3D" w14:textId="77777777" w:rsidR="005D40E9" w:rsidRDefault="000C0798">
      <w:pPr>
        <w:rPr>
          <w:b/>
          <w:bCs/>
        </w:rPr>
      </w:pPr>
      <w:r>
        <w:rPr>
          <w:b/>
          <w:bCs/>
        </w:rPr>
        <w:t>Aufgabe</w:t>
      </w:r>
    </w:p>
    <w:p w14:paraId="0524FA1F" w14:textId="53E29214" w:rsidR="005D40E9" w:rsidRDefault="000C0798">
      <w:r>
        <w:t xml:space="preserve">Identifizieren Sie alle Stellen in Ihrer Ordnerstruktur, an denen eine ReadMe-Datei sinnvoll sein </w:t>
      </w:r>
      <w:r w:rsidR="002F7392">
        <w:t>könnte.</w:t>
      </w:r>
      <w:r>
        <w:t xml:space="preserve"> Legen Sie dort eine ReadMe-Datei an und </w:t>
      </w:r>
      <w:r w:rsidRPr="0069465B">
        <w:t xml:space="preserve">befüllen </w:t>
      </w:r>
      <w:r>
        <w:t xml:space="preserve">Sie diese mit den nötigen Informationen, um eine Zuordnung und Nachvollziehbarkeit des jeweiligen Ordnerinhaltes zu ermöglichen. </w:t>
      </w:r>
    </w:p>
    <w:p w14:paraId="769C2B42" w14:textId="77777777" w:rsidR="005D40E9" w:rsidRDefault="000C0798">
      <w:r>
        <w:t>Für die Dokumentation von Konventionen diskutieren Sie Ihre Vorschläge innerhalb des betreffenden Personenkreises. Erstellen Sie Vorlagen für ReadMe-Dateien.</w:t>
      </w:r>
    </w:p>
    <w:p w14:paraId="6034856D" w14:textId="77777777" w:rsidR="005D40E9" w:rsidRDefault="000C0798">
      <w:r>
        <w:t>Überprüfen Sie bereits vorhandene ReadMe-Dateien auf Ihre Vollständigkeit.</w:t>
      </w:r>
    </w:p>
    <w:p w14:paraId="59EF8994" w14:textId="77777777" w:rsidR="005D40E9" w:rsidRDefault="005D40E9"/>
    <w:p w14:paraId="557DCA95" w14:textId="77777777" w:rsidR="005D40E9" w:rsidRDefault="000C0798">
      <w:r>
        <w:br w:type="page" w:clear="all"/>
      </w:r>
    </w:p>
    <w:p w14:paraId="55D18B79" w14:textId="77777777" w:rsidR="005D40E9" w:rsidRDefault="000C0798" w:rsidP="000C0798">
      <w:pPr>
        <w:pStyle w:val="berschrift4"/>
        <w:numPr>
          <w:ilvl w:val="0"/>
          <w:numId w:val="38"/>
        </w:numPr>
        <w:ind w:left="283" w:hanging="283"/>
      </w:pPr>
      <w:bookmarkStart w:id="14" w:name="_Toc14"/>
      <w:r>
        <w:t>Qualitätssicherung</w:t>
      </w:r>
      <w:bookmarkEnd w:id="14"/>
    </w:p>
    <w:p w14:paraId="62E07686" w14:textId="77777777" w:rsidR="005D40E9" w:rsidRDefault="000C0798">
      <w:r>
        <w:t>Wird kontrolliert, ob Strukturen, Konventionen und Absprachen eingehalten werden? Wenn ja, wie, wann und von wem?</w:t>
      </w:r>
    </w:p>
    <w:p w14:paraId="582FDD27" w14:textId="77777777" w:rsidR="005D40E9" w:rsidRDefault="000C0798">
      <w:r>
        <w:t>Gibt es eine klare Zuweisung von Aufgaben an Personen bzw. Nutzergruppen?</w:t>
      </w:r>
    </w:p>
    <w:p w14:paraId="3F43FF47"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Leitfragen</w:t>
      </w:r>
    </w:p>
    <w:p w14:paraId="2EA52607" w14:textId="77777777" w:rsidR="005D40E9" w:rsidRDefault="000C0798" w:rsidP="000C0798">
      <w:pPr>
        <w:pStyle w:val="Listenabsatz"/>
        <w:numPr>
          <w:ilvl w:val="0"/>
          <w:numId w:val="17"/>
        </w:numPr>
        <w:pBdr>
          <w:top w:val="none" w:sz="4" w:space="0" w:color="000000"/>
          <w:left w:val="none" w:sz="4" w:space="0" w:color="000000"/>
          <w:bottom w:val="none" w:sz="4" w:space="0" w:color="000000"/>
          <w:right w:val="none" w:sz="4" w:space="0" w:color="000000"/>
        </w:pBdr>
        <w:spacing w:line="235" w:lineRule="atLeast"/>
      </w:pPr>
      <w:r>
        <w:t>Wie werden die bestehenden Strukturen und Arbeitsanweisungen neuen Mitarbeitenden/Studierenden erklärt bzw. zugänglich gemacht?</w:t>
      </w:r>
    </w:p>
    <w:p w14:paraId="10B0AF37"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653E8E32" w14:textId="77777777" w:rsidR="005D40E9" w:rsidRDefault="000C0798" w:rsidP="000C0798">
      <w:pPr>
        <w:pStyle w:val="Listenabsatz"/>
        <w:numPr>
          <w:ilvl w:val="0"/>
          <w:numId w:val="17"/>
        </w:numPr>
        <w:pBdr>
          <w:top w:val="none" w:sz="4" w:space="0" w:color="000000"/>
          <w:left w:val="none" w:sz="4" w:space="0" w:color="000000"/>
          <w:bottom w:val="none" w:sz="4" w:space="0" w:color="000000"/>
          <w:right w:val="none" w:sz="4" w:space="0" w:color="000000"/>
        </w:pBdr>
        <w:spacing w:line="235" w:lineRule="atLeast"/>
      </w:pPr>
      <w:r>
        <w:t>Wird z. B. am Ende einer Abschlussarbeit geprüft, ob alle Dateien vorhanden sind und gemäß der Strukturen gespeichert wurden? Wenn ja, wie?</w:t>
      </w:r>
    </w:p>
    <w:p w14:paraId="2BE1FD5D"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17C1B387" w14:textId="77777777" w:rsidR="005D40E9" w:rsidRDefault="000C0798" w:rsidP="000C0798">
      <w:pPr>
        <w:pStyle w:val="Listenabsatz"/>
        <w:numPr>
          <w:ilvl w:val="0"/>
          <w:numId w:val="17"/>
        </w:numPr>
        <w:pBdr>
          <w:top w:val="none" w:sz="4" w:space="0" w:color="000000"/>
          <w:left w:val="none" w:sz="4" w:space="0" w:color="000000"/>
          <w:bottom w:val="none" w:sz="4" w:space="0" w:color="000000"/>
          <w:right w:val="none" w:sz="4" w:space="0" w:color="000000"/>
        </w:pBdr>
        <w:spacing w:line="235" w:lineRule="atLeast"/>
      </w:pPr>
      <w:r>
        <w:t>Wo bzw. wann gibt es in Projekten bzw. im Arbeitsalltag „Aufräumphasen“ (vgl. Labor oder Werkstatt, bei denen nach Benutzung oder an regelmäßigen Terminen aufgeräumt/geputzt wird)?</w:t>
      </w:r>
    </w:p>
    <w:p w14:paraId="7D10F43E" w14:textId="77777777" w:rsidR="005D40E9" w:rsidRDefault="005D40E9">
      <w:pPr>
        <w:pBdr>
          <w:top w:val="none" w:sz="4" w:space="0" w:color="000000"/>
          <w:left w:val="none" w:sz="4" w:space="0" w:color="000000"/>
          <w:bottom w:val="none" w:sz="4" w:space="0" w:color="000000"/>
          <w:right w:val="none" w:sz="4" w:space="0" w:color="000000"/>
        </w:pBdr>
        <w:spacing w:line="235" w:lineRule="atLeast"/>
      </w:pPr>
    </w:p>
    <w:p w14:paraId="0E76E331"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rPr>
        <w:t>Weiterführende Informationen und Beispiele:</w:t>
      </w:r>
    </w:p>
    <w:p w14:paraId="01F67B3D" w14:textId="77777777" w:rsidR="005D40E9" w:rsidRDefault="009E5D40" w:rsidP="000C0798">
      <w:pPr>
        <w:pStyle w:val="Listenabsatz"/>
        <w:numPr>
          <w:ilvl w:val="0"/>
          <w:numId w:val="39"/>
        </w:numPr>
        <w:pBdr>
          <w:top w:val="none" w:sz="4" w:space="0" w:color="000000"/>
          <w:left w:val="none" w:sz="4" w:space="0" w:color="000000"/>
          <w:bottom w:val="none" w:sz="4" w:space="0" w:color="000000"/>
          <w:right w:val="none" w:sz="4" w:space="0" w:color="000000"/>
        </w:pBdr>
        <w:spacing w:line="235" w:lineRule="atLeast"/>
      </w:pPr>
      <w:hyperlink r:id="rId44" w:tooltip="https://doi.org/10.5281/zenodo.14361650" w:history="1">
        <w:r w:rsidR="000C0798">
          <w:rPr>
            <w:rStyle w:val="Hyperlink"/>
          </w:rPr>
          <w:t>Schulung Dateimanagement</w:t>
        </w:r>
      </w:hyperlink>
      <w:r w:rsidR="000C0798">
        <w:t xml:space="preserve"> - Kapitel „Zusammenfassung“, Thema „Ordnung halten“</w:t>
      </w:r>
    </w:p>
    <w:p w14:paraId="67E27B9F" w14:textId="77777777" w:rsidR="005D40E9" w:rsidRDefault="000C0798" w:rsidP="000C0798">
      <w:pPr>
        <w:pStyle w:val="Listenabsatz"/>
        <w:numPr>
          <w:ilvl w:val="0"/>
          <w:numId w:val="39"/>
        </w:numPr>
        <w:pBdr>
          <w:top w:val="none" w:sz="4" w:space="0" w:color="000000"/>
          <w:left w:val="none" w:sz="4" w:space="0" w:color="000000"/>
          <w:bottom w:val="none" w:sz="4" w:space="0" w:color="000000"/>
          <w:right w:val="none" w:sz="4" w:space="0" w:color="000000"/>
        </w:pBdr>
        <w:spacing w:line="235" w:lineRule="atLeast"/>
        <w:rPr>
          <w:rFonts w:ascii="Arial" w:hAnsi="Arial" w:cs="Arial"/>
        </w:rPr>
      </w:pPr>
      <w:r>
        <w:rPr>
          <w:rFonts w:ascii="Arial" w:eastAsia="Arial" w:hAnsi="Arial" w:cs="Arial"/>
          <w:color w:val="000000"/>
        </w:rPr>
        <w:t xml:space="preserve">Della Chiesa, S. (2023, September 25). The Transformative Power of a Data Steward. Data Stewardship goes Germany - 2023 (DSgG 2023), Dresden. Zenodo. </w:t>
      </w:r>
      <w:hyperlink r:id="rId45" w:tooltip="https://doi.org/10.5281/zenodo.8378528" w:history="1">
        <w:r>
          <w:rPr>
            <w:rStyle w:val="Hyperlink"/>
            <w:rFonts w:ascii="Arial" w:eastAsia="Arial" w:hAnsi="Arial" w:cs="Arial"/>
          </w:rPr>
          <w:t>https://doi.org/10.5281/zenodo.8378528</w:t>
        </w:r>
      </w:hyperlink>
      <w:r>
        <w:rPr>
          <w:rFonts w:ascii="Arial" w:eastAsia="Arial" w:hAnsi="Arial" w:cs="Arial"/>
        </w:rPr>
        <w:t xml:space="preserve"> </w:t>
      </w:r>
    </w:p>
    <w:p w14:paraId="76AD5FE6" w14:textId="77777777" w:rsidR="005D40E9" w:rsidRDefault="000C0798" w:rsidP="000C0798">
      <w:pPr>
        <w:pStyle w:val="Listenabsatz"/>
        <w:numPr>
          <w:ilvl w:val="0"/>
          <w:numId w:val="39"/>
        </w:numPr>
        <w:pBdr>
          <w:top w:val="none" w:sz="4" w:space="0" w:color="000000"/>
          <w:left w:val="none" w:sz="4" w:space="0" w:color="000000"/>
          <w:bottom w:val="none" w:sz="4" w:space="0" w:color="000000"/>
          <w:right w:val="none" w:sz="4" w:space="0" w:color="000000"/>
        </w:pBdr>
        <w:spacing w:line="235" w:lineRule="atLeast"/>
        <w:rPr>
          <w:rFonts w:ascii="Arial" w:hAnsi="Arial" w:cs="Arial"/>
        </w:rPr>
      </w:pPr>
      <w:r>
        <w:rPr>
          <w:rFonts w:ascii="Arial" w:eastAsia="Arial" w:hAnsi="Arial" w:cs="Arial"/>
        </w:rPr>
        <w:t>SLUBlog – Wer aufräumt, findet!</w:t>
      </w:r>
      <w:r>
        <w:rPr>
          <w:rFonts w:ascii="Arial" w:hAnsi="Arial" w:cs="Arial"/>
        </w:rPr>
        <w:t xml:space="preserve">: </w:t>
      </w:r>
      <w:hyperlink r:id="rId46" w:tooltip="https://blog.slub-dresden.de/beitrag/2019/11/15/wer-aufraeumt-findet-digital-detox-und-datenmanagement-fuer-den-hausgebrauch" w:history="1">
        <w:r>
          <w:rPr>
            <w:rStyle w:val="Hyperlink"/>
            <w:rFonts w:ascii="Arial" w:hAnsi="Arial" w:cs="Arial"/>
          </w:rPr>
          <w:t>https://blog.slub-dresden.de/beitrag/2019/11/15/wer-aufraeumt-findet-digital-detox-und-datenmanagement-fuer-den-hausgebrauch</w:t>
        </w:r>
      </w:hyperlink>
      <w:r>
        <w:rPr>
          <w:rFonts w:ascii="Arial" w:hAnsi="Arial" w:cs="Arial"/>
        </w:rPr>
        <w:t xml:space="preserve"> (zuletzt geprüft am 25.06.2025)</w:t>
      </w:r>
    </w:p>
    <w:p w14:paraId="7444E2ED" w14:textId="77777777" w:rsidR="005D40E9" w:rsidRDefault="005D40E9">
      <w:pPr>
        <w:pBdr>
          <w:top w:val="none" w:sz="4" w:space="0" w:color="000000"/>
          <w:left w:val="none" w:sz="4" w:space="0" w:color="000000"/>
          <w:bottom w:val="none" w:sz="4" w:space="0" w:color="000000"/>
          <w:right w:val="none" w:sz="4" w:space="0" w:color="000000"/>
        </w:pBdr>
        <w:spacing w:line="235" w:lineRule="atLeast"/>
        <w:rPr>
          <w:b/>
          <w:bCs/>
        </w:rPr>
      </w:pPr>
    </w:p>
    <w:p w14:paraId="11C29F5A" w14:textId="77777777" w:rsidR="005D40E9" w:rsidRDefault="000C0798">
      <w:pPr>
        <w:pBdr>
          <w:top w:val="none" w:sz="4" w:space="0" w:color="000000"/>
          <w:left w:val="none" w:sz="4" w:space="0" w:color="000000"/>
          <w:bottom w:val="none" w:sz="4" w:space="0" w:color="000000"/>
          <w:right w:val="none" w:sz="4" w:space="0" w:color="000000"/>
        </w:pBdr>
        <w:spacing w:line="235" w:lineRule="atLeast"/>
        <w:rPr>
          <w:b/>
          <w:bCs/>
        </w:rPr>
      </w:pPr>
      <w:r>
        <w:rPr>
          <w:b/>
          <w:bCs/>
        </w:rPr>
        <w:t>Aufgabe</w:t>
      </w:r>
    </w:p>
    <w:p w14:paraId="7267FFE8" w14:textId="77777777" w:rsidR="005D40E9" w:rsidRDefault="000C0798">
      <w:r>
        <w:t xml:space="preserve">Legen Sie Aufgaben und Verantwortlichkeiten bezüglich der Umsetzung und Einhaltung Ihrer Richtlinien zum Dateimanagement fest. </w:t>
      </w:r>
    </w:p>
    <w:p w14:paraId="1AD15AAC" w14:textId="77777777" w:rsidR="005D40E9" w:rsidRDefault="000C0798">
      <w:pPr>
        <w:pBdr>
          <w:top w:val="none" w:sz="4" w:space="0" w:color="000000"/>
          <w:left w:val="none" w:sz="4" w:space="0" w:color="000000"/>
          <w:bottom w:val="none" w:sz="4" w:space="0" w:color="000000"/>
          <w:right w:val="none" w:sz="4" w:space="0" w:color="000000"/>
        </w:pBdr>
        <w:spacing w:line="235" w:lineRule="atLeast"/>
      </w:pPr>
      <w:r>
        <w:t>Übertragen Sie Ihre Ergebnisse in die ReadMe-Datei.</w:t>
      </w:r>
    </w:p>
    <w:p w14:paraId="6C9047D5" w14:textId="77777777" w:rsidR="005D40E9" w:rsidRDefault="005D40E9"/>
    <w:sectPr w:rsidR="005D40E9" w:rsidSect="0069465B">
      <w:headerReference w:type="default" r:id="rId47"/>
      <w:footerReference w:type="default" r:id="rId48"/>
      <w:pgSz w:w="11906" w:h="16838"/>
      <w:pgMar w:top="1418" w:right="850" w:bottom="1134" w:left="170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2CFBE0" w16cex:dateUtc="2025-07-03T06:55:25Z"/>
  <w16cex:commentExtensible w16cex:durableId="2F8F245D" w16cex:dateUtc="2025-07-03T06:53:19Z"/>
  <w16cex:commentExtensible w16cex:durableId="63B533E4" w16cex:dateUtc="2025-07-03T06:52:47Z"/>
  <w16cex:commentExtensible w16cex:durableId="35CB3AFD" w16cex:dateUtc="2025-07-03T06:52:29Z"/>
  <w16cex:commentExtensible w16cex:durableId="4C080756" w16cex:dateUtc="2025-07-03T06:50:39Z"/>
  <w16cex:commentExtensible w16cex:durableId="5427EE79" w16cex:dateUtc="2025-07-03T06:49:46Z"/>
  <w16cex:commentExtensible w16cex:durableId="6493671A" w16cex:dateUtc="2025-07-03T06:48:37Z"/>
  <w16cex:commentExtensible w16cex:durableId="2A298DDB" w16cex:dateUtc="2025-07-03T06:48:20Z"/>
  <w16cex:commentExtensible w16cex:durableId="0D1DFF4F" w16cex:dateUtc="2025-07-03T06:48:04Z"/>
  <w16cex:commentExtensible w16cex:durableId="0B46A1AA" w16cex:dateUtc="2025-07-03T06:47:45Z"/>
  <w16cex:commentExtensible w16cex:durableId="64ACF90D" w16cex:dateUtc="2025-07-03T06:42:23Z"/>
  <w16cex:commentExtensible w16cex:durableId="2255A0A8" w16cex:dateUtc="2025-07-03T06:39:35Z"/>
  <w16cex:commentExtensible w16cex:durableId="20523BAD" w16cex:dateUtc="2025-07-03T06:39:19Z"/>
  <w16cex:commentExtensible w16cex:durableId="30A16921" w16cex:dateUtc="2025-07-03T06:37:38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92CFBE0"/>
  <w16cid:commentId w16cid:paraId="00000002" w16cid:durableId="2F8F245D"/>
  <w16cid:commentId w16cid:paraId="00000003" w16cid:durableId="63B533E4"/>
  <w16cid:commentId w16cid:paraId="00000004" w16cid:durableId="35CB3AFD"/>
  <w16cid:commentId w16cid:paraId="00000005" w16cid:durableId="4C080756"/>
  <w16cid:commentId w16cid:paraId="00000006" w16cid:durableId="5427EE79"/>
  <w16cid:commentId w16cid:paraId="00000007" w16cid:durableId="6493671A"/>
  <w16cid:commentId w16cid:paraId="00000008" w16cid:durableId="2A298DDB"/>
  <w16cid:commentId w16cid:paraId="00000009" w16cid:durableId="0D1DFF4F"/>
  <w16cid:commentId w16cid:paraId="0000000A" w16cid:durableId="0B46A1AA"/>
  <w16cid:commentId w16cid:paraId="0000000B" w16cid:durableId="64ACF90D"/>
  <w16cid:commentId w16cid:paraId="0000000C" w16cid:durableId="2255A0A8"/>
  <w16cid:commentId w16cid:paraId="0000000D" w16cid:durableId="20523BAD"/>
  <w16cid:commentId w16cid:paraId="0000000E" w16cid:durableId="30A169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059D" w14:textId="77777777" w:rsidR="009E5D40" w:rsidRDefault="009E5D40">
      <w:pPr>
        <w:spacing w:after="0" w:line="240" w:lineRule="auto"/>
      </w:pPr>
      <w:r>
        <w:separator/>
      </w:r>
    </w:p>
  </w:endnote>
  <w:endnote w:type="continuationSeparator" w:id="0">
    <w:p w14:paraId="1BD80EC6" w14:textId="77777777" w:rsidR="009E5D40" w:rsidRDefault="009E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59A" w14:textId="11C7507E" w:rsidR="005D40E9" w:rsidRDefault="000C0798">
    <w:pPr>
      <w:pStyle w:val="Fuzeile"/>
      <w:jc w:val="right"/>
    </w:pPr>
    <w:r>
      <w:t>FDM@HAW.rlp</w:t>
    </w:r>
    <w:r>
      <w:tab/>
    </w:r>
    <w:r>
      <w:tab/>
    </w:r>
    <w:r>
      <w:fldChar w:fldCharType="begin"/>
    </w:r>
    <w:r>
      <w:instrText>PAGE \* MERGEFORMAT</w:instrText>
    </w:r>
    <w:r>
      <w:fldChar w:fldCharType="separate"/>
    </w:r>
    <w:r w:rsidR="009E5D40">
      <w:rPr>
        <w:noProof/>
      </w:rPr>
      <w:t>1</w:t>
    </w:r>
    <w:r>
      <w:fldChar w:fldCharType="end"/>
    </w:r>
    <w:r>
      <w:t>/</w:t>
    </w:r>
    <w:fldSimple w:instr="NUMPAGES \* MERGEFORMAT">
      <w:r w:rsidR="009E5D40">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1B38" w14:textId="77777777" w:rsidR="009E5D40" w:rsidRDefault="009E5D40">
      <w:pPr>
        <w:spacing w:after="0" w:line="240" w:lineRule="auto"/>
      </w:pPr>
      <w:r>
        <w:separator/>
      </w:r>
    </w:p>
  </w:footnote>
  <w:footnote w:type="continuationSeparator" w:id="0">
    <w:p w14:paraId="21A7F2EB" w14:textId="77777777" w:rsidR="009E5D40" w:rsidRDefault="009E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9000" w14:textId="77777777" w:rsidR="005D40E9" w:rsidRDefault="000C0798">
    <w:pPr>
      <w:pStyle w:val="Kopfzeile"/>
    </w:pPr>
    <w:r>
      <w:t>Reflexion des eigenen Dateimanageme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7CC"/>
    <w:multiLevelType w:val="multilevel"/>
    <w:tmpl w:val="E790000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AAC1A69"/>
    <w:multiLevelType w:val="multilevel"/>
    <w:tmpl w:val="EEB4FA74"/>
    <w:lvl w:ilvl="0">
      <w:start w:val="14"/>
      <w:numFmt w:val="decimal"/>
      <w:suff w:val="space"/>
      <w:lvlText w:val="%1."/>
      <w:lvlJc w:val="left"/>
      <w:pPr>
        <w:ind w:left="709"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 w15:restartNumberingAfterBreak="0">
    <w:nsid w:val="0D96737E"/>
    <w:multiLevelType w:val="multilevel"/>
    <w:tmpl w:val="FFA0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B749C"/>
    <w:multiLevelType w:val="multilevel"/>
    <w:tmpl w:val="8E8E76CC"/>
    <w:lvl w:ilvl="0">
      <w:start w:val="1"/>
      <w:numFmt w:val="upperLetter"/>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4" w15:restartNumberingAfterBreak="0">
    <w:nsid w:val="1F0B2B7E"/>
    <w:multiLevelType w:val="multilevel"/>
    <w:tmpl w:val="5540DF88"/>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2B238BF"/>
    <w:multiLevelType w:val="multilevel"/>
    <w:tmpl w:val="7CBE01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79B1668"/>
    <w:multiLevelType w:val="multilevel"/>
    <w:tmpl w:val="B4A844D0"/>
    <w:lvl w:ilvl="0">
      <w:start w:val="4"/>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27FB1027"/>
    <w:multiLevelType w:val="multilevel"/>
    <w:tmpl w:val="D82EDA1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2933480E"/>
    <w:multiLevelType w:val="multilevel"/>
    <w:tmpl w:val="0012193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9FA2061"/>
    <w:multiLevelType w:val="multilevel"/>
    <w:tmpl w:val="C912693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0" w15:restartNumberingAfterBreak="0">
    <w:nsid w:val="2C2B23A9"/>
    <w:multiLevelType w:val="multilevel"/>
    <w:tmpl w:val="650016F6"/>
    <w:lvl w:ilvl="0">
      <w:start w:val="1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C59110D"/>
    <w:multiLevelType w:val="multilevel"/>
    <w:tmpl w:val="ADF89B6A"/>
    <w:lvl w:ilvl="0">
      <w:start w:val="6"/>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2" w15:restartNumberingAfterBreak="0">
    <w:nsid w:val="2F603C59"/>
    <w:multiLevelType w:val="multilevel"/>
    <w:tmpl w:val="BBD2E8FC"/>
    <w:lvl w:ilvl="0">
      <w:start w:val="12"/>
      <w:numFmt w:val="decimal"/>
      <w:suff w:val="space"/>
      <w:lvlText w:val="%1."/>
      <w:lvlJc w:val="left"/>
      <w:pPr>
        <w:ind w:left="709"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327F78B2"/>
    <w:multiLevelType w:val="multilevel"/>
    <w:tmpl w:val="31B65EC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4" w15:restartNumberingAfterBreak="0">
    <w:nsid w:val="328D10B3"/>
    <w:multiLevelType w:val="multilevel"/>
    <w:tmpl w:val="B2F29E6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5" w15:restartNumberingAfterBreak="0">
    <w:nsid w:val="36C02C19"/>
    <w:multiLevelType w:val="multilevel"/>
    <w:tmpl w:val="D53E3220"/>
    <w:lvl w:ilvl="0">
      <w:start w:val="10"/>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3AF47474"/>
    <w:multiLevelType w:val="multilevel"/>
    <w:tmpl w:val="A372B84A"/>
    <w:lvl w:ilvl="0">
      <w:start w:val="7"/>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409307C5"/>
    <w:multiLevelType w:val="multilevel"/>
    <w:tmpl w:val="A5B47460"/>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18" w15:restartNumberingAfterBreak="0">
    <w:nsid w:val="426444EE"/>
    <w:multiLevelType w:val="multilevel"/>
    <w:tmpl w:val="3DC06F6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9" w15:restartNumberingAfterBreak="0">
    <w:nsid w:val="437071B5"/>
    <w:multiLevelType w:val="multilevel"/>
    <w:tmpl w:val="FE64EE8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4805198F"/>
    <w:multiLevelType w:val="multilevel"/>
    <w:tmpl w:val="89DC1D9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4B4441D0"/>
    <w:multiLevelType w:val="multilevel"/>
    <w:tmpl w:val="FE1E6C1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2" w15:restartNumberingAfterBreak="0">
    <w:nsid w:val="4D8F2F37"/>
    <w:multiLevelType w:val="multilevel"/>
    <w:tmpl w:val="080AD83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15:restartNumberingAfterBreak="0">
    <w:nsid w:val="4DA32AC8"/>
    <w:multiLevelType w:val="multilevel"/>
    <w:tmpl w:val="EED884C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DDD6FED"/>
    <w:multiLevelType w:val="multilevel"/>
    <w:tmpl w:val="56AA291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5" w15:restartNumberingAfterBreak="0">
    <w:nsid w:val="53AD5CA7"/>
    <w:multiLevelType w:val="multilevel"/>
    <w:tmpl w:val="6DD28E7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6" w15:restartNumberingAfterBreak="0">
    <w:nsid w:val="55544CD4"/>
    <w:multiLevelType w:val="multilevel"/>
    <w:tmpl w:val="6958C260"/>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55CF2363"/>
    <w:multiLevelType w:val="multilevel"/>
    <w:tmpl w:val="6EF4FB94"/>
    <w:lvl w:ilvl="0">
      <w:start w:val="13"/>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8" w15:restartNumberingAfterBreak="0">
    <w:nsid w:val="55F27DDC"/>
    <w:multiLevelType w:val="multilevel"/>
    <w:tmpl w:val="44F85FB6"/>
    <w:lvl w:ilvl="0">
      <w:start w:val="1"/>
      <w:numFmt w:val="decimal"/>
      <w:suff w:val="space"/>
      <w:lvlText w:val="%1."/>
      <w:lvlJc w:val="left"/>
      <w:pPr>
        <w:ind w:left="720" w:hanging="360"/>
      </w:pPr>
      <w:rPr>
        <w:b w:val="0"/>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9" w15:restartNumberingAfterBreak="0">
    <w:nsid w:val="568868EE"/>
    <w:multiLevelType w:val="multilevel"/>
    <w:tmpl w:val="874A9BF4"/>
    <w:lvl w:ilvl="0">
      <w:start w:val="9"/>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30" w15:restartNumberingAfterBreak="0">
    <w:nsid w:val="56C5141D"/>
    <w:multiLevelType w:val="multilevel"/>
    <w:tmpl w:val="9DE4E14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1" w15:restartNumberingAfterBreak="0">
    <w:nsid w:val="58DD59BA"/>
    <w:multiLevelType w:val="multilevel"/>
    <w:tmpl w:val="1DA6D73A"/>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32" w15:restartNumberingAfterBreak="0">
    <w:nsid w:val="5953005C"/>
    <w:multiLevelType w:val="multilevel"/>
    <w:tmpl w:val="159A076E"/>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3" w15:restartNumberingAfterBreak="0">
    <w:nsid w:val="5D64066F"/>
    <w:multiLevelType w:val="multilevel"/>
    <w:tmpl w:val="F85C7DF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654C688A"/>
    <w:multiLevelType w:val="multilevel"/>
    <w:tmpl w:val="8FA8B126"/>
    <w:lvl w:ilvl="0">
      <w:start w:val="5"/>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5" w15:restartNumberingAfterBreak="0">
    <w:nsid w:val="68875A2F"/>
    <w:multiLevelType w:val="multilevel"/>
    <w:tmpl w:val="058C41DE"/>
    <w:lvl w:ilvl="0">
      <w:start w:val="8"/>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6" w15:restartNumberingAfterBreak="0">
    <w:nsid w:val="6E366E3E"/>
    <w:multiLevelType w:val="multilevel"/>
    <w:tmpl w:val="1320161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7" w15:restartNumberingAfterBreak="0">
    <w:nsid w:val="70C50AFA"/>
    <w:multiLevelType w:val="multilevel"/>
    <w:tmpl w:val="7EE6BE3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8" w15:restartNumberingAfterBreak="0">
    <w:nsid w:val="70CD3198"/>
    <w:multiLevelType w:val="multilevel"/>
    <w:tmpl w:val="A8F0692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9" w15:restartNumberingAfterBreak="0">
    <w:nsid w:val="711E4B4F"/>
    <w:multiLevelType w:val="multilevel"/>
    <w:tmpl w:val="BAA28EF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0" w15:restartNumberingAfterBreak="0">
    <w:nsid w:val="740948BD"/>
    <w:multiLevelType w:val="multilevel"/>
    <w:tmpl w:val="978E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7D226147"/>
    <w:multiLevelType w:val="multilevel"/>
    <w:tmpl w:val="3A088DE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2" w15:restartNumberingAfterBreak="0">
    <w:nsid w:val="7E543826"/>
    <w:multiLevelType w:val="multilevel"/>
    <w:tmpl w:val="AB76534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num w:numId="1">
    <w:abstractNumId w:val="0"/>
  </w:num>
  <w:num w:numId="2">
    <w:abstractNumId w:val="23"/>
  </w:num>
  <w:num w:numId="3">
    <w:abstractNumId w:val="33"/>
  </w:num>
  <w:num w:numId="4">
    <w:abstractNumId w:val="40"/>
  </w:num>
  <w:num w:numId="5">
    <w:abstractNumId w:val="36"/>
  </w:num>
  <w:num w:numId="6">
    <w:abstractNumId w:val="32"/>
  </w:num>
  <w:num w:numId="7">
    <w:abstractNumId w:val="5"/>
  </w:num>
  <w:num w:numId="8">
    <w:abstractNumId w:val="20"/>
  </w:num>
  <w:num w:numId="9">
    <w:abstractNumId w:val="7"/>
  </w:num>
  <w:num w:numId="10">
    <w:abstractNumId w:val="19"/>
  </w:num>
  <w:num w:numId="11">
    <w:abstractNumId w:val="4"/>
  </w:num>
  <w:num w:numId="12">
    <w:abstractNumId w:val="24"/>
  </w:num>
  <w:num w:numId="13">
    <w:abstractNumId w:val="38"/>
  </w:num>
  <w:num w:numId="14">
    <w:abstractNumId w:val="18"/>
  </w:num>
  <w:num w:numId="15">
    <w:abstractNumId w:val="31"/>
  </w:num>
  <w:num w:numId="16">
    <w:abstractNumId w:val="21"/>
  </w:num>
  <w:num w:numId="17">
    <w:abstractNumId w:val="30"/>
  </w:num>
  <w:num w:numId="18">
    <w:abstractNumId w:val="2"/>
  </w:num>
  <w:num w:numId="19">
    <w:abstractNumId w:val="28"/>
  </w:num>
  <w:num w:numId="20">
    <w:abstractNumId w:val="8"/>
  </w:num>
  <w:num w:numId="21">
    <w:abstractNumId w:val="17"/>
  </w:num>
  <w:num w:numId="22">
    <w:abstractNumId w:val="6"/>
  </w:num>
  <w:num w:numId="23">
    <w:abstractNumId w:val="34"/>
  </w:num>
  <w:num w:numId="24">
    <w:abstractNumId w:val="11"/>
  </w:num>
  <w:num w:numId="25">
    <w:abstractNumId w:val="42"/>
  </w:num>
  <w:num w:numId="26">
    <w:abstractNumId w:val="16"/>
  </w:num>
  <w:num w:numId="27">
    <w:abstractNumId w:val="25"/>
  </w:num>
  <w:num w:numId="28">
    <w:abstractNumId w:val="35"/>
  </w:num>
  <w:num w:numId="29">
    <w:abstractNumId w:val="37"/>
  </w:num>
  <w:num w:numId="30">
    <w:abstractNumId w:val="29"/>
  </w:num>
  <w:num w:numId="31">
    <w:abstractNumId w:val="39"/>
  </w:num>
  <w:num w:numId="32">
    <w:abstractNumId w:val="15"/>
  </w:num>
  <w:num w:numId="33">
    <w:abstractNumId w:val="41"/>
  </w:num>
  <w:num w:numId="34">
    <w:abstractNumId w:val="22"/>
  </w:num>
  <w:num w:numId="35">
    <w:abstractNumId w:val="10"/>
  </w:num>
  <w:num w:numId="36">
    <w:abstractNumId w:val="12"/>
  </w:num>
  <w:num w:numId="37">
    <w:abstractNumId w:val="9"/>
  </w:num>
  <w:num w:numId="38">
    <w:abstractNumId w:val="1"/>
  </w:num>
  <w:num w:numId="39">
    <w:abstractNumId w:val="14"/>
  </w:num>
  <w:num w:numId="40">
    <w:abstractNumId w:val="27"/>
  </w:num>
  <w:num w:numId="41">
    <w:abstractNumId w:val="13"/>
  </w:num>
  <w:num w:numId="42">
    <w:abstractNumId w:val="26"/>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E9"/>
    <w:rsid w:val="000902D3"/>
    <w:rsid w:val="000C0798"/>
    <w:rsid w:val="002F7392"/>
    <w:rsid w:val="00345509"/>
    <w:rsid w:val="005D40E9"/>
    <w:rsid w:val="0069465B"/>
    <w:rsid w:val="009E5D40"/>
    <w:rsid w:val="00B2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6FFE"/>
  <w15:docId w15:val="{1C6F8035-6EAE-493F-B2A9-547B07E7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902D3"/>
    <w:rPr>
      <w:b/>
      <w:bCs/>
    </w:rPr>
  </w:style>
  <w:style w:type="character" w:customStyle="1" w:styleId="KommentarthemaZchn">
    <w:name w:val="Kommentarthema Zchn"/>
    <w:basedOn w:val="KommentartextZchn"/>
    <w:link w:val="Kommentarthema"/>
    <w:uiPriority w:val="99"/>
    <w:semiHidden/>
    <w:rsid w:val="000902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nic-team/Tonic-Research-Project-Template" TargetMode="External"/><Relationship Id="rId18" Type="http://schemas.openxmlformats.org/officeDocument/2006/relationships/hyperlink" Target="https://forschungsdaten.info/themen/organisieren-und-aufbereiten/datenorganisation/" TargetMode="External"/><Relationship Id="rId26" Type="http://schemas.openxmlformats.org/officeDocument/2006/relationships/hyperlink" Target="https://forschungsdaten.info/themen/veroeffentlichen-und-archivieren/formate-erhalten/" TargetMode="External"/><Relationship Id="rId39" Type="http://schemas.openxmlformats.org/officeDocument/2006/relationships/hyperlink" Target="https://git.rwth-aachen.de/ta_alex/python-project-template" TargetMode="External"/><Relationship Id="rId3" Type="http://schemas.openxmlformats.org/officeDocument/2006/relationships/styles" Target="styles.xml"/><Relationship Id="rId21" Type="http://schemas.openxmlformats.org/officeDocument/2006/relationships/hyperlink" Target="https://doi.org/10.5281/zenodo.14361650" TargetMode="External"/><Relationship Id="rId34" Type="http://schemas.openxmlformats.org/officeDocument/2006/relationships/hyperlink" Target="https://doi.org/10.5281/zenodo.11120872" TargetMode="External"/><Relationship Id="rId42" Type="http://schemas.openxmlformats.org/officeDocument/2006/relationships/hyperlink" Target="https://doi.org/10.5281/zenodo.7569118"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5281/zenodo.14361650" TargetMode="External"/><Relationship Id="rId17" Type="http://schemas.openxmlformats.org/officeDocument/2006/relationships/hyperlink" Target="https://doi.org/10.5281/zenodo.14361650" TargetMode="External"/><Relationship Id="rId25" Type="http://schemas.openxmlformats.org/officeDocument/2006/relationships/hyperlink" Target="https://doi.org/10.5281/zenodo.14361650" TargetMode="External"/><Relationship Id="rId33" Type="http://schemas.openxmlformats.org/officeDocument/2006/relationships/hyperlink" Target="https://carpentries-incubator.github.io/scientific-metadata/aio.html" TargetMode="External"/><Relationship Id="rId38" Type="http://schemas.openxmlformats.org/officeDocument/2006/relationships/hyperlink" Target="https://doi.org/10.5281/zenodo.14361650" TargetMode="External"/><Relationship Id="rId46" Type="http://schemas.openxmlformats.org/officeDocument/2006/relationships/hyperlink" Target="https://blog.slub-dresden.de/beitrag/2019/11/15/wer-aufraeumt-findet-digital-detox-und-datenmanagement-fuer-den-hausgebrauch" TargetMode="External"/><Relationship Id="rId2" Type="http://schemas.openxmlformats.org/officeDocument/2006/relationships/numbering" Target="numbering.xml"/><Relationship Id="rId16" Type="http://schemas.openxmlformats.org/officeDocument/2006/relationships/hyperlink" Target="https://www.forschungsdaten-bildung.de/dateien-organisieren" TargetMode="External"/><Relationship Id="rId20" Type="http://schemas.openxmlformats.org/officeDocument/2006/relationships/hyperlink" Target="https://doi.org/10.5281/zenodo.10393449" TargetMode="External"/><Relationship Id="rId29" Type="http://schemas.openxmlformats.org/officeDocument/2006/relationships/hyperlink" Target="https://doi.org/10.5281/zenodo.14361650" TargetMode="External"/><Relationship Id="rId41" Type="http://schemas.openxmlformats.org/officeDocument/2006/relationships/hyperlink" Target="https://blog.tib.eu/2020/06/09/2-minuten-fdm-readm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5736675" TargetMode="External"/><Relationship Id="rId24" Type="http://schemas.openxmlformats.org/officeDocument/2006/relationships/hyperlink" Target="https://doi.org/10.5281/zenodo.10572447" TargetMode="External"/><Relationship Id="rId32" Type="http://schemas.openxmlformats.org/officeDocument/2006/relationships/hyperlink" Target="https://doi.org/10.5281/zenodo.10091708" TargetMode="External"/><Relationship Id="rId37" Type="http://schemas.openxmlformats.org/officeDocument/2006/relationships/hyperlink" Target="https://ontobee.org/" TargetMode="External"/><Relationship Id="rId40" Type="http://schemas.openxmlformats.org/officeDocument/2006/relationships/hyperlink" Target="https://doi.org/10.5281/zenodo.14361650" TargetMode="External"/><Relationship Id="rId45" Type="http://schemas.openxmlformats.org/officeDocument/2006/relationships/hyperlink" Target="https://doi.org/10.5281/zenodo.8378528"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5281/zenodo.14361650" TargetMode="External"/><Relationship Id="rId23" Type="http://schemas.openxmlformats.org/officeDocument/2006/relationships/hyperlink" Target="https://www.bsi.bund.de/DE/Themen/Verbraucherinnen-und-Verbraucher/Informationen-und-Empfehlungen/Cyber-Sicherheitsempfehlungen/Daten-sichern-verschluesseln-und-loeschen/Datenverschluesselung/datenverschluesselung_node.html" TargetMode="External"/><Relationship Id="rId28" Type="http://schemas.openxmlformats.org/officeDocument/2006/relationships/hyperlink" Target="https://doi.org/10.5281/zenodo.14361650" TargetMode="External"/><Relationship Id="rId36" Type="http://schemas.openxmlformats.org/officeDocument/2006/relationships/hyperlink" Target="https://rdamsc.bath.ac.uk/" TargetMode="External"/><Relationship Id="rId49" Type="http://schemas.openxmlformats.org/officeDocument/2006/relationships/fontTable" Target="fontTable.xml"/><Relationship Id="rId10" Type="http://schemas.openxmlformats.org/officeDocument/2006/relationships/hyperlink" Target="https://doi.org/10.5281/zenodo.14361650" TargetMode="External"/><Relationship Id="rId19" Type="http://schemas.openxmlformats.org/officeDocument/2006/relationships/hyperlink" Target="https://doi.org/10.5281/zenodo.14361650" TargetMode="External"/><Relationship Id="rId31" Type="http://schemas.openxmlformats.org/officeDocument/2006/relationships/hyperlink" Target="https://doi.org/10.5281/zenodo.14361650" TargetMode="External"/><Relationship Id="rId44" Type="http://schemas.openxmlformats.org/officeDocument/2006/relationships/hyperlink" Target="https://doi.org/10.5281/zenodo.14361650" TargetMode="External"/><Relationship Id="rId4" Type="http://schemas.openxmlformats.org/officeDocument/2006/relationships/settings" Target="settings.xml"/><Relationship Id="rId9" Type="http://schemas.openxmlformats.org/officeDocument/2006/relationships/hyperlink" Target="http://www.fdmhawrlp.de" TargetMode="External"/><Relationship Id="rId14" Type="http://schemas.openxmlformats.org/officeDocument/2006/relationships/hyperlink" Target="https://blog.tib.eu/2020/06/04/2-minuten-fdm-ordnerstrukturen/" TargetMode="External"/><Relationship Id="rId22" Type="http://schemas.openxmlformats.org/officeDocument/2006/relationships/hyperlink" Target="https://doi.org/10.5281/zenodo.14361650" TargetMode="External"/><Relationship Id="rId27" Type="http://schemas.openxmlformats.org/officeDocument/2006/relationships/hyperlink" Target="https://docs.nfdi4culture.de/ta2-fair-handreichung/empfehlungen-dateiformate" TargetMode="External"/><Relationship Id="rId30" Type="http://schemas.openxmlformats.org/officeDocument/2006/relationships/hyperlink" Target="https://forschungsdaten.info/themen/beschreiben-und-dokumentieren/datendokumentation/" TargetMode="External"/><Relationship Id="rId35" Type="http://schemas.openxmlformats.org/officeDocument/2006/relationships/hyperlink" Target="https://www.dcc.ac.uk/resources/subject-areas/biology" TargetMode="External"/><Relationship Id="rId43" Type="http://schemas.openxmlformats.org/officeDocument/2006/relationships/hyperlink" Target="https://www.makeareadme.com/" TargetMode="External"/><Relationship Id="rId48" Type="http://schemas.openxmlformats.org/officeDocument/2006/relationships/footer" Target="footer1.xml"/><Relationship Id="rId8" Type="http://schemas.openxmlformats.org/officeDocument/2006/relationships/hyperlink" Target="https://www.fdmhawrlp.de/?p=1947"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TEXT"/>
        <w:category>
          <w:name w:val="Common"/>
          <w:gallery w:val="placeholder"/>
        </w:category>
        <w:types>
          <w:type w:val="bbPlcHdr"/>
        </w:types>
        <w:behaviors>
          <w:behavior w:val="content"/>
        </w:behaviors>
        <w:guid w:val="{79512F67-25D1-4A42-A68C-9241844482A3}"/>
      </w:docPartPr>
      <w:docPartBody>
        <w:p w:rsidR="00C20BBF" w:rsidRDefault="000C1B06">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15" w:rsidRDefault="00BA1515">
      <w:r>
        <w:separator/>
      </w:r>
    </w:p>
  </w:endnote>
  <w:endnote w:type="continuationSeparator" w:id="0">
    <w:p w:rsidR="00BA1515" w:rsidRDefault="00BA151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15" w:rsidRDefault="00BA1515">
      <w:r>
        <w:separator/>
      </w:r>
    </w:p>
  </w:footnote>
  <w:footnote w:type="continuationSeparator" w:id="0">
    <w:p w:rsidR="00BA1515" w:rsidRDefault="00BA1515">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BF"/>
    <w:rsid w:val="000C1B06"/>
    <w:rsid w:val="00BA1515"/>
    <w:rsid w:val="00C2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B092-FE62-4D13-9F05-4E5FFE5F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2</Words>
  <Characters>23261</Characters>
  <Application>Microsoft Office Word</Application>
  <DocSecurity>0</DocSecurity>
  <Lines>193</Lines>
  <Paragraphs>53</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Reflexion des eigenen Dateimanagements</vt:lpstr>
      <vt:lpstr>        Inhaltsverzeichnis</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Panzer;Dr. Johannes Putzke;Manuela Richter</dc:creator>
  <cp:lastModifiedBy>Manuela Richter</cp:lastModifiedBy>
  <cp:revision>2</cp:revision>
  <dcterms:created xsi:type="dcterms:W3CDTF">2025-07-14T09:46:00Z</dcterms:created>
  <dcterms:modified xsi:type="dcterms:W3CDTF">2025-07-14T09:46:00Z</dcterms:modified>
</cp:coreProperties>
</file>